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8116" w14:textId="4D5E7396" w:rsidR="00311DF7" w:rsidRPr="007559C5" w:rsidRDefault="007B5A4A" w:rsidP="00311DF7">
      <w:pPr>
        <w:jc w:val="center"/>
        <w:rPr>
          <w:rFonts w:ascii="Rhymes" w:hAnsi="Rhymes"/>
        </w:rPr>
      </w:pPr>
      <w:r w:rsidRPr="007559C5">
        <w:rPr>
          <w:rFonts w:ascii="Rhymes" w:hAnsi="Rhymes"/>
          <w:sz w:val="36"/>
          <w:szCs w:val="36"/>
        </w:rPr>
        <w:t xml:space="preserve">SMLOUVA O </w:t>
      </w:r>
      <w:r w:rsidR="00311DF7" w:rsidRPr="007559C5">
        <w:rPr>
          <w:rFonts w:ascii="Rhymes" w:hAnsi="Rhymes"/>
          <w:sz w:val="36"/>
          <w:szCs w:val="36"/>
        </w:rPr>
        <w:t>POSKYTOVÁNÍ BEZPEČNOSTNÍCH SLUŽEB</w:t>
      </w:r>
    </w:p>
    <w:p w14:paraId="53A67D72" w14:textId="090F64AA" w:rsidR="007B5A4A" w:rsidRPr="007559C5" w:rsidRDefault="007B5A4A" w:rsidP="005F3995">
      <w:pPr>
        <w:jc w:val="center"/>
        <w:rPr>
          <w:rFonts w:ascii="Rhymes" w:hAnsi="Rhymes"/>
        </w:rPr>
      </w:pPr>
      <w:r w:rsidRPr="007559C5">
        <w:rPr>
          <w:rFonts w:ascii="Rhymes" w:hAnsi="Rhymes"/>
        </w:rPr>
        <w:t>uzavřená v souladu se zákonem č. 89/2012 Sb., občanský zákoník, ve znění pozdějších předpisů dále jen („smlouva“)</w:t>
      </w:r>
    </w:p>
    <w:p w14:paraId="352751A9" w14:textId="77777777" w:rsidR="007B5A4A" w:rsidRPr="007559C5" w:rsidRDefault="007B5A4A">
      <w:pPr>
        <w:rPr>
          <w:rFonts w:ascii="Rhymes" w:hAnsi="Rhymes"/>
        </w:rPr>
      </w:pPr>
    </w:p>
    <w:p w14:paraId="407492AB" w14:textId="77777777" w:rsidR="007B5A4A" w:rsidRPr="007559C5" w:rsidRDefault="007B5A4A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Smluvní strany</w:t>
      </w:r>
    </w:p>
    <w:p w14:paraId="532B6E88" w14:textId="77777777" w:rsidR="007B5A4A" w:rsidRPr="007559C5" w:rsidRDefault="007B5A4A" w:rsidP="000435AE">
      <w:pPr>
        <w:tabs>
          <w:tab w:val="left" w:pos="2410"/>
        </w:tabs>
        <w:rPr>
          <w:rFonts w:ascii="Rhymes" w:hAnsi="Rhymes"/>
        </w:rPr>
      </w:pPr>
      <w:r w:rsidRPr="007559C5">
        <w:rPr>
          <w:rFonts w:ascii="Rhymes" w:hAnsi="Rhymes"/>
        </w:rPr>
        <w:t>Objednatel:</w:t>
      </w:r>
      <w:r w:rsidRPr="007559C5">
        <w:rPr>
          <w:rFonts w:ascii="Rhymes" w:hAnsi="Rhymes"/>
        </w:rPr>
        <w:tab/>
        <w:t>Galerie moderního umění v Hradci Králové</w:t>
      </w:r>
    </w:p>
    <w:p w14:paraId="443C2B07" w14:textId="77777777" w:rsidR="007B5A4A" w:rsidRPr="007559C5" w:rsidRDefault="00B256CE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se sídlem:</w:t>
      </w:r>
      <w:r w:rsidRPr="007559C5">
        <w:rPr>
          <w:rFonts w:ascii="Rhymes" w:hAnsi="Rhymes"/>
        </w:rPr>
        <w:tab/>
        <w:t xml:space="preserve">Velké náměstí </w:t>
      </w:r>
      <w:r w:rsidR="007B5A4A" w:rsidRPr="007559C5">
        <w:rPr>
          <w:rFonts w:ascii="Rhymes" w:hAnsi="Rhymes"/>
        </w:rPr>
        <w:t>140</w:t>
      </w:r>
      <w:r w:rsidRPr="007559C5">
        <w:rPr>
          <w:rFonts w:ascii="Rhymes" w:hAnsi="Rhymes"/>
        </w:rPr>
        <w:t>/</w:t>
      </w:r>
      <w:proofErr w:type="gramStart"/>
      <w:r w:rsidRPr="007559C5">
        <w:rPr>
          <w:rFonts w:ascii="Rhymes" w:hAnsi="Rhymes"/>
        </w:rPr>
        <w:t>16a</w:t>
      </w:r>
      <w:proofErr w:type="gramEnd"/>
      <w:r w:rsidR="007B5A4A" w:rsidRPr="007559C5">
        <w:rPr>
          <w:rFonts w:ascii="Rhymes" w:hAnsi="Rhymes"/>
        </w:rPr>
        <w:t>, 500 03 Hradec Králové</w:t>
      </w:r>
    </w:p>
    <w:p w14:paraId="119F656B" w14:textId="77777777" w:rsidR="007B5A4A" w:rsidRPr="007559C5" w:rsidRDefault="007B5A4A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IČ:</w:t>
      </w:r>
      <w:r w:rsidRPr="007559C5">
        <w:rPr>
          <w:rFonts w:ascii="Rhymes" w:hAnsi="Rhymes"/>
        </w:rPr>
        <w:tab/>
        <w:t>00088404</w:t>
      </w:r>
    </w:p>
    <w:p w14:paraId="4AA29BF1" w14:textId="3E9204A9" w:rsidR="005F3995" w:rsidRPr="007559C5" w:rsidRDefault="005F3995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DIČ:</w:t>
      </w:r>
      <w:r w:rsidRPr="007559C5">
        <w:rPr>
          <w:rFonts w:ascii="Rhymes" w:hAnsi="Rhymes"/>
        </w:rPr>
        <w:tab/>
      </w:r>
      <w:r w:rsidRPr="007559C5">
        <w:rPr>
          <w:rFonts w:ascii="Rhymes" w:eastAsia="Times New Roman" w:hAnsi="Rhymes" w:cs="Arial"/>
          <w:lang w:eastAsia="cs-CZ"/>
        </w:rPr>
        <w:t>CZ00088404/neplátci DPH</w:t>
      </w:r>
    </w:p>
    <w:p w14:paraId="2B026901" w14:textId="7BBBF35A" w:rsidR="007B5A4A" w:rsidRPr="007559C5" w:rsidRDefault="007B5A4A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zastoupený:</w:t>
      </w:r>
      <w:r w:rsidRPr="007559C5">
        <w:rPr>
          <w:rFonts w:ascii="Rhymes" w:hAnsi="Rhymes"/>
        </w:rPr>
        <w:tab/>
      </w:r>
      <w:r w:rsidR="002B1D69" w:rsidRPr="007559C5">
        <w:rPr>
          <w:rFonts w:ascii="Rhymes" w:hAnsi="Rhymes"/>
        </w:rPr>
        <w:t>MgA. Františkem Zachovalem</w:t>
      </w:r>
      <w:r w:rsidRPr="007559C5">
        <w:rPr>
          <w:rFonts w:ascii="Rhymes" w:hAnsi="Rhymes"/>
        </w:rPr>
        <w:t>, ředitelem</w:t>
      </w:r>
    </w:p>
    <w:p w14:paraId="7473B6B3" w14:textId="40A37750" w:rsidR="005F3995" w:rsidRPr="007559C5" w:rsidRDefault="005F3995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bankovní spojení:</w:t>
      </w:r>
      <w:r w:rsidRPr="007559C5">
        <w:rPr>
          <w:rFonts w:ascii="Rhymes" w:hAnsi="Rhymes"/>
        </w:rPr>
        <w:tab/>
        <w:t xml:space="preserve">účet vedený u Komerční banky, </w:t>
      </w:r>
      <w:proofErr w:type="spellStart"/>
      <w:r w:rsidRPr="007559C5">
        <w:rPr>
          <w:rFonts w:ascii="Rhymes" w:hAnsi="Rhymes"/>
        </w:rPr>
        <w:t>č.ú</w:t>
      </w:r>
      <w:proofErr w:type="spellEnd"/>
      <w:r w:rsidRPr="007559C5">
        <w:rPr>
          <w:rFonts w:ascii="Rhymes" w:hAnsi="Rhymes"/>
        </w:rPr>
        <w:t>. 6131511/0100</w:t>
      </w:r>
    </w:p>
    <w:p w14:paraId="16830882" w14:textId="77777777" w:rsidR="007B5A4A" w:rsidRPr="007559C5" w:rsidRDefault="007B5A4A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dále jen </w:t>
      </w:r>
      <w:r w:rsidRPr="007559C5">
        <w:rPr>
          <w:rFonts w:ascii="Rhymes" w:hAnsi="Rhymes"/>
          <w:i/>
        </w:rPr>
        <w:t>„objednatel“</w:t>
      </w:r>
    </w:p>
    <w:p w14:paraId="3BEA1F18" w14:textId="77777777" w:rsidR="007B5A4A" w:rsidRPr="007559C5" w:rsidRDefault="007B5A4A" w:rsidP="000435AE">
      <w:pPr>
        <w:tabs>
          <w:tab w:val="left" w:pos="2410"/>
          <w:tab w:val="left" w:pos="3544"/>
        </w:tabs>
        <w:rPr>
          <w:rFonts w:ascii="Rhymes" w:hAnsi="Rhymes"/>
        </w:rPr>
      </w:pPr>
    </w:p>
    <w:p w14:paraId="1FB7BA95" w14:textId="77777777" w:rsidR="007B5A4A" w:rsidRPr="007559C5" w:rsidRDefault="007B5A4A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a</w:t>
      </w:r>
    </w:p>
    <w:p w14:paraId="667D97F4" w14:textId="77777777" w:rsidR="007B5A4A" w:rsidRPr="007559C5" w:rsidRDefault="007B5A4A" w:rsidP="000435AE">
      <w:pPr>
        <w:tabs>
          <w:tab w:val="left" w:pos="2410"/>
          <w:tab w:val="left" w:pos="3544"/>
        </w:tabs>
        <w:rPr>
          <w:rFonts w:ascii="Rhymes" w:hAnsi="Rhymes"/>
        </w:rPr>
      </w:pPr>
    </w:p>
    <w:p w14:paraId="7B3B63D3" w14:textId="5A944371" w:rsidR="00020874" w:rsidRPr="007559C5" w:rsidRDefault="005F3995" w:rsidP="000435AE">
      <w:pPr>
        <w:tabs>
          <w:tab w:val="left" w:pos="2410"/>
          <w:tab w:val="left" w:pos="3544"/>
        </w:tabs>
        <w:rPr>
          <w:rFonts w:ascii="Rhymes" w:hAnsi="Rhymes"/>
          <w:b/>
        </w:rPr>
      </w:pPr>
      <w:commentRangeStart w:id="0"/>
      <w:r w:rsidRPr="007559C5">
        <w:rPr>
          <w:rFonts w:ascii="Rhymes" w:hAnsi="Rhymes"/>
        </w:rPr>
        <w:t>Poskytovatel</w:t>
      </w:r>
      <w:r w:rsidR="007B5A4A" w:rsidRPr="007559C5">
        <w:rPr>
          <w:rFonts w:ascii="Rhymes" w:hAnsi="Rhymes"/>
        </w:rPr>
        <w:t>:</w:t>
      </w:r>
      <w:r w:rsidR="00DE25FC" w:rsidRPr="007559C5">
        <w:rPr>
          <w:rFonts w:ascii="Rhymes" w:hAnsi="Rhymes"/>
        </w:rPr>
        <w:tab/>
      </w:r>
      <w:r w:rsidR="000435AE" w:rsidRPr="007559C5">
        <w:rPr>
          <w:rFonts w:ascii="Rhymes" w:hAnsi="Rhymes"/>
          <w:b/>
        </w:rPr>
        <w:t xml:space="preserve"> </w:t>
      </w:r>
    </w:p>
    <w:p w14:paraId="30717CFB" w14:textId="317688E9" w:rsidR="00020874" w:rsidRPr="007559C5" w:rsidRDefault="00020874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se sídlem:               </w:t>
      </w:r>
      <w:r w:rsidR="003C1127" w:rsidRPr="007559C5">
        <w:rPr>
          <w:rFonts w:ascii="Rhymes" w:hAnsi="Rhymes"/>
        </w:rPr>
        <w:t xml:space="preserve">  </w:t>
      </w:r>
      <w:r w:rsidR="000435AE" w:rsidRPr="007559C5">
        <w:rPr>
          <w:rFonts w:ascii="Rhymes" w:hAnsi="Rhymes"/>
        </w:rPr>
        <w:t xml:space="preserve"> </w:t>
      </w:r>
      <w:r w:rsidR="008D6652" w:rsidRPr="007559C5">
        <w:rPr>
          <w:rFonts w:ascii="Rhymes" w:hAnsi="Rhymes"/>
        </w:rPr>
        <w:tab/>
      </w:r>
    </w:p>
    <w:p w14:paraId="4CBC70FE" w14:textId="2B6F2837" w:rsidR="00020874" w:rsidRPr="007559C5" w:rsidRDefault="00020874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IČ:                              </w:t>
      </w:r>
      <w:r w:rsidR="000435AE" w:rsidRPr="007559C5">
        <w:rPr>
          <w:rFonts w:ascii="Rhymes" w:hAnsi="Rhymes"/>
        </w:rPr>
        <w:t xml:space="preserve"> </w:t>
      </w:r>
      <w:r w:rsidR="008D6652" w:rsidRPr="007559C5">
        <w:rPr>
          <w:rFonts w:ascii="Rhymes" w:hAnsi="Rhymes"/>
        </w:rPr>
        <w:tab/>
      </w:r>
    </w:p>
    <w:p w14:paraId="7447A772" w14:textId="62668A17" w:rsidR="00020874" w:rsidRPr="007559C5" w:rsidRDefault="00020874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zastoupený:             </w:t>
      </w:r>
      <w:r w:rsidR="000435AE" w:rsidRPr="007559C5">
        <w:rPr>
          <w:rFonts w:ascii="Rhymes" w:hAnsi="Rhymes"/>
        </w:rPr>
        <w:t xml:space="preserve"> </w:t>
      </w:r>
      <w:r w:rsidR="008D6652" w:rsidRPr="007559C5">
        <w:rPr>
          <w:rFonts w:ascii="Rhymes" w:hAnsi="Rhymes"/>
        </w:rPr>
        <w:tab/>
      </w:r>
    </w:p>
    <w:p w14:paraId="4132A2F0" w14:textId="12CC7278" w:rsidR="00B87AB3" w:rsidRPr="007559C5" w:rsidRDefault="00B87AB3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>zápis v OR:</w:t>
      </w:r>
      <w:r w:rsidRPr="007559C5">
        <w:rPr>
          <w:rFonts w:ascii="Rhymes" w:hAnsi="Rhymes"/>
        </w:rPr>
        <w:tab/>
      </w:r>
    </w:p>
    <w:p w14:paraId="7BEFC52F" w14:textId="48501E77" w:rsidR="00020874" w:rsidRPr="007559C5" w:rsidRDefault="00020874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bankovní spojení:   </w:t>
      </w:r>
      <w:r w:rsidR="000435AE" w:rsidRPr="007559C5">
        <w:rPr>
          <w:rFonts w:ascii="Rhymes" w:hAnsi="Rhymes"/>
        </w:rPr>
        <w:t xml:space="preserve"> </w:t>
      </w:r>
      <w:r w:rsidR="00B87AB3" w:rsidRPr="007559C5">
        <w:rPr>
          <w:rFonts w:ascii="Rhymes" w:hAnsi="Rhymes"/>
        </w:rPr>
        <w:tab/>
      </w:r>
    </w:p>
    <w:p w14:paraId="386C972F" w14:textId="44AD8FE6" w:rsidR="00020874" w:rsidRPr="007559C5" w:rsidRDefault="00020874" w:rsidP="000435AE">
      <w:pPr>
        <w:tabs>
          <w:tab w:val="left" w:pos="241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číslo </w:t>
      </w:r>
      <w:proofErr w:type="gramStart"/>
      <w:r w:rsidRPr="007559C5">
        <w:rPr>
          <w:rFonts w:ascii="Rhymes" w:hAnsi="Rhymes"/>
        </w:rPr>
        <w:t xml:space="preserve">účtu:   </w:t>
      </w:r>
      <w:proofErr w:type="gramEnd"/>
      <w:r w:rsidRPr="007559C5">
        <w:rPr>
          <w:rFonts w:ascii="Rhymes" w:hAnsi="Rhymes"/>
        </w:rPr>
        <w:t xml:space="preserve">             </w:t>
      </w:r>
      <w:r w:rsidR="000435AE" w:rsidRPr="007559C5">
        <w:rPr>
          <w:rFonts w:ascii="Rhymes" w:hAnsi="Rhymes"/>
        </w:rPr>
        <w:t xml:space="preserve"> </w:t>
      </w:r>
      <w:commentRangeEnd w:id="0"/>
      <w:r w:rsidR="00991434" w:rsidRPr="007559C5">
        <w:rPr>
          <w:rStyle w:val="Odkaznakoment"/>
          <w:rFonts w:ascii="Rhymes" w:hAnsi="Rhymes"/>
        </w:rPr>
        <w:commentReference w:id="0"/>
      </w:r>
      <w:r w:rsidR="00B87AB3" w:rsidRPr="007559C5">
        <w:rPr>
          <w:rFonts w:ascii="Rhymes" w:hAnsi="Rhymes"/>
        </w:rPr>
        <w:tab/>
      </w:r>
    </w:p>
    <w:p w14:paraId="03C36AEE" w14:textId="5FA951F8" w:rsidR="00DB69F7" w:rsidRPr="007559C5" w:rsidRDefault="00DB69F7" w:rsidP="007B5A4A">
      <w:pPr>
        <w:tabs>
          <w:tab w:val="left" w:pos="1560"/>
          <w:tab w:val="left" w:pos="3544"/>
        </w:tabs>
        <w:rPr>
          <w:rFonts w:ascii="Rhymes" w:hAnsi="Rhymes"/>
        </w:rPr>
      </w:pPr>
      <w:r w:rsidRPr="007559C5">
        <w:rPr>
          <w:rFonts w:ascii="Rhymes" w:hAnsi="Rhymes"/>
        </w:rPr>
        <w:t xml:space="preserve">dále jako </w:t>
      </w:r>
      <w:r w:rsidRPr="007559C5">
        <w:rPr>
          <w:rFonts w:ascii="Rhymes" w:hAnsi="Rhymes"/>
          <w:i/>
        </w:rPr>
        <w:t>„</w:t>
      </w:r>
      <w:r w:rsidR="005F3995" w:rsidRPr="007559C5">
        <w:rPr>
          <w:rFonts w:ascii="Rhymes" w:hAnsi="Rhymes"/>
          <w:i/>
        </w:rPr>
        <w:t>poskytovatel</w:t>
      </w:r>
      <w:r w:rsidRPr="007559C5">
        <w:rPr>
          <w:rFonts w:ascii="Rhymes" w:hAnsi="Rhymes"/>
          <w:i/>
        </w:rPr>
        <w:t>“</w:t>
      </w:r>
      <w:r w:rsidRPr="007559C5">
        <w:rPr>
          <w:rFonts w:ascii="Rhymes" w:hAnsi="Rhymes"/>
        </w:rPr>
        <w:t xml:space="preserve">; objednatel a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Pr="007559C5">
        <w:rPr>
          <w:rFonts w:ascii="Rhymes" w:hAnsi="Rhymes"/>
        </w:rPr>
        <w:t xml:space="preserve">společně tak jako </w:t>
      </w:r>
      <w:r w:rsidRPr="007559C5">
        <w:rPr>
          <w:rFonts w:ascii="Rhymes" w:hAnsi="Rhymes"/>
          <w:i/>
        </w:rPr>
        <w:t>„smluvní strany“</w:t>
      </w:r>
      <w:r w:rsidRPr="007559C5">
        <w:rPr>
          <w:rFonts w:ascii="Rhymes" w:hAnsi="Rhymes"/>
        </w:rPr>
        <w:t xml:space="preserve"> nebo </w:t>
      </w:r>
      <w:r w:rsidRPr="007559C5">
        <w:rPr>
          <w:rFonts w:ascii="Rhymes" w:hAnsi="Rhymes"/>
          <w:i/>
        </w:rPr>
        <w:t>„účastníci smlouvy“.</w:t>
      </w:r>
    </w:p>
    <w:p w14:paraId="7AE9DD16" w14:textId="546AB1A9" w:rsidR="00DB69F7" w:rsidRPr="007559C5" w:rsidRDefault="00DB69F7" w:rsidP="007B5A4A">
      <w:pPr>
        <w:tabs>
          <w:tab w:val="left" w:pos="1560"/>
          <w:tab w:val="left" w:pos="3544"/>
        </w:tabs>
        <w:rPr>
          <w:rFonts w:ascii="Rhymes" w:hAnsi="Rhymes"/>
        </w:rPr>
      </w:pPr>
    </w:p>
    <w:p w14:paraId="01ED2C51" w14:textId="236B9B3A" w:rsidR="00E403BE" w:rsidRPr="007559C5" w:rsidRDefault="00D56A83" w:rsidP="00E403BE">
      <w:pPr>
        <w:autoSpaceDE w:val="0"/>
        <w:autoSpaceDN w:val="0"/>
        <w:adjustRightInd w:val="0"/>
        <w:spacing w:line="276" w:lineRule="auto"/>
        <w:jc w:val="both"/>
        <w:rPr>
          <w:rFonts w:ascii="Rhymes" w:hAnsi="Rhymes" w:cstheme="minorHAnsi"/>
        </w:rPr>
      </w:pPr>
      <w:r w:rsidRPr="007559C5">
        <w:rPr>
          <w:rFonts w:ascii="Rhymes" w:hAnsi="Rhymes"/>
        </w:rPr>
        <w:t xml:space="preserve">Objednatel a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Pr="007559C5">
        <w:rPr>
          <w:rFonts w:ascii="Rhymes" w:hAnsi="Rhymes"/>
        </w:rPr>
        <w:t xml:space="preserve">uzavírají tuto smlouvu na nepřetržitou fyzickou ostrahu budovy Galerie moderního umění v Hradci Králové  v souladu se zadávací dokumentací objednatele ze dne </w:t>
      </w:r>
      <w:r w:rsidR="001D131E" w:rsidRPr="007559C5">
        <w:rPr>
          <w:rFonts w:ascii="Rhymes" w:hAnsi="Rhymes"/>
        </w:rPr>
        <w:t>2</w:t>
      </w:r>
      <w:r w:rsidR="003D3853">
        <w:rPr>
          <w:rFonts w:ascii="Rhymes" w:hAnsi="Rhymes"/>
        </w:rPr>
        <w:t>5</w:t>
      </w:r>
      <w:r w:rsidR="001D131E" w:rsidRPr="007559C5">
        <w:rPr>
          <w:rFonts w:ascii="Rhymes" w:hAnsi="Rhymes"/>
        </w:rPr>
        <w:t>.11.20</w:t>
      </w:r>
      <w:r w:rsidRPr="007559C5">
        <w:rPr>
          <w:rFonts w:ascii="Rhymes" w:hAnsi="Rhymes"/>
        </w:rPr>
        <w:t>2</w:t>
      </w:r>
      <w:r w:rsidR="00E403BE" w:rsidRPr="007559C5">
        <w:rPr>
          <w:rFonts w:ascii="Rhymes" w:hAnsi="Rhymes"/>
        </w:rPr>
        <w:t>5</w:t>
      </w:r>
      <w:r w:rsidRPr="007559C5">
        <w:rPr>
          <w:rFonts w:ascii="Rhymes" w:hAnsi="Rhymes"/>
          <w:bCs/>
        </w:rPr>
        <w:t xml:space="preserve"> </w:t>
      </w:r>
      <w:r w:rsidRPr="007559C5">
        <w:rPr>
          <w:rFonts w:ascii="Rhymes" w:hAnsi="Rhymes"/>
        </w:rPr>
        <w:t xml:space="preserve">(dále jen „ostraha“), a to na základě výsledku </w:t>
      </w:r>
      <w:r w:rsidR="00E403BE" w:rsidRPr="007559C5">
        <w:rPr>
          <w:rFonts w:ascii="Rhymes" w:hAnsi="Rhymes"/>
        </w:rPr>
        <w:t xml:space="preserve">veřejné zakázky malého rozsahu </w:t>
      </w:r>
      <w:r w:rsidRPr="007559C5">
        <w:rPr>
          <w:rFonts w:ascii="Rhymes" w:hAnsi="Rhymes"/>
        </w:rPr>
        <w:t xml:space="preserve">s názvem </w:t>
      </w:r>
      <w:r w:rsidRPr="007559C5">
        <w:rPr>
          <w:rFonts w:ascii="Rhymes" w:hAnsi="Rhymes"/>
          <w:b/>
        </w:rPr>
        <w:t>„Nepřetržitá fyzická ostraha budovy Galerie moderního umění v Hradci Králové 202</w:t>
      </w:r>
      <w:r w:rsidR="00E403BE" w:rsidRPr="007559C5">
        <w:rPr>
          <w:rFonts w:ascii="Rhymes" w:hAnsi="Rhymes"/>
          <w:b/>
        </w:rPr>
        <w:t>6</w:t>
      </w:r>
      <w:r w:rsidRPr="007559C5">
        <w:rPr>
          <w:rFonts w:ascii="Rhymes" w:hAnsi="Rhymes"/>
          <w:b/>
        </w:rPr>
        <w:t xml:space="preserve">“ </w:t>
      </w:r>
      <w:r w:rsidRPr="007559C5">
        <w:rPr>
          <w:rFonts w:ascii="Rhymes" w:hAnsi="Rhymes"/>
        </w:rPr>
        <w:t xml:space="preserve">(dále jen „veřejná zakázka“), </w:t>
      </w:r>
      <w:r w:rsidR="00E403BE" w:rsidRPr="007559C5">
        <w:rPr>
          <w:rFonts w:ascii="Rhymes" w:hAnsi="Rhymes" w:cstheme="minorHAnsi"/>
        </w:rPr>
        <w:t xml:space="preserve">zadané v souladu se Směrnicí č.3 Královéhradeckého kraje, která stanovuje postup při zadávání veřejných zakázek, a nabídkou poskytovatele ze dne </w:t>
      </w:r>
      <w:r w:rsidR="00E403BE" w:rsidRPr="007559C5">
        <w:rPr>
          <w:rFonts w:ascii="Rhymes" w:hAnsi="Rhymes" w:cstheme="minorHAnsi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............"/>
            </w:textInput>
          </w:ffData>
        </w:fldChar>
      </w:r>
      <w:r w:rsidR="00E403BE" w:rsidRPr="007559C5">
        <w:rPr>
          <w:rFonts w:ascii="Rhymes" w:hAnsi="Rhymes" w:cstheme="minorHAnsi"/>
          <w:highlight w:val="lightGray"/>
        </w:rPr>
        <w:instrText xml:space="preserve"> FORMTEXT </w:instrText>
      </w:r>
      <w:r w:rsidR="00E403BE" w:rsidRPr="007559C5">
        <w:rPr>
          <w:rFonts w:ascii="Rhymes" w:hAnsi="Rhymes" w:cstheme="minorHAnsi"/>
          <w:highlight w:val="lightGray"/>
        </w:rPr>
      </w:r>
      <w:r w:rsidR="00E403BE" w:rsidRPr="007559C5">
        <w:rPr>
          <w:rFonts w:ascii="Rhymes" w:hAnsi="Rhymes" w:cstheme="minorHAnsi"/>
          <w:highlight w:val="lightGray"/>
        </w:rPr>
        <w:fldChar w:fldCharType="separate"/>
      </w:r>
      <w:r w:rsidR="00E403BE" w:rsidRPr="007559C5">
        <w:rPr>
          <w:rFonts w:ascii="Rhymes" w:hAnsi="Rhymes" w:cstheme="minorHAnsi"/>
          <w:noProof/>
          <w:highlight w:val="lightGray"/>
        </w:rPr>
        <w:t>............</w:t>
      </w:r>
      <w:r w:rsidR="00E403BE" w:rsidRPr="007559C5">
        <w:rPr>
          <w:rFonts w:ascii="Rhymes" w:hAnsi="Rhymes" w:cstheme="minorHAnsi"/>
          <w:highlight w:val="lightGray"/>
        </w:rPr>
        <w:fldChar w:fldCharType="end"/>
      </w:r>
      <w:r w:rsidR="00E403BE" w:rsidRPr="007559C5">
        <w:rPr>
          <w:rFonts w:ascii="Rhymes" w:hAnsi="Rhymes" w:cstheme="minorHAnsi"/>
          <w:highlight w:val="lightGray"/>
        </w:rPr>
        <w:t>2025.</w:t>
      </w:r>
      <w:r w:rsidR="00E403BE" w:rsidRPr="007559C5">
        <w:rPr>
          <w:rFonts w:ascii="Rhymes" w:hAnsi="Rhymes" w:cstheme="minorHAnsi"/>
        </w:rPr>
        <w:t xml:space="preserve"> </w:t>
      </w:r>
    </w:p>
    <w:p w14:paraId="5AF2BD90" w14:textId="77777777" w:rsidR="00D56A83" w:rsidRPr="007559C5" w:rsidRDefault="00D56A83" w:rsidP="007B5A4A">
      <w:pPr>
        <w:tabs>
          <w:tab w:val="left" w:pos="1560"/>
          <w:tab w:val="left" w:pos="3544"/>
        </w:tabs>
        <w:rPr>
          <w:rFonts w:ascii="Rhymes" w:hAnsi="Rhymes"/>
        </w:rPr>
      </w:pPr>
    </w:p>
    <w:p w14:paraId="78D390C5" w14:textId="35E03243" w:rsidR="00DB69F7" w:rsidRPr="007559C5" w:rsidRDefault="00DB69F7" w:rsidP="00083354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Předmět smlouvy</w:t>
      </w:r>
    </w:p>
    <w:p w14:paraId="482A7D62" w14:textId="52816060" w:rsidR="00E403BE" w:rsidRPr="007559C5" w:rsidRDefault="005F3995" w:rsidP="00E403BE">
      <w:p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="00343336" w:rsidRPr="007559C5">
        <w:rPr>
          <w:rFonts w:ascii="Rhymes" w:hAnsi="Rhymes"/>
        </w:rPr>
        <w:t xml:space="preserve">se zavazuje provádět pro objednatele </w:t>
      </w:r>
      <w:r w:rsidR="00396158" w:rsidRPr="007559C5">
        <w:rPr>
          <w:rFonts w:ascii="Rhymes" w:hAnsi="Rhymes"/>
        </w:rPr>
        <w:t xml:space="preserve">nepřetržitou fyzickou </w:t>
      </w:r>
      <w:r w:rsidR="00343336" w:rsidRPr="007559C5">
        <w:rPr>
          <w:rFonts w:ascii="Rhymes" w:hAnsi="Rhymes"/>
        </w:rPr>
        <w:t>ostrahu v budově Galerie moderního umění v Hradci Králové</w:t>
      </w:r>
      <w:r w:rsidR="00B67696" w:rsidRPr="007559C5">
        <w:rPr>
          <w:rFonts w:ascii="Rhymes" w:hAnsi="Rhymes"/>
        </w:rPr>
        <w:t xml:space="preserve">, Velké náměstí </w:t>
      </w:r>
      <w:r w:rsidR="00933E00" w:rsidRPr="007559C5">
        <w:rPr>
          <w:rFonts w:ascii="Rhymes" w:hAnsi="Rhymes"/>
        </w:rPr>
        <w:t>140</w:t>
      </w:r>
      <w:r w:rsidR="00B67696" w:rsidRPr="007559C5">
        <w:rPr>
          <w:rFonts w:ascii="Rhymes" w:hAnsi="Rhymes"/>
        </w:rPr>
        <w:t>/</w:t>
      </w:r>
      <w:proofErr w:type="gramStart"/>
      <w:r w:rsidR="00B67696" w:rsidRPr="007559C5">
        <w:rPr>
          <w:rFonts w:ascii="Rhymes" w:hAnsi="Rhymes"/>
        </w:rPr>
        <w:t>16a</w:t>
      </w:r>
      <w:proofErr w:type="gramEnd"/>
      <w:r w:rsidR="00933E00" w:rsidRPr="007559C5">
        <w:rPr>
          <w:rFonts w:ascii="Rhymes" w:hAnsi="Rhymes"/>
        </w:rPr>
        <w:t xml:space="preserve">, Hradec </w:t>
      </w:r>
      <w:r w:rsidR="00681A2F" w:rsidRPr="007559C5">
        <w:rPr>
          <w:rFonts w:ascii="Rhymes" w:hAnsi="Rhymes"/>
        </w:rPr>
        <w:t>Králové,</w:t>
      </w:r>
      <w:r w:rsidR="001B7F2A" w:rsidRPr="007559C5">
        <w:rPr>
          <w:rFonts w:ascii="Rhymes" w:hAnsi="Rhymes"/>
        </w:rPr>
        <w:t xml:space="preserve"> a to nepřetržitě po dobu 24 hodin </w:t>
      </w:r>
      <w:r w:rsidR="002641CE" w:rsidRPr="007559C5">
        <w:rPr>
          <w:rFonts w:ascii="Rhymes" w:hAnsi="Rhymes"/>
        </w:rPr>
        <w:t xml:space="preserve">sedm dnů v týdnu </w:t>
      </w:r>
      <w:r w:rsidR="001B7F2A" w:rsidRPr="007559C5">
        <w:rPr>
          <w:rFonts w:ascii="Rhymes" w:hAnsi="Rhymes"/>
        </w:rPr>
        <w:t>včetně víkendů a státních svátků</w:t>
      </w:r>
      <w:r w:rsidR="00E403BE" w:rsidRPr="007559C5">
        <w:rPr>
          <w:rFonts w:ascii="Rhymes" w:hAnsi="Rhymes"/>
        </w:rPr>
        <w:t xml:space="preserve">. Zadavatel požaduje nepřetržitou ostrahu jedné osoby 24 hodin denně bez </w:t>
      </w:r>
      <w:proofErr w:type="spellStart"/>
      <w:r w:rsidR="00E403BE" w:rsidRPr="007559C5">
        <w:rPr>
          <w:rFonts w:ascii="Rhymes" w:hAnsi="Rhymes"/>
        </w:rPr>
        <w:t>vyj</w:t>
      </w:r>
      <w:r w:rsidR="000C68D4" w:rsidRPr="007559C5">
        <w:rPr>
          <w:rFonts w:ascii="Rhymes" w:hAnsi="Rhymes"/>
        </w:rPr>
        <w:t>í</w:t>
      </w:r>
      <w:r w:rsidR="00E403BE" w:rsidRPr="007559C5">
        <w:rPr>
          <w:rFonts w:ascii="Rhymes" w:hAnsi="Rhymes"/>
        </w:rPr>
        <w:t>mky</w:t>
      </w:r>
      <w:proofErr w:type="spellEnd"/>
      <w:r w:rsidR="00E403BE" w:rsidRPr="007559C5">
        <w:rPr>
          <w:rFonts w:ascii="Rhymes" w:hAnsi="Rhymes"/>
        </w:rPr>
        <w:t xml:space="preserve"> a ostrahu druhé osoby v rozsahu 10 hodin v denních hodinách ve dnech úterý až neděle, pokud je v tyto dny Galerie otevřena pro veřejnost. Obsazení směn závisí na dohodě objednatele a poskytovatele a může se během roku měnit. </w:t>
      </w:r>
    </w:p>
    <w:p w14:paraId="5595E089" w14:textId="77777777" w:rsidR="00E403BE" w:rsidRPr="007559C5" w:rsidRDefault="00E403BE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</w:p>
    <w:p w14:paraId="565E4855" w14:textId="20874354" w:rsidR="00F459D0" w:rsidRPr="007559C5" w:rsidRDefault="00681A2F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  <w:u w:val="single"/>
        </w:rPr>
      </w:pPr>
      <w:r w:rsidRPr="007559C5">
        <w:rPr>
          <w:rFonts w:ascii="Rhymes" w:hAnsi="Rhymes"/>
          <w:u w:val="single"/>
        </w:rPr>
        <w:t xml:space="preserve">Součástí činnosti pracovníků </w:t>
      </w:r>
      <w:r w:rsidR="005F3995" w:rsidRPr="007559C5">
        <w:rPr>
          <w:rFonts w:ascii="Rhymes" w:hAnsi="Rhymes"/>
          <w:u w:val="single"/>
        </w:rPr>
        <w:t>poskytovatel</w:t>
      </w:r>
      <w:r w:rsidR="00311DF7" w:rsidRPr="007559C5">
        <w:rPr>
          <w:rFonts w:ascii="Rhymes" w:hAnsi="Rhymes"/>
          <w:u w:val="single"/>
        </w:rPr>
        <w:t xml:space="preserve">e </w:t>
      </w:r>
      <w:r w:rsidRPr="007559C5">
        <w:rPr>
          <w:rFonts w:ascii="Rhymes" w:hAnsi="Rhymes"/>
          <w:u w:val="single"/>
        </w:rPr>
        <w:t xml:space="preserve">je </w:t>
      </w:r>
      <w:r w:rsidR="00F459D0" w:rsidRPr="007559C5">
        <w:rPr>
          <w:rFonts w:ascii="Rhymes" w:hAnsi="Rhymes"/>
          <w:u w:val="single"/>
        </w:rPr>
        <w:t>zajištění:</w:t>
      </w:r>
    </w:p>
    <w:p w14:paraId="7A09D03F" w14:textId="77777777" w:rsidR="00F459D0" w:rsidRPr="007559C5" w:rsidRDefault="00F459D0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1. obsluhy elektronické požární signalizace (EPS), elektronické zabezpečovací signalizace (EZS) a dalších zařízení pro ochranu majetku v budově; </w:t>
      </w:r>
    </w:p>
    <w:p w14:paraId="4FA76268" w14:textId="485B15AC" w:rsidR="00A62425" w:rsidRPr="007559C5" w:rsidRDefault="00F459D0" w:rsidP="00A62425">
      <w:pPr>
        <w:tabs>
          <w:tab w:val="left" w:pos="3544"/>
        </w:tabs>
        <w:ind w:left="709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2. </w:t>
      </w:r>
      <w:r w:rsidR="00E403BE" w:rsidRPr="007559C5">
        <w:rPr>
          <w:rFonts w:ascii="Rhymes" w:hAnsi="Rhymes"/>
        </w:rPr>
        <w:t xml:space="preserve">provádění </w:t>
      </w:r>
      <w:r w:rsidRPr="007559C5">
        <w:rPr>
          <w:rFonts w:ascii="Rhymes" w:hAnsi="Rhymes"/>
        </w:rPr>
        <w:t>stanoven</w:t>
      </w:r>
      <w:r w:rsidR="00AD0312" w:rsidRPr="007559C5">
        <w:rPr>
          <w:rFonts w:ascii="Rhymes" w:hAnsi="Rhymes"/>
        </w:rPr>
        <w:t>ých</w:t>
      </w:r>
      <w:r w:rsidRPr="007559C5">
        <w:rPr>
          <w:rFonts w:ascii="Rhymes" w:hAnsi="Rhymes"/>
        </w:rPr>
        <w:t xml:space="preserve"> obchůz</w:t>
      </w:r>
      <w:r w:rsidR="00AD0312" w:rsidRPr="007559C5">
        <w:rPr>
          <w:rFonts w:ascii="Rhymes" w:hAnsi="Rhymes"/>
        </w:rPr>
        <w:t>e</w:t>
      </w:r>
      <w:r w:rsidRPr="007559C5">
        <w:rPr>
          <w:rFonts w:ascii="Rhymes" w:hAnsi="Rhymes"/>
        </w:rPr>
        <w:t>k a kontrol objektu</w:t>
      </w:r>
      <w:r w:rsidR="00A62425" w:rsidRPr="007559C5">
        <w:rPr>
          <w:rFonts w:ascii="Rhymes" w:hAnsi="Rhymes"/>
        </w:rPr>
        <w:t xml:space="preserve"> (režim obchůzek: po uzavření galerie pro veřejnost cca mezi 18,00 – 21,00 hodinou, dále v noci mezi 23,00 – 24,00 hodinou a mezi 03,00 – 04,00 hodinou)</w:t>
      </w:r>
    </w:p>
    <w:p w14:paraId="65870C40" w14:textId="23C1815B" w:rsidR="00F459D0" w:rsidRPr="007559C5" w:rsidRDefault="00F459D0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</w:p>
    <w:p w14:paraId="737CF6C1" w14:textId="77777777" w:rsidR="00E403BE" w:rsidRPr="007559C5" w:rsidRDefault="00E403BE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</w:p>
    <w:p w14:paraId="08EDEDC3" w14:textId="134BFD44" w:rsidR="00F459D0" w:rsidRPr="007559C5" w:rsidRDefault="00F459D0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  <w:r w:rsidRPr="007559C5">
        <w:rPr>
          <w:rFonts w:ascii="Rhymes" w:hAnsi="Rhymes"/>
        </w:rPr>
        <w:lastRenderedPageBreak/>
        <w:t xml:space="preserve">3. </w:t>
      </w:r>
      <w:r w:rsidR="00A62425" w:rsidRPr="007559C5">
        <w:rPr>
          <w:rFonts w:ascii="Rhymes" w:hAnsi="Rhymes"/>
        </w:rPr>
        <w:t xml:space="preserve">zajištění </w:t>
      </w:r>
      <w:r w:rsidRPr="007559C5">
        <w:rPr>
          <w:rFonts w:ascii="Rhymes" w:hAnsi="Rhymes"/>
        </w:rPr>
        <w:t>služ</w:t>
      </w:r>
      <w:r w:rsidR="00540E62" w:rsidRPr="007559C5">
        <w:rPr>
          <w:rFonts w:ascii="Rhymes" w:hAnsi="Rhymes"/>
        </w:rPr>
        <w:t>e</w:t>
      </w:r>
      <w:r w:rsidRPr="007559C5">
        <w:rPr>
          <w:rFonts w:ascii="Rhymes" w:hAnsi="Rhymes"/>
        </w:rPr>
        <w:t>b vrátnice u personálního vstupu do objektu z Úzké ulice, jedná se o přebírání pošty, balíků a evidence a uvádění pracovních návštěv zaměstnanců GMU;</w:t>
      </w:r>
    </w:p>
    <w:p w14:paraId="2AC704A5" w14:textId="77777777" w:rsidR="00F459D0" w:rsidRPr="007559C5" w:rsidRDefault="00F459D0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  <w:r w:rsidRPr="007559C5">
        <w:rPr>
          <w:rFonts w:ascii="Rhymes" w:hAnsi="Rhymes"/>
        </w:rPr>
        <w:t>4. obsluh</w:t>
      </w:r>
      <w:r w:rsidR="00540E62" w:rsidRPr="007559C5">
        <w:rPr>
          <w:rFonts w:ascii="Rhymes" w:hAnsi="Rhymes"/>
        </w:rPr>
        <w:t>y</w:t>
      </w:r>
      <w:r w:rsidRPr="007559C5">
        <w:rPr>
          <w:rFonts w:ascii="Rhymes" w:hAnsi="Rhymes"/>
        </w:rPr>
        <w:t xml:space="preserve"> technických zařízení ve výstavních prostorech – zvukových a obrazových instalací na základě pokynů zaměstnanců GMU;</w:t>
      </w:r>
    </w:p>
    <w:p w14:paraId="3009E743" w14:textId="47579734" w:rsidR="00F459D0" w:rsidRPr="007559C5" w:rsidRDefault="00F459D0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5. </w:t>
      </w:r>
      <w:r w:rsidR="00A62425" w:rsidRPr="007559C5">
        <w:rPr>
          <w:rFonts w:ascii="Rhymes" w:hAnsi="Rhymes"/>
        </w:rPr>
        <w:t xml:space="preserve">zajištění </w:t>
      </w:r>
      <w:r w:rsidRPr="007559C5">
        <w:rPr>
          <w:rFonts w:ascii="Rhymes" w:hAnsi="Rhymes"/>
        </w:rPr>
        <w:t>bezpečnosti a ochrany inventáře i uměleckých děl pomocí kamer ve spolupráci s pracovníky obchůzkového dozoru pomocí komunikačních prostředků</w:t>
      </w:r>
      <w:r w:rsidR="00727161" w:rsidRPr="007559C5">
        <w:rPr>
          <w:rFonts w:ascii="Rhymes" w:hAnsi="Rhymes"/>
        </w:rPr>
        <w:t>;</w:t>
      </w:r>
    </w:p>
    <w:p w14:paraId="06F9CD76" w14:textId="558C4E8A" w:rsidR="00681A2F" w:rsidRPr="007559C5" w:rsidRDefault="00F459D0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6. </w:t>
      </w:r>
      <w:r w:rsidR="00681A2F" w:rsidRPr="007559C5">
        <w:rPr>
          <w:rFonts w:ascii="Rhymes" w:hAnsi="Rhymes"/>
        </w:rPr>
        <w:t>sledování kamerového systému</w:t>
      </w:r>
      <w:r w:rsidR="00E6384B" w:rsidRPr="007559C5">
        <w:rPr>
          <w:rFonts w:ascii="Rhymes" w:hAnsi="Rhymes"/>
        </w:rPr>
        <w:t xml:space="preserve"> (CCTV)</w:t>
      </w:r>
      <w:r w:rsidR="00681A2F" w:rsidRPr="007559C5">
        <w:rPr>
          <w:rFonts w:ascii="Rhymes" w:hAnsi="Rhymes"/>
        </w:rPr>
        <w:t xml:space="preserve">, </w:t>
      </w:r>
      <w:r w:rsidR="00EA6EB4" w:rsidRPr="007559C5">
        <w:rPr>
          <w:rFonts w:ascii="Rhymes" w:hAnsi="Rhymes"/>
        </w:rPr>
        <w:t xml:space="preserve">požárních </w:t>
      </w:r>
      <w:r w:rsidR="00681A2F" w:rsidRPr="007559C5">
        <w:rPr>
          <w:rFonts w:ascii="Rhymes" w:hAnsi="Rhymes"/>
        </w:rPr>
        <w:t>bezpečnostních čidel</w:t>
      </w:r>
      <w:r w:rsidR="00E6384B" w:rsidRPr="007559C5">
        <w:rPr>
          <w:rFonts w:ascii="Rhymes" w:hAnsi="Rhymes"/>
        </w:rPr>
        <w:t xml:space="preserve"> (EPS), elektronick</w:t>
      </w:r>
      <w:r w:rsidR="005F3995" w:rsidRPr="007559C5">
        <w:rPr>
          <w:rFonts w:ascii="Rhymes" w:hAnsi="Rhymes"/>
        </w:rPr>
        <w:t xml:space="preserve">ého </w:t>
      </w:r>
      <w:r w:rsidR="00E6384B" w:rsidRPr="007559C5">
        <w:rPr>
          <w:rFonts w:ascii="Rhymes" w:hAnsi="Rhymes"/>
        </w:rPr>
        <w:t>zabezpečovací</w:t>
      </w:r>
      <w:r w:rsidR="005F3995" w:rsidRPr="007559C5">
        <w:rPr>
          <w:rFonts w:ascii="Rhymes" w:hAnsi="Rhymes"/>
        </w:rPr>
        <w:t>ho</w:t>
      </w:r>
      <w:r w:rsidR="00E6384B" w:rsidRPr="007559C5">
        <w:rPr>
          <w:rFonts w:ascii="Rhymes" w:hAnsi="Rhymes"/>
        </w:rPr>
        <w:t xml:space="preserve"> systém (EZS)</w:t>
      </w:r>
      <w:r w:rsidR="00540E62" w:rsidRPr="007559C5">
        <w:rPr>
          <w:rFonts w:ascii="Rhymes" w:hAnsi="Rhymes"/>
        </w:rPr>
        <w:t>.</w:t>
      </w:r>
    </w:p>
    <w:p w14:paraId="02ADE997" w14:textId="64E6F715" w:rsidR="00E403BE" w:rsidRPr="007559C5" w:rsidRDefault="00E403BE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</w:p>
    <w:p w14:paraId="4E8D917A" w14:textId="77777777" w:rsidR="00E403BE" w:rsidRPr="007559C5" w:rsidRDefault="00E403BE" w:rsidP="00E403BE">
      <w:p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ři obchůzce se strážný zaměří především na kontrolu všech vstupů do budovy (budova musí být nepřístupná veřejnosti), zavřených oken, zamčených dveří, uzavření a uzamčení výstavních prostor, dále na osvětlení, únik vody, kontrolu el. spotřebičů v kuchyňkách, vše bude podrobně pracovníkům ostrahy vysvětleno.</w:t>
      </w:r>
    </w:p>
    <w:p w14:paraId="384BCC5C" w14:textId="77777777" w:rsidR="00B518CB" w:rsidRPr="007559C5" w:rsidRDefault="00B518CB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</w:rPr>
      </w:pPr>
    </w:p>
    <w:p w14:paraId="4EEBAA81" w14:textId="73A823D8" w:rsidR="00B518CB" w:rsidRPr="007559C5" w:rsidRDefault="00B518CB" w:rsidP="007F1ACE">
      <w:pPr>
        <w:pStyle w:val="Odstavecseseznamem"/>
        <w:numPr>
          <w:ilvl w:val="0"/>
          <w:numId w:val="1"/>
        </w:numPr>
        <w:ind w:left="709" w:firstLine="0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Doba plnění</w:t>
      </w:r>
    </w:p>
    <w:p w14:paraId="14741B4B" w14:textId="77777777" w:rsidR="005E01D1" w:rsidRPr="007559C5" w:rsidRDefault="005E01D1" w:rsidP="005E01D1">
      <w:pPr>
        <w:pStyle w:val="Odstavecseseznamem"/>
        <w:ind w:left="709"/>
        <w:rPr>
          <w:rFonts w:ascii="Rhymes" w:hAnsi="Rhymes"/>
          <w:b/>
          <w:sz w:val="28"/>
          <w:szCs w:val="28"/>
        </w:rPr>
      </w:pPr>
    </w:p>
    <w:p w14:paraId="41F902D6" w14:textId="6B75575B" w:rsidR="00B518CB" w:rsidRPr="007559C5" w:rsidRDefault="00B518CB" w:rsidP="007F1ACE">
      <w:pPr>
        <w:tabs>
          <w:tab w:val="left" w:pos="1560"/>
          <w:tab w:val="left" w:pos="3544"/>
        </w:tabs>
        <w:ind w:left="709"/>
        <w:jc w:val="both"/>
        <w:rPr>
          <w:rFonts w:ascii="Rhymes" w:hAnsi="Rhymes"/>
          <w:b/>
          <w:bCs/>
        </w:rPr>
      </w:pPr>
      <w:r w:rsidRPr="007559C5">
        <w:rPr>
          <w:rFonts w:ascii="Rhymes" w:hAnsi="Rhymes"/>
        </w:rPr>
        <w:t xml:space="preserve">Doba plnění této smlouvy je </w:t>
      </w:r>
      <w:r w:rsidRPr="007559C5">
        <w:rPr>
          <w:rFonts w:ascii="Rhymes" w:hAnsi="Rhymes"/>
          <w:b/>
          <w:bCs/>
        </w:rPr>
        <w:t xml:space="preserve">od 1. </w:t>
      </w:r>
      <w:r w:rsidR="00D56A83" w:rsidRPr="007559C5">
        <w:rPr>
          <w:rFonts w:ascii="Rhymes" w:hAnsi="Rhymes"/>
          <w:b/>
          <w:bCs/>
        </w:rPr>
        <w:t xml:space="preserve">ledna </w:t>
      </w:r>
      <w:r w:rsidRPr="007559C5">
        <w:rPr>
          <w:rFonts w:ascii="Rhymes" w:hAnsi="Rhymes"/>
          <w:b/>
          <w:bCs/>
        </w:rPr>
        <w:t>20</w:t>
      </w:r>
      <w:r w:rsidR="007E5F23" w:rsidRPr="007559C5">
        <w:rPr>
          <w:rFonts w:ascii="Rhymes" w:hAnsi="Rhymes"/>
          <w:b/>
          <w:bCs/>
        </w:rPr>
        <w:t>2</w:t>
      </w:r>
      <w:r w:rsidR="00A62425" w:rsidRPr="007559C5">
        <w:rPr>
          <w:rFonts w:ascii="Rhymes" w:hAnsi="Rhymes"/>
          <w:b/>
          <w:bCs/>
        </w:rPr>
        <w:t>6</w:t>
      </w:r>
      <w:r w:rsidR="0068759C" w:rsidRPr="007559C5">
        <w:rPr>
          <w:rFonts w:ascii="Rhymes" w:hAnsi="Rhymes"/>
          <w:b/>
          <w:bCs/>
        </w:rPr>
        <w:t xml:space="preserve"> od 6:00 hodin </w:t>
      </w:r>
      <w:r w:rsidRPr="007559C5">
        <w:rPr>
          <w:rFonts w:ascii="Rhymes" w:hAnsi="Rhymes"/>
          <w:b/>
          <w:bCs/>
        </w:rPr>
        <w:t xml:space="preserve">do </w:t>
      </w:r>
      <w:r w:rsidR="0027635D" w:rsidRPr="007559C5">
        <w:rPr>
          <w:rFonts w:ascii="Rhymes" w:hAnsi="Rhymes"/>
          <w:b/>
          <w:bCs/>
        </w:rPr>
        <w:t>1</w:t>
      </w:r>
      <w:r w:rsidRPr="007559C5">
        <w:rPr>
          <w:rFonts w:ascii="Rhymes" w:hAnsi="Rhymes"/>
          <w:b/>
          <w:bCs/>
        </w:rPr>
        <w:t xml:space="preserve">. </w:t>
      </w:r>
      <w:r w:rsidR="00753471" w:rsidRPr="007559C5">
        <w:rPr>
          <w:rFonts w:ascii="Rhymes" w:hAnsi="Rhymes"/>
          <w:b/>
          <w:bCs/>
        </w:rPr>
        <w:t>ledna 20</w:t>
      </w:r>
      <w:r w:rsidR="007C373E" w:rsidRPr="007559C5">
        <w:rPr>
          <w:rFonts w:ascii="Rhymes" w:hAnsi="Rhymes"/>
          <w:b/>
          <w:bCs/>
        </w:rPr>
        <w:t>2</w:t>
      </w:r>
      <w:r w:rsidR="00A62425" w:rsidRPr="007559C5">
        <w:rPr>
          <w:rFonts w:ascii="Rhymes" w:hAnsi="Rhymes"/>
          <w:b/>
          <w:bCs/>
        </w:rPr>
        <w:t>7</w:t>
      </w:r>
      <w:r w:rsidR="00753471" w:rsidRPr="007559C5">
        <w:rPr>
          <w:rFonts w:ascii="Rhymes" w:hAnsi="Rhymes"/>
          <w:b/>
          <w:bCs/>
        </w:rPr>
        <w:t xml:space="preserve"> do </w:t>
      </w:r>
      <w:r w:rsidR="007E5F23" w:rsidRPr="007559C5">
        <w:rPr>
          <w:rFonts w:ascii="Rhymes" w:hAnsi="Rhymes"/>
          <w:b/>
          <w:bCs/>
        </w:rPr>
        <w:t>6</w:t>
      </w:r>
      <w:r w:rsidR="00753471" w:rsidRPr="007559C5">
        <w:rPr>
          <w:rFonts w:ascii="Rhymes" w:hAnsi="Rhymes"/>
          <w:b/>
          <w:bCs/>
        </w:rPr>
        <w:t>:00 hodin.</w:t>
      </w:r>
    </w:p>
    <w:p w14:paraId="7080E771" w14:textId="4547CF9B" w:rsidR="004C2794" w:rsidRPr="007559C5" w:rsidRDefault="004C2794" w:rsidP="007F1ACE">
      <w:pPr>
        <w:ind w:left="709"/>
        <w:rPr>
          <w:rFonts w:ascii="Rhymes" w:hAnsi="Rhymes"/>
        </w:rPr>
      </w:pPr>
    </w:p>
    <w:p w14:paraId="44DA87BE" w14:textId="7498ECA3" w:rsidR="00B518CB" w:rsidRPr="007559C5" w:rsidRDefault="00B518CB" w:rsidP="007F1ACE">
      <w:pPr>
        <w:pStyle w:val="Odstavecseseznamem"/>
        <w:numPr>
          <w:ilvl w:val="0"/>
          <w:numId w:val="1"/>
        </w:numPr>
        <w:ind w:left="709" w:firstLine="0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Podmínky realizace díla</w:t>
      </w:r>
    </w:p>
    <w:p w14:paraId="0E966030" w14:textId="5ED716D6" w:rsidR="006D3509" w:rsidRPr="007559C5" w:rsidRDefault="006D3509" w:rsidP="00273D7A">
      <w:pPr>
        <w:pStyle w:val="Odstavecseseznamem"/>
        <w:numPr>
          <w:ilvl w:val="0"/>
          <w:numId w:val="7"/>
        </w:numPr>
        <w:tabs>
          <w:tab w:val="left" w:pos="1134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bjednatel poskytne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i </w:t>
      </w:r>
      <w:r w:rsidRPr="007559C5">
        <w:rPr>
          <w:rFonts w:ascii="Rhymes" w:hAnsi="Rhymes"/>
        </w:rPr>
        <w:t xml:space="preserve">prostory nezbytné pro výkon díla, pro uložení osobních věcí zaměstnanců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e, dále poskytne možnost používání sociálního zařízení a přímé telefonní linky jen pro služební účely. Náklady na provoz telefonního přístroje hradí objednatel pouze za předpokladu, že tyto náklady byly účelně vynaloženy v rámci provádění ostrahy.</w:t>
      </w:r>
    </w:p>
    <w:p w14:paraId="39F4D4F3" w14:textId="35A7410A" w:rsidR="00353CAA" w:rsidRPr="007559C5" w:rsidRDefault="00353CAA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Zaměstnanci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e </w:t>
      </w:r>
      <w:r w:rsidRPr="007559C5">
        <w:rPr>
          <w:rFonts w:ascii="Rhymes" w:hAnsi="Rhymes"/>
        </w:rPr>
        <w:t xml:space="preserve">budou při výkonu díla oděni jednotným služebním oděvem a vybaveni komunikačními prostředky, za což zodpovídá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.</w:t>
      </w:r>
    </w:p>
    <w:p w14:paraId="588C724B" w14:textId="314A3C35" w:rsidR="00AD0312" w:rsidRPr="007559C5" w:rsidRDefault="005F3995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="00353CAA" w:rsidRPr="007559C5">
        <w:rPr>
          <w:rFonts w:ascii="Rhymes" w:hAnsi="Rhymes"/>
        </w:rPr>
        <w:t>zabezpečuje fyzickou a odbornou přípravu svých zaměstnanců, vykonávajících dílo a zajišťuje kontrolu jejich činnosti.</w:t>
      </w:r>
      <w:r w:rsidR="002F678B" w:rsidRPr="007559C5">
        <w:rPr>
          <w:rFonts w:ascii="Rhymes" w:hAnsi="Rhymes"/>
        </w:rPr>
        <w:t xml:space="preserve"> Namátková kontrola </w:t>
      </w:r>
      <w:r w:rsidRPr="007559C5">
        <w:rPr>
          <w:rFonts w:ascii="Rhymes" w:hAnsi="Rhymes"/>
        </w:rPr>
        <w:t>poskytovatel</w:t>
      </w:r>
      <w:r w:rsidR="00E6384B" w:rsidRPr="007559C5">
        <w:rPr>
          <w:rFonts w:ascii="Rhymes" w:hAnsi="Rhymes"/>
        </w:rPr>
        <w:t xml:space="preserve">e </w:t>
      </w:r>
      <w:r w:rsidR="002F678B" w:rsidRPr="007559C5">
        <w:rPr>
          <w:rFonts w:ascii="Rhymes" w:hAnsi="Rhymes"/>
        </w:rPr>
        <w:t xml:space="preserve">proběhne minimálně jednou měsíčně mezi třetí hodinou ranní a </w:t>
      </w:r>
      <w:r w:rsidR="00681A2F" w:rsidRPr="007559C5">
        <w:rPr>
          <w:rFonts w:ascii="Rhymes" w:hAnsi="Rhymes"/>
        </w:rPr>
        <w:t>pátou hodinou ranní. O kontrole proběhne zápis v</w:t>
      </w:r>
      <w:r w:rsidR="00E6384B" w:rsidRPr="007559C5">
        <w:rPr>
          <w:rFonts w:ascii="Rhymes" w:hAnsi="Rhymes"/>
        </w:rPr>
        <w:t> objektové knize, kde budou i časy obchůzek a jména vykonavatele služby</w:t>
      </w:r>
      <w:r w:rsidR="00681A2F" w:rsidRPr="007559C5">
        <w:rPr>
          <w:rFonts w:ascii="Rhymes" w:hAnsi="Rhymes"/>
        </w:rPr>
        <w:t>.</w:t>
      </w:r>
    </w:p>
    <w:p w14:paraId="63E6731D" w14:textId="5CD49AF8" w:rsidR="004C2794" w:rsidRPr="007559C5" w:rsidRDefault="004C2794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 w:cs="Arial"/>
        </w:rPr>
      </w:pPr>
      <w:r w:rsidRPr="007559C5">
        <w:rPr>
          <w:rFonts w:ascii="Rhymes" w:hAnsi="Rhymes" w:cs="Arial"/>
        </w:rPr>
        <w:t>Poskytovatel je povinen zajišťovat a hradit pro své zaměstnance zabezpečující bezpečnostní služby v objektu povinné školení v oblasti požární ochrany a zajišťovat a hradit školení na obsluhu EPS (elektronického požárního systému) a PZTS (</w:t>
      </w:r>
      <w:r w:rsidRPr="007559C5">
        <w:rPr>
          <w:rFonts w:ascii="Rhymes" w:eastAsia="Times New Roman" w:hAnsi="Rhymes" w:cs="Arial"/>
          <w:color w:val="000000"/>
        </w:rPr>
        <w:t>Poplachový zabezpečovací a tísňový systém</w:t>
      </w:r>
      <w:r w:rsidRPr="007559C5">
        <w:rPr>
          <w:rFonts w:ascii="Rhymes" w:hAnsi="Rhymes" w:cs="Arial"/>
        </w:rPr>
        <w:t>) objednatele.</w:t>
      </w:r>
    </w:p>
    <w:p w14:paraId="37D66F34" w14:textId="57B0849A" w:rsidR="00353CAA" w:rsidRPr="007559C5" w:rsidRDefault="00353CAA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Zaměstnanci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e </w:t>
      </w:r>
      <w:r w:rsidRPr="007559C5">
        <w:rPr>
          <w:rFonts w:ascii="Rhymes" w:hAnsi="Rhymes"/>
        </w:rPr>
        <w:t>mohou při výkonu díla, v závislosti na povaze a intenzitě konání směrujícího proti zájmům objednatele, provést bezpečnostní zásah v souladu se zákonnými normami.</w:t>
      </w:r>
      <w:r w:rsidR="00B257D7" w:rsidRPr="007559C5">
        <w:rPr>
          <w:rFonts w:ascii="Rhymes" w:hAnsi="Rhymes"/>
        </w:rPr>
        <w:t xml:space="preserve"> </w:t>
      </w:r>
    </w:p>
    <w:p w14:paraId="3874EF90" w14:textId="76C48768" w:rsidR="00EE7210" w:rsidRPr="007559C5" w:rsidRDefault="00EE7210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Zaměstnanci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e </w:t>
      </w:r>
      <w:r w:rsidRPr="007559C5">
        <w:rPr>
          <w:rFonts w:ascii="Rhymes" w:hAnsi="Rhymes"/>
        </w:rPr>
        <w:t>vedou o výkonu služby v Galerii moderního umění v Hradci Králové objektovou knihu a další nezbytnou dokumentaci požadovanou objednatelem. Dokumentaci a evidenci výkonu služby předkládají na vyžádání oprávněné osobě objednatele.</w:t>
      </w:r>
    </w:p>
    <w:p w14:paraId="42243714" w14:textId="04F72264" w:rsidR="00A62425" w:rsidRPr="007559C5" w:rsidRDefault="005F3995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="009A27F2" w:rsidRPr="007559C5">
        <w:rPr>
          <w:rFonts w:ascii="Rhymes" w:hAnsi="Rhymes"/>
        </w:rPr>
        <w:t>se zavazuje předat objednateli před zahájením realizace díla podle této smlouvy jmenný seznam svých zaměstnanců, které pověří prováděním díla a písemně informuje objednatele o jeho změnách.</w:t>
      </w:r>
    </w:p>
    <w:p w14:paraId="0DD1D3D5" w14:textId="3BE03E28" w:rsidR="009A27F2" w:rsidRPr="007559C5" w:rsidRDefault="005F3995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="009A27F2" w:rsidRPr="007559C5">
        <w:rPr>
          <w:rFonts w:ascii="Rhymes" w:hAnsi="Rhymes"/>
        </w:rPr>
        <w:t>se zavazuje provádět dílo zásadně osobami bezúhonnými (trestní rejstřík bez záznamu), s odpovídající zdravotní, fyzickou a psychickou způsobilostí, jejichž spolehlivost byla ověřena a u kterých je dána záruka, že budou službu vykonávat profesionálně.</w:t>
      </w:r>
    </w:p>
    <w:p w14:paraId="45B84D7F" w14:textId="2B35DFFE" w:rsidR="009A27F2" w:rsidRDefault="005F3995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="009A27F2" w:rsidRPr="007559C5">
        <w:rPr>
          <w:rFonts w:ascii="Rhymes" w:hAnsi="Rhymes"/>
        </w:rPr>
        <w:t>představí oprávněné osobě objednatele před zahájením výkonu služby zaměstnance, které pověří prováděním výkonu služby, a dále pak při každé změně osoby takového zaměstnance.</w:t>
      </w:r>
    </w:p>
    <w:p w14:paraId="300F9378" w14:textId="77777777" w:rsidR="0002655A" w:rsidRPr="007559C5" w:rsidRDefault="005F3995" w:rsidP="00273D7A">
      <w:pPr>
        <w:pStyle w:val="odraky1"/>
        <w:numPr>
          <w:ilvl w:val="0"/>
          <w:numId w:val="7"/>
        </w:numPr>
        <w:spacing w:before="0"/>
        <w:rPr>
          <w:rFonts w:ascii="Rhymes" w:hAnsi="Rhymes" w:cs="Arial"/>
          <w:sz w:val="20"/>
        </w:rPr>
      </w:pPr>
      <w:r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</w:t>
      </w:r>
      <w:r w:rsidR="009A27F2" w:rsidRPr="007559C5">
        <w:rPr>
          <w:rFonts w:ascii="Rhymes" w:hAnsi="Rhymes"/>
        </w:rPr>
        <w:t xml:space="preserve">se zavazuje, v případě oprávněných výhrad objednatele k osobě zaměstnance pověřeného výkonem díla, nahradit tohoto zaměstnance jiným zaměstnancem do 48 hodin od okamžiku oznámení </w:t>
      </w:r>
      <w:r w:rsidR="009A27F2" w:rsidRPr="007559C5">
        <w:rPr>
          <w:rFonts w:ascii="Rhymes" w:hAnsi="Rhymes"/>
        </w:rPr>
        <w:lastRenderedPageBreak/>
        <w:t xml:space="preserve">těchto výhrad </w:t>
      </w: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 xml:space="preserve">i; pokud požil zaměstnanec pověřený výkonem díla alkohol, nahradit jej </w:t>
      </w:r>
      <w:r w:rsidR="00451367" w:rsidRPr="007559C5">
        <w:rPr>
          <w:rFonts w:ascii="Rhymes" w:hAnsi="Rhymes"/>
        </w:rPr>
        <w:t>neprodleně,</w:t>
      </w:r>
      <w:r w:rsidR="009A27F2" w:rsidRPr="007559C5">
        <w:rPr>
          <w:rFonts w:ascii="Rhymes" w:hAnsi="Rhymes"/>
        </w:rPr>
        <w:t xml:space="preserve"> a to bez dalších nákladů pro objednatele.</w:t>
      </w:r>
      <w:r w:rsidR="00451367" w:rsidRPr="007559C5">
        <w:rPr>
          <w:rFonts w:ascii="Rhymes" w:hAnsi="Rhymes"/>
        </w:rPr>
        <w:t xml:space="preserve"> </w:t>
      </w:r>
    </w:p>
    <w:p w14:paraId="48297881" w14:textId="3E26CF20" w:rsidR="0002655A" w:rsidRPr="007559C5" w:rsidRDefault="00273D7A" w:rsidP="00273D7A">
      <w:pPr>
        <w:pStyle w:val="odraky1"/>
        <w:numPr>
          <w:ilvl w:val="0"/>
          <w:numId w:val="7"/>
        </w:numPr>
        <w:tabs>
          <w:tab w:val="left" w:pos="1560"/>
          <w:tab w:val="left" w:pos="3544"/>
        </w:tabs>
        <w:spacing w:before="0"/>
        <w:rPr>
          <w:rFonts w:ascii="Rhymes" w:hAnsi="Rhymes"/>
        </w:rPr>
      </w:pPr>
      <w:r w:rsidRPr="007559C5">
        <w:rPr>
          <w:rFonts w:ascii="Rhymes" w:hAnsi="Rhymes"/>
        </w:rPr>
        <w:t>Zaměstnanci p</w:t>
      </w:r>
      <w:r w:rsidR="005F3995" w:rsidRPr="007559C5">
        <w:rPr>
          <w:rFonts w:ascii="Rhymes" w:hAnsi="Rhymes"/>
        </w:rPr>
        <w:t>oskytovatel</w:t>
      </w:r>
      <w:r w:rsidRPr="007559C5">
        <w:rPr>
          <w:rFonts w:ascii="Rhymes" w:hAnsi="Rhymes"/>
        </w:rPr>
        <w:t xml:space="preserve">e jsou </w:t>
      </w:r>
      <w:r w:rsidR="009A27F2" w:rsidRPr="007559C5">
        <w:rPr>
          <w:rFonts w:ascii="Rhymes" w:hAnsi="Rhymes"/>
        </w:rPr>
        <w:t>povin</w:t>
      </w:r>
      <w:r w:rsidRPr="007559C5">
        <w:rPr>
          <w:rFonts w:ascii="Rhymes" w:hAnsi="Rhymes"/>
        </w:rPr>
        <w:t>ni</w:t>
      </w:r>
      <w:r w:rsidR="009A27F2" w:rsidRPr="007559C5">
        <w:rPr>
          <w:rFonts w:ascii="Rhymes" w:hAnsi="Rhymes"/>
        </w:rPr>
        <w:t xml:space="preserve"> respektovat provozní řád a požární směrnici budovy Galerie moderního umění, platnou a účinnou směrnici k zajištění a organizaci bezpečnosti a ochrany zdraví při práci</w:t>
      </w:r>
      <w:r w:rsidR="00886A58">
        <w:rPr>
          <w:rFonts w:ascii="Rhymes" w:hAnsi="Rhymes"/>
        </w:rPr>
        <w:t xml:space="preserve">, </w:t>
      </w:r>
      <w:r w:rsidR="009A27F2" w:rsidRPr="007559C5">
        <w:rPr>
          <w:rFonts w:ascii="Rhymes" w:hAnsi="Rhymes"/>
        </w:rPr>
        <w:t>platnou a účinnou směrnici pro zajištění a organizaci požární ochrany</w:t>
      </w:r>
      <w:r w:rsidR="00886A58">
        <w:rPr>
          <w:rFonts w:ascii="Rhymes" w:hAnsi="Rhymes"/>
        </w:rPr>
        <w:t xml:space="preserve"> </w:t>
      </w:r>
      <w:r w:rsidR="009A27F2" w:rsidRPr="007559C5">
        <w:rPr>
          <w:rFonts w:ascii="Rhymes" w:hAnsi="Rhymes"/>
        </w:rPr>
        <w:t>a jiné interní předpisy objednatele, které svým obsahem souvisejí s předmětem této smlouvy, jakož i veškeré interní předpisy, které nab</w:t>
      </w:r>
      <w:r w:rsidR="0002655A" w:rsidRPr="007559C5">
        <w:rPr>
          <w:rFonts w:ascii="Rhymes" w:hAnsi="Rhymes"/>
        </w:rPr>
        <w:t>u</w:t>
      </w:r>
      <w:r w:rsidR="009A27F2" w:rsidRPr="007559C5">
        <w:rPr>
          <w:rFonts w:ascii="Rhymes" w:hAnsi="Rhymes"/>
        </w:rPr>
        <w:t xml:space="preserve">dou platnosti a účinnosti v době trvání této smlouvy, o čemž bude učiněn písemný záznam. </w:t>
      </w:r>
      <w:r w:rsidR="005F3995" w:rsidRPr="007559C5">
        <w:rPr>
          <w:rFonts w:ascii="Rhymes" w:hAnsi="Rhymes"/>
        </w:rPr>
        <w:t>Poskytovatel</w:t>
      </w:r>
      <w:r w:rsidR="00311DF7" w:rsidRPr="007559C5">
        <w:rPr>
          <w:rFonts w:ascii="Rhymes" w:hAnsi="Rhymes"/>
        </w:rPr>
        <w:t xml:space="preserve">  </w:t>
      </w:r>
      <w:r w:rsidR="009A27F2" w:rsidRPr="007559C5">
        <w:rPr>
          <w:rFonts w:ascii="Rhymes" w:hAnsi="Rhymes"/>
        </w:rPr>
        <w:t xml:space="preserve">je povinen seznámit s předpisy podle tohoto odstavce zaměstnance, které pověří prováděním výkonu díla. </w:t>
      </w:r>
      <w:r w:rsidR="005F3995" w:rsidRPr="007559C5">
        <w:rPr>
          <w:rFonts w:ascii="Rhymes" w:hAnsi="Rhymes"/>
          <w:szCs w:val="22"/>
        </w:rPr>
        <w:t>Poskytovatel</w:t>
      </w:r>
      <w:r w:rsidR="00311DF7" w:rsidRPr="007559C5">
        <w:rPr>
          <w:rFonts w:ascii="Rhymes" w:hAnsi="Rhymes"/>
          <w:szCs w:val="22"/>
        </w:rPr>
        <w:t xml:space="preserve"> </w:t>
      </w:r>
      <w:r w:rsidR="009A27F2" w:rsidRPr="007559C5">
        <w:rPr>
          <w:rFonts w:ascii="Rhymes" w:hAnsi="Rhymes"/>
          <w:szCs w:val="22"/>
        </w:rPr>
        <w:t>odpovídá objednateli za to, že předpisy podle tohoto odstavce budou jeho zaměstnanci dodržovány.</w:t>
      </w:r>
      <w:r w:rsidR="00BB0E78" w:rsidRPr="007559C5">
        <w:rPr>
          <w:rFonts w:ascii="Rhymes" w:hAnsi="Rhymes"/>
          <w:szCs w:val="22"/>
        </w:rPr>
        <w:t xml:space="preserve"> </w:t>
      </w:r>
      <w:r w:rsidR="00BB0E78" w:rsidRPr="007559C5">
        <w:rPr>
          <w:rFonts w:ascii="Rhymes" w:hAnsi="Rhymes" w:cs="Arial"/>
          <w:szCs w:val="22"/>
        </w:rPr>
        <w:t xml:space="preserve">Po celou dobu plnění této smlouvy </w:t>
      </w:r>
      <w:r w:rsidR="005F3995" w:rsidRPr="007559C5">
        <w:rPr>
          <w:rFonts w:ascii="Rhymes" w:hAnsi="Rhymes" w:cs="Arial"/>
          <w:szCs w:val="22"/>
        </w:rPr>
        <w:t>poskytovatel</w:t>
      </w:r>
      <w:r w:rsidR="00BB0E78" w:rsidRPr="007559C5">
        <w:rPr>
          <w:rFonts w:ascii="Rhymes" w:hAnsi="Rhymes" w:cs="Arial"/>
          <w:szCs w:val="22"/>
        </w:rPr>
        <w:t xml:space="preserve"> zodpovídá za dodržování bezpečnosti a ochrany zdraví při práci a dodržování příslušných ustanovení zákoníku práce u svých zaměstnanců. Stejně tak zodpovídá i za dodržování požární ochrany a protipožární prevence při plnění této </w:t>
      </w:r>
      <w:r w:rsidR="004C2794" w:rsidRPr="007559C5">
        <w:rPr>
          <w:rFonts w:ascii="Rhymes" w:hAnsi="Rhymes" w:cs="Arial"/>
          <w:szCs w:val="22"/>
        </w:rPr>
        <w:t>s</w:t>
      </w:r>
      <w:r w:rsidR="00BB0E78" w:rsidRPr="007559C5">
        <w:rPr>
          <w:rFonts w:ascii="Rhymes" w:hAnsi="Rhymes" w:cs="Arial"/>
          <w:szCs w:val="22"/>
        </w:rPr>
        <w:t>mlouvy.</w:t>
      </w:r>
    </w:p>
    <w:p w14:paraId="7D2414CB" w14:textId="77777777" w:rsidR="00273D7A" w:rsidRPr="007559C5" w:rsidRDefault="005F3995" w:rsidP="00273D7A">
      <w:pPr>
        <w:pStyle w:val="odraky1"/>
        <w:numPr>
          <w:ilvl w:val="0"/>
          <w:numId w:val="7"/>
        </w:numPr>
        <w:tabs>
          <w:tab w:val="left" w:pos="1560"/>
          <w:tab w:val="left" w:pos="3544"/>
        </w:tabs>
        <w:spacing w:before="0" w:after="120"/>
        <w:jc w:val="left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 xml:space="preserve"> je na žádost objednatele povinen respektovat případné dočasné </w:t>
      </w:r>
      <w:r w:rsidR="00822154" w:rsidRPr="007559C5">
        <w:rPr>
          <w:rFonts w:ascii="Rhymes" w:hAnsi="Rhymes"/>
        </w:rPr>
        <w:t>o</w:t>
      </w:r>
      <w:r w:rsidR="009A27F2" w:rsidRPr="007559C5">
        <w:rPr>
          <w:rFonts w:ascii="Rhymes" w:hAnsi="Rhymes"/>
        </w:rPr>
        <w:t>mezení své činnosti, co do rozsahu provádění díla, z provozních důvodů na straně objednatele.</w:t>
      </w:r>
    </w:p>
    <w:p w14:paraId="5142A58F" w14:textId="1AC11A8B" w:rsidR="009A27F2" w:rsidRPr="007559C5" w:rsidRDefault="00273D7A" w:rsidP="00273D7A">
      <w:pPr>
        <w:pStyle w:val="odraky1"/>
        <w:numPr>
          <w:ilvl w:val="0"/>
          <w:numId w:val="7"/>
        </w:numPr>
        <w:tabs>
          <w:tab w:val="left" w:pos="1560"/>
          <w:tab w:val="left" w:pos="3544"/>
        </w:tabs>
        <w:spacing w:before="0" w:after="120"/>
        <w:rPr>
          <w:rFonts w:ascii="Rhymes" w:hAnsi="Rhymes"/>
        </w:rPr>
      </w:pPr>
      <w:r w:rsidRPr="007559C5">
        <w:rPr>
          <w:rFonts w:ascii="Rhymes" w:hAnsi="Rhymes"/>
        </w:rPr>
        <w:t>Zaměstnanci p</w:t>
      </w:r>
      <w:r w:rsidR="005F3995" w:rsidRPr="007559C5">
        <w:rPr>
          <w:rFonts w:ascii="Rhymes" w:hAnsi="Rhymes"/>
        </w:rPr>
        <w:t>oskytovatel</w:t>
      </w:r>
      <w:r w:rsidRPr="007559C5">
        <w:rPr>
          <w:rFonts w:ascii="Rhymes" w:hAnsi="Rhymes"/>
        </w:rPr>
        <w:t>e</w:t>
      </w:r>
      <w:r w:rsidR="009A27F2" w:rsidRPr="007559C5">
        <w:rPr>
          <w:rFonts w:ascii="Rhymes" w:hAnsi="Rhymes"/>
        </w:rPr>
        <w:t xml:space="preserve"> j</w:t>
      </w:r>
      <w:r w:rsidRPr="007559C5">
        <w:rPr>
          <w:rFonts w:ascii="Rhymes" w:hAnsi="Rhymes"/>
        </w:rPr>
        <w:t>sou</w:t>
      </w:r>
      <w:r w:rsidR="009A27F2" w:rsidRPr="007559C5">
        <w:rPr>
          <w:rFonts w:ascii="Rhymes" w:hAnsi="Rhymes"/>
        </w:rPr>
        <w:t xml:space="preserve"> povi</w:t>
      </w:r>
      <w:r w:rsidRPr="007559C5">
        <w:rPr>
          <w:rFonts w:ascii="Rhymes" w:hAnsi="Rhymes"/>
        </w:rPr>
        <w:t>n</w:t>
      </w:r>
      <w:r w:rsidR="009A27F2" w:rsidRPr="007559C5">
        <w:rPr>
          <w:rFonts w:ascii="Rhymes" w:hAnsi="Rhymes"/>
        </w:rPr>
        <w:t>n</w:t>
      </w:r>
      <w:r w:rsidRPr="007559C5">
        <w:rPr>
          <w:rFonts w:ascii="Rhymes" w:hAnsi="Rhymes"/>
        </w:rPr>
        <w:t>i</w:t>
      </w:r>
      <w:r w:rsidR="009A27F2" w:rsidRPr="007559C5">
        <w:rPr>
          <w:rFonts w:ascii="Rhymes" w:hAnsi="Rhymes"/>
        </w:rPr>
        <w:t xml:space="preserve"> počínat si v prostorách Galerie moderního umění </w:t>
      </w:r>
      <w:r w:rsidR="00334784" w:rsidRPr="007559C5">
        <w:rPr>
          <w:rFonts w:ascii="Rhymes" w:hAnsi="Rhymes"/>
        </w:rPr>
        <w:t xml:space="preserve">v Hradci Králové </w:t>
      </w:r>
      <w:r w:rsidR="009A27F2" w:rsidRPr="007559C5">
        <w:rPr>
          <w:rFonts w:ascii="Rhymes" w:hAnsi="Rhymes"/>
        </w:rPr>
        <w:t>tak, aby nedocházelo ke škodám na majetku objednatele.</w:t>
      </w:r>
    </w:p>
    <w:p w14:paraId="04D64348" w14:textId="01A0D334" w:rsidR="009A27F2" w:rsidRPr="007559C5" w:rsidRDefault="005F3995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 xml:space="preserve"> není oprávněn pověřit plněním povinností vyplývajících pro něj z této </w:t>
      </w:r>
      <w:r w:rsidR="005C4CE8" w:rsidRPr="007559C5">
        <w:rPr>
          <w:rFonts w:ascii="Rhymes" w:hAnsi="Rhymes"/>
        </w:rPr>
        <w:t>smlouvy jinou osob</w:t>
      </w:r>
      <w:r w:rsidR="009A27F2" w:rsidRPr="007559C5">
        <w:rPr>
          <w:rFonts w:ascii="Rhymes" w:hAnsi="Rhymes"/>
        </w:rPr>
        <w:t>u.</w:t>
      </w:r>
    </w:p>
    <w:p w14:paraId="2ADFDCF3" w14:textId="76B755D7" w:rsidR="009A27F2" w:rsidRPr="007559C5" w:rsidRDefault="005F3995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 xml:space="preserve"> se zavazuje, že všechny prokazatelně ztracené věci nalezené v objektu objednatele pracovník </w:t>
      </w: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 xml:space="preserve">e neodkladně odevzdány objednateli. </w:t>
      </w: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 xml:space="preserve"> se zároveň zavazuje, že všechny závady, nedostatky a škody na nábytku, zařízení, elektrických a vodovodních instalacích, zjištěné pracovníky </w:t>
      </w:r>
      <w:r w:rsidRPr="007559C5">
        <w:rPr>
          <w:rFonts w:ascii="Rhymes" w:hAnsi="Rhymes"/>
        </w:rPr>
        <w:t>poskytovatel</w:t>
      </w:r>
      <w:r w:rsidR="009A27F2" w:rsidRPr="007559C5">
        <w:rPr>
          <w:rFonts w:ascii="Rhymes" w:hAnsi="Rhymes"/>
        </w:rPr>
        <w:t>e, budu neprodleně ohlášeny objednateli.</w:t>
      </w:r>
    </w:p>
    <w:p w14:paraId="692C2E2B" w14:textId="0AADB14A" w:rsidR="00353CAA" w:rsidRPr="007559C5" w:rsidRDefault="009A27F2" w:rsidP="00273D7A">
      <w:pPr>
        <w:pStyle w:val="Odstavecseseznamem"/>
        <w:numPr>
          <w:ilvl w:val="0"/>
          <w:numId w:val="7"/>
        </w:numPr>
        <w:tabs>
          <w:tab w:val="left" w:pos="1560"/>
          <w:tab w:val="left" w:pos="3544"/>
        </w:tabs>
        <w:spacing w:line="240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bjednatel je oprávněn pravidelně kontrolovat kvalitu provádění díla, zjistí-li nedostatky, je oprávněn žádat od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 jejich odstranění. Zjištěné nedostatky odstraní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 bez zbytečného odkladu a informuje o této skutečnosti objednatele.</w:t>
      </w:r>
    </w:p>
    <w:p w14:paraId="5EF403EE" w14:textId="332ACE1B" w:rsidR="002A5E0D" w:rsidRPr="007559C5" w:rsidRDefault="002A5E0D" w:rsidP="00273D7A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Rhymes" w:hAnsi="Rhymes" w:cs="Arial"/>
          <w:color w:val="000000"/>
          <w:shd w:val="clear" w:color="auto" w:fill="FFFFFF"/>
        </w:rPr>
      </w:pPr>
      <w:bookmarkStart w:id="1" w:name="_Hlk54866910"/>
      <w:r w:rsidRPr="007559C5">
        <w:rPr>
          <w:rFonts w:ascii="Rhymes" w:hAnsi="Rhymes" w:cs="Arial"/>
          <w:color w:val="000000"/>
          <w:shd w:val="clear" w:color="auto" w:fill="FFFFFF"/>
        </w:rPr>
        <w:t>Objednatel může požádat o zvýšení nebo snížení počtu pracovníků ostrahy</w:t>
      </w:r>
      <w:r w:rsidR="00540E62" w:rsidRPr="007559C5">
        <w:rPr>
          <w:rFonts w:ascii="Rhymes" w:hAnsi="Rhymes" w:cs="Arial"/>
          <w:color w:val="000000"/>
          <w:shd w:val="clear" w:color="auto" w:fill="FFFFFF"/>
        </w:rPr>
        <w:t xml:space="preserve"> </w:t>
      </w:r>
      <w:r w:rsidR="00540E62" w:rsidRPr="007559C5">
        <w:rPr>
          <w:rFonts w:ascii="Rhymes" w:hAnsi="Rhymes"/>
        </w:rPr>
        <w:t>nebo o snížení počtu hodin dozoru druhého pracovníka</w:t>
      </w:r>
      <w:r w:rsidRPr="007559C5">
        <w:rPr>
          <w:rFonts w:ascii="Rhymes" w:hAnsi="Rhymes" w:cs="Arial"/>
          <w:color w:val="000000"/>
          <w:shd w:val="clear" w:color="auto" w:fill="FFFFFF"/>
        </w:rPr>
        <w:t xml:space="preserve">. </w:t>
      </w:r>
      <w:r w:rsidR="005F3995" w:rsidRPr="007559C5">
        <w:rPr>
          <w:rFonts w:ascii="Rhymes" w:hAnsi="Rhymes" w:cs="Arial"/>
          <w:color w:val="000000"/>
          <w:shd w:val="clear" w:color="auto" w:fill="FFFFFF"/>
        </w:rPr>
        <w:t>Poskytovatel</w:t>
      </w:r>
      <w:r w:rsidRPr="007559C5">
        <w:rPr>
          <w:rFonts w:ascii="Rhymes" w:hAnsi="Rhymes" w:cs="Arial"/>
          <w:color w:val="000000"/>
          <w:shd w:val="clear" w:color="auto" w:fill="FFFFFF"/>
        </w:rPr>
        <w:t xml:space="preserve"> </w:t>
      </w:r>
      <w:r w:rsidR="009D44D8" w:rsidRPr="007559C5">
        <w:rPr>
          <w:rFonts w:ascii="Rhymes" w:hAnsi="Rhymes" w:cs="Arial"/>
          <w:color w:val="000000"/>
          <w:shd w:val="clear" w:color="auto" w:fill="FFFFFF"/>
        </w:rPr>
        <w:t xml:space="preserve">musí </w:t>
      </w:r>
      <w:r w:rsidRPr="007559C5">
        <w:rPr>
          <w:rFonts w:ascii="Rhymes" w:hAnsi="Rhymes" w:cs="Arial"/>
          <w:color w:val="000000"/>
          <w:shd w:val="clear" w:color="auto" w:fill="FFFFFF"/>
        </w:rPr>
        <w:t>objednateli vyhovět</w:t>
      </w:r>
      <w:r w:rsidR="009D44D8" w:rsidRPr="007559C5">
        <w:rPr>
          <w:rFonts w:ascii="Rhymes" w:hAnsi="Rhymes" w:cs="Arial"/>
          <w:color w:val="000000"/>
          <w:shd w:val="clear" w:color="auto" w:fill="FFFFFF"/>
        </w:rPr>
        <w:t xml:space="preserve"> do </w:t>
      </w:r>
      <w:r w:rsidR="004C2794" w:rsidRPr="007559C5">
        <w:rPr>
          <w:rFonts w:ascii="Rhymes" w:hAnsi="Rhymes" w:cs="Arial"/>
          <w:color w:val="000000"/>
          <w:shd w:val="clear" w:color="auto" w:fill="FFFFFF"/>
        </w:rPr>
        <w:t>1 měsíce</w:t>
      </w:r>
      <w:r w:rsidR="009D44D8" w:rsidRPr="007559C5">
        <w:rPr>
          <w:rFonts w:ascii="Rhymes" w:hAnsi="Rhymes" w:cs="Arial"/>
          <w:color w:val="000000"/>
          <w:shd w:val="clear" w:color="auto" w:fill="FFFFFF"/>
        </w:rPr>
        <w:t xml:space="preserve"> od přijetí žádosti</w:t>
      </w:r>
      <w:r w:rsidRPr="007559C5">
        <w:rPr>
          <w:rFonts w:ascii="Rhymes" w:hAnsi="Rhymes" w:cs="Arial"/>
          <w:color w:val="000000"/>
          <w:shd w:val="clear" w:color="auto" w:fill="FFFFFF"/>
        </w:rPr>
        <w:t>.</w:t>
      </w:r>
      <w:bookmarkEnd w:id="1"/>
    </w:p>
    <w:p w14:paraId="5247B945" w14:textId="15D8C9C4" w:rsidR="00334784" w:rsidRPr="007559C5" w:rsidRDefault="009C2655" w:rsidP="00273D7A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Rhymes" w:hAnsi="Rhymes" w:cs="Arial"/>
          <w:color w:val="000000"/>
          <w:shd w:val="clear" w:color="auto" w:fill="FFFFFF"/>
        </w:rPr>
      </w:pPr>
      <w:r w:rsidRPr="007559C5">
        <w:rPr>
          <w:rFonts w:ascii="Rhymes" w:hAnsi="Rhymes" w:cs="Arial"/>
          <w:color w:val="000000"/>
          <w:shd w:val="clear" w:color="auto" w:fill="FFFFFF"/>
        </w:rPr>
        <w:t>P</w:t>
      </w:r>
      <w:r w:rsidR="00334784" w:rsidRPr="007559C5">
        <w:rPr>
          <w:rFonts w:ascii="Rhymes" w:hAnsi="Rhymes" w:cs="Arial"/>
          <w:color w:val="000000"/>
          <w:shd w:val="clear" w:color="auto" w:fill="FFFFFF"/>
        </w:rPr>
        <w:t xml:space="preserve">racovník </w:t>
      </w:r>
      <w:r w:rsidR="00273D7A" w:rsidRPr="007559C5">
        <w:rPr>
          <w:rFonts w:ascii="Rhymes" w:hAnsi="Rhymes" w:cs="Arial"/>
          <w:color w:val="000000"/>
          <w:shd w:val="clear" w:color="auto" w:fill="FFFFFF"/>
        </w:rPr>
        <w:t xml:space="preserve">poskytovatele </w:t>
      </w:r>
      <w:r w:rsidR="00334784" w:rsidRPr="007559C5">
        <w:rPr>
          <w:rFonts w:ascii="Rhymes" w:hAnsi="Rhymes" w:cs="Arial"/>
          <w:color w:val="000000"/>
          <w:shd w:val="clear" w:color="auto" w:fill="FFFFFF"/>
        </w:rPr>
        <w:t>nesmí opustit budovu</w:t>
      </w:r>
      <w:r w:rsidR="00E25304" w:rsidRPr="007559C5">
        <w:rPr>
          <w:rFonts w:ascii="Rhymes" w:hAnsi="Rhymes" w:cs="Arial"/>
          <w:color w:val="000000"/>
          <w:shd w:val="clear" w:color="auto" w:fill="FFFFFF"/>
        </w:rPr>
        <w:t>,</w:t>
      </w:r>
      <w:r w:rsidR="00334784" w:rsidRPr="007559C5">
        <w:rPr>
          <w:rFonts w:ascii="Rhymes" w:hAnsi="Rhymes" w:cs="Arial"/>
          <w:color w:val="000000"/>
          <w:shd w:val="clear" w:color="auto" w:fill="FFFFFF"/>
        </w:rPr>
        <w:t xml:space="preserve"> nebo jen se souhlasem </w:t>
      </w:r>
      <w:r w:rsidR="0002655A" w:rsidRPr="007559C5">
        <w:rPr>
          <w:rFonts w:ascii="Rhymes" w:hAnsi="Rhymes" w:cs="Arial"/>
          <w:color w:val="000000"/>
          <w:shd w:val="clear" w:color="auto" w:fill="FFFFFF"/>
        </w:rPr>
        <w:t xml:space="preserve">odpovědného </w:t>
      </w:r>
      <w:r w:rsidR="00334784" w:rsidRPr="007559C5">
        <w:rPr>
          <w:rFonts w:ascii="Rhymes" w:hAnsi="Rhymes" w:cs="Arial"/>
          <w:color w:val="000000"/>
          <w:shd w:val="clear" w:color="auto" w:fill="FFFFFF"/>
        </w:rPr>
        <w:t>zaměstnance G</w:t>
      </w:r>
      <w:r w:rsidR="00273D7A" w:rsidRPr="007559C5">
        <w:rPr>
          <w:rFonts w:ascii="Rhymes" w:hAnsi="Rhymes" w:cs="Arial"/>
          <w:color w:val="000000"/>
          <w:shd w:val="clear" w:color="auto" w:fill="FFFFFF"/>
        </w:rPr>
        <w:t>alerie</w:t>
      </w:r>
      <w:r w:rsidR="00334784" w:rsidRPr="007559C5">
        <w:rPr>
          <w:rFonts w:ascii="Rhymes" w:hAnsi="Rhymes" w:cs="Arial"/>
          <w:color w:val="000000"/>
          <w:shd w:val="clear" w:color="auto" w:fill="FFFFFF"/>
        </w:rPr>
        <w:t xml:space="preserve">. Při porušení je </w:t>
      </w:r>
      <w:r w:rsidR="005F3995" w:rsidRPr="007559C5">
        <w:rPr>
          <w:rFonts w:ascii="Rhymes" w:hAnsi="Rhymes" w:cs="Arial"/>
          <w:color w:val="000000"/>
          <w:shd w:val="clear" w:color="auto" w:fill="FFFFFF"/>
        </w:rPr>
        <w:t>poskytovatel</w:t>
      </w:r>
      <w:r w:rsidR="00334784" w:rsidRPr="007559C5">
        <w:rPr>
          <w:rFonts w:ascii="Rhymes" w:hAnsi="Rhymes" w:cs="Arial"/>
          <w:color w:val="000000"/>
          <w:shd w:val="clear" w:color="auto" w:fill="FFFFFF"/>
        </w:rPr>
        <w:t xml:space="preserve"> povinen nahradit pracovníka, který porušil toto nařízení. </w:t>
      </w:r>
      <w:bookmarkStart w:id="2" w:name="_Hlk214482926"/>
    </w:p>
    <w:p w14:paraId="398C397B" w14:textId="7BD39A06" w:rsidR="005E01D1" w:rsidRPr="007559C5" w:rsidRDefault="005E01D1" w:rsidP="00273D7A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Rhymes" w:hAnsi="Rhymes" w:cs="Arial"/>
          <w:color w:val="000000"/>
          <w:shd w:val="clear" w:color="auto" w:fill="FFFFFF"/>
        </w:rPr>
      </w:pPr>
      <w:r w:rsidRPr="007559C5">
        <w:rPr>
          <w:rFonts w:ascii="Rhymes" w:hAnsi="Rhymes" w:cs="Arial"/>
          <w:color w:val="000000"/>
          <w:shd w:val="clear" w:color="auto" w:fill="FFFFFF"/>
        </w:rPr>
        <w:t>Pracovník nepřetržitého dozoru nesmí vpustit do místnosti ostrahy (</w:t>
      </w:r>
      <w:proofErr w:type="spellStart"/>
      <w:r w:rsidRPr="007559C5">
        <w:rPr>
          <w:rFonts w:ascii="Rhymes" w:hAnsi="Rhymes" w:cs="Arial"/>
          <w:color w:val="000000"/>
          <w:shd w:val="clear" w:color="auto" w:fill="FFFFFF"/>
        </w:rPr>
        <w:t>velína</w:t>
      </w:r>
      <w:proofErr w:type="spellEnd"/>
      <w:r w:rsidRPr="007559C5">
        <w:rPr>
          <w:rFonts w:ascii="Rhymes" w:hAnsi="Rhymes" w:cs="Arial"/>
          <w:color w:val="000000"/>
          <w:shd w:val="clear" w:color="auto" w:fill="FFFFFF"/>
        </w:rPr>
        <w:t>) osobu, která není zaměstnancem poskytovatele nebo objednatele a návštěvy Galerie moderního umění pouze se souhlasem poskytovatele.</w:t>
      </w:r>
    </w:p>
    <w:p w14:paraId="49380FAA" w14:textId="0A3FB83F" w:rsidR="005137DE" w:rsidRPr="007559C5" w:rsidRDefault="005137DE" w:rsidP="00273D7A">
      <w:pPr>
        <w:pStyle w:val="Zkladntextodsazen2"/>
        <w:numPr>
          <w:ilvl w:val="0"/>
          <w:numId w:val="7"/>
        </w:numPr>
        <w:rPr>
          <w:rFonts w:ascii="Rhymes" w:hAnsi="Rhymes"/>
          <w:color w:val="auto"/>
          <w:sz w:val="22"/>
          <w:szCs w:val="22"/>
        </w:rPr>
      </w:pPr>
      <w:r w:rsidRPr="007559C5">
        <w:rPr>
          <w:rFonts w:ascii="Rhymes" w:hAnsi="Rhymes"/>
          <w:color w:val="auto"/>
          <w:sz w:val="22"/>
          <w:szCs w:val="22"/>
        </w:rPr>
        <w:t xml:space="preserve">Poskytovatel je povinen dbát o dodržování důstojných pracovních podmínek osob, které se budou podílet na plnění smlouvy, konkrétně, že bude ve vztahu k zaměstnancům zajištěno důsledné dodržování pracovněprávních předpisů, a to zejména, nikoliv však výlučně, předpisů upravujících mzdy zaměstnanců včetně odpovídající odměny za případnou práci přesčas, práci v noci, ve svátek atp. minimálně ve výši </w:t>
      </w:r>
      <w:r w:rsidR="0068759C" w:rsidRPr="007559C5">
        <w:rPr>
          <w:rFonts w:ascii="Rhymes" w:hAnsi="Rhymes"/>
          <w:color w:val="auto"/>
          <w:sz w:val="22"/>
          <w:szCs w:val="22"/>
        </w:rPr>
        <w:t>danou zákonem</w:t>
      </w:r>
      <w:r w:rsidRPr="007559C5">
        <w:rPr>
          <w:rFonts w:ascii="Rhymes" w:hAnsi="Rhymes"/>
          <w:color w:val="auto"/>
          <w:sz w:val="22"/>
          <w:szCs w:val="22"/>
        </w:rPr>
        <w:t>, pracovní dobu, dobu odpočinku mezi směnami, bezpečnost práce apod.</w:t>
      </w:r>
    </w:p>
    <w:p w14:paraId="3CACB8BD" w14:textId="63FF461E" w:rsidR="005137DE" w:rsidRPr="007559C5" w:rsidRDefault="005137DE" w:rsidP="00273D7A">
      <w:pPr>
        <w:pStyle w:val="Odstavecseseznamem"/>
        <w:spacing w:line="240" w:lineRule="auto"/>
        <w:ind w:left="1040"/>
        <w:jc w:val="both"/>
        <w:rPr>
          <w:rFonts w:ascii="Rhymes" w:hAnsi="Rhymes" w:cs="Arial"/>
          <w:color w:val="000000"/>
          <w:shd w:val="clear" w:color="auto" w:fill="FFFFFF"/>
        </w:rPr>
      </w:pPr>
    </w:p>
    <w:bookmarkEnd w:id="2"/>
    <w:p w14:paraId="7B2DC998" w14:textId="6902D454" w:rsidR="00EE7210" w:rsidRPr="007559C5" w:rsidRDefault="00EE7210" w:rsidP="0060477B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Oprávněné osoby</w:t>
      </w:r>
    </w:p>
    <w:p w14:paraId="269BBD36" w14:textId="77777777" w:rsidR="00EE7210" w:rsidRPr="007559C5" w:rsidRDefault="00EE7210" w:rsidP="00EE7210">
      <w:pPr>
        <w:pStyle w:val="Odstavecseseznamem"/>
        <w:numPr>
          <w:ilvl w:val="0"/>
          <w:numId w:val="12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V celém rozsahu práv a povinností vyplývajících z této smlouvy jsou oprávnění jednat:</w:t>
      </w:r>
    </w:p>
    <w:p w14:paraId="58A607F7" w14:textId="77777777" w:rsidR="005E01D1" w:rsidRPr="007559C5" w:rsidRDefault="005E01D1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  <w:u w:val="single"/>
        </w:rPr>
      </w:pPr>
    </w:p>
    <w:p w14:paraId="3FB69729" w14:textId="75EAFFEA" w:rsidR="00EE7210" w:rsidRPr="007559C5" w:rsidRDefault="00EE7210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  <w:u w:val="single"/>
        </w:rPr>
      </w:pPr>
      <w:r w:rsidRPr="007559C5">
        <w:rPr>
          <w:rFonts w:ascii="Rhymes" w:hAnsi="Rhymes"/>
          <w:u w:val="single"/>
        </w:rPr>
        <w:t>Za objednatele:</w:t>
      </w:r>
    </w:p>
    <w:p w14:paraId="5AD1D1DD" w14:textId="234D01F8" w:rsidR="00EE7210" w:rsidRPr="007559C5" w:rsidRDefault="00EE7210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ve věcech smluvních</w:t>
      </w:r>
      <w:r w:rsidR="00083354" w:rsidRPr="007559C5">
        <w:rPr>
          <w:rFonts w:ascii="Rhymes" w:hAnsi="Rhymes"/>
        </w:rPr>
        <w:t>:</w:t>
      </w:r>
      <w:r w:rsidRPr="007559C5">
        <w:rPr>
          <w:rFonts w:ascii="Rhymes" w:hAnsi="Rhymes"/>
        </w:rPr>
        <w:t xml:space="preserve"> </w:t>
      </w:r>
      <w:r w:rsidR="00EA11F0" w:rsidRPr="007559C5">
        <w:rPr>
          <w:rFonts w:ascii="Rhymes" w:hAnsi="Rhymes"/>
        </w:rPr>
        <w:t>MgA. František Zachoval</w:t>
      </w:r>
      <w:r w:rsidRPr="007559C5">
        <w:rPr>
          <w:rFonts w:ascii="Rhymes" w:hAnsi="Rhymes"/>
        </w:rPr>
        <w:t>, ředitel</w:t>
      </w:r>
    </w:p>
    <w:p w14:paraId="3ED5B80D" w14:textId="799CB25A" w:rsidR="005137DE" w:rsidRPr="007559C5" w:rsidRDefault="00EE7210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ve věcech technických, provozních a ve věcech kontrolních a převzetí díla</w:t>
      </w:r>
      <w:r w:rsidR="00083354" w:rsidRPr="007559C5">
        <w:rPr>
          <w:rFonts w:ascii="Rhymes" w:hAnsi="Rhymes"/>
        </w:rPr>
        <w:t>:</w:t>
      </w:r>
      <w:r w:rsidRPr="007559C5">
        <w:rPr>
          <w:rFonts w:ascii="Rhymes" w:hAnsi="Rhymes"/>
        </w:rPr>
        <w:t xml:space="preserve"> </w:t>
      </w:r>
      <w:r w:rsidR="00CA0B87" w:rsidRPr="007559C5">
        <w:rPr>
          <w:rFonts w:ascii="Rhymes" w:hAnsi="Rhymes"/>
        </w:rPr>
        <w:t xml:space="preserve">Ing. Petr Hebelka, e-mail: </w:t>
      </w:r>
      <w:hyperlink r:id="rId12" w:history="1">
        <w:r w:rsidR="00CA0B87" w:rsidRPr="007559C5">
          <w:rPr>
            <w:rStyle w:val="Hypertextovodkaz"/>
            <w:rFonts w:ascii="Rhymes" w:hAnsi="Rhymes"/>
          </w:rPr>
          <w:t>ekonom@galeriehk.cz</w:t>
        </w:r>
      </w:hyperlink>
      <w:r w:rsidR="00CA0B87" w:rsidRPr="007559C5">
        <w:rPr>
          <w:rFonts w:ascii="Rhymes" w:hAnsi="Rhymes"/>
        </w:rPr>
        <w:t xml:space="preserve">, Jana Hrubá, </w:t>
      </w:r>
      <w:r w:rsidRPr="007559C5">
        <w:rPr>
          <w:rFonts w:ascii="Rhymes" w:hAnsi="Rhymes"/>
        </w:rPr>
        <w:t xml:space="preserve">e-mail: </w:t>
      </w:r>
      <w:hyperlink r:id="rId13" w:history="1">
        <w:r w:rsidRPr="007559C5">
          <w:rPr>
            <w:rStyle w:val="Hypertextovodkaz"/>
            <w:rFonts w:ascii="Rhymes" w:hAnsi="Rhymes"/>
          </w:rPr>
          <w:t>spravce@galeriehk.cz</w:t>
        </w:r>
      </w:hyperlink>
      <w:r w:rsidR="00FB1DE0" w:rsidRPr="007559C5">
        <w:rPr>
          <w:rStyle w:val="Hypertextovodkaz"/>
          <w:rFonts w:ascii="Rhymes" w:hAnsi="Rhymes"/>
          <w:color w:val="auto"/>
          <w:u w:val="none"/>
        </w:rPr>
        <w:t>, tel.: 721 087 656</w:t>
      </w:r>
      <w:r w:rsidRPr="007559C5">
        <w:rPr>
          <w:rFonts w:ascii="Rhymes" w:hAnsi="Rhymes"/>
        </w:rPr>
        <w:t>. Je</w:t>
      </w:r>
      <w:r w:rsidR="00CA0B87" w:rsidRPr="007559C5">
        <w:rPr>
          <w:rFonts w:ascii="Rhymes" w:hAnsi="Rhymes"/>
        </w:rPr>
        <w:t xml:space="preserve">jich </w:t>
      </w:r>
      <w:r w:rsidRPr="007559C5">
        <w:rPr>
          <w:rFonts w:ascii="Rhymes" w:hAnsi="Rhymes"/>
        </w:rPr>
        <w:t>ústní a písemné pokyny se považují za pokyny závazné.</w:t>
      </w:r>
    </w:p>
    <w:p w14:paraId="0B731EE2" w14:textId="77777777" w:rsidR="00811287" w:rsidRPr="007559C5" w:rsidRDefault="00811287" w:rsidP="00EE7210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</w:p>
    <w:p w14:paraId="76BADEF6" w14:textId="3B24513D" w:rsidR="00020874" w:rsidRPr="007559C5" w:rsidRDefault="00020874" w:rsidP="001A65A7">
      <w:pPr>
        <w:pStyle w:val="Odstavecseseznamem"/>
        <w:tabs>
          <w:tab w:val="left" w:pos="1560"/>
          <w:tab w:val="left" w:pos="3544"/>
        </w:tabs>
        <w:ind w:left="1040"/>
        <w:rPr>
          <w:rFonts w:ascii="Rhymes" w:hAnsi="Rhymes"/>
          <w:u w:val="single"/>
        </w:rPr>
      </w:pPr>
      <w:commentRangeStart w:id="3"/>
      <w:r w:rsidRPr="007559C5">
        <w:rPr>
          <w:rFonts w:ascii="Rhymes" w:hAnsi="Rhymes"/>
          <w:u w:val="single"/>
        </w:rPr>
        <w:lastRenderedPageBreak/>
        <w:t xml:space="preserve">Za </w:t>
      </w:r>
      <w:r w:rsidR="005F3995" w:rsidRPr="007559C5">
        <w:rPr>
          <w:rFonts w:ascii="Rhymes" w:hAnsi="Rhymes"/>
          <w:u w:val="single"/>
        </w:rPr>
        <w:t>poskytovatel</w:t>
      </w:r>
      <w:r w:rsidRPr="007559C5">
        <w:rPr>
          <w:rFonts w:ascii="Rhymes" w:hAnsi="Rhymes"/>
          <w:u w:val="single"/>
        </w:rPr>
        <w:t xml:space="preserve">e: </w:t>
      </w:r>
    </w:p>
    <w:p w14:paraId="7A0876FA" w14:textId="27749DE6" w:rsidR="00020874" w:rsidRPr="007559C5" w:rsidRDefault="00020874" w:rsidP="001A65A7">
      <w:pPr>
        <w:pStyle w:val="Odstavecseseznamem"/>
        <w:tabs>
          <w:tab w:val="left" w:pos="1560"/>
          <w:tab w:val="left" w:pos="3544"/>
        </w:tabs>
        <w:ind w:left="1040"/>
        <w:rPr>
          <w:rFonts w:ascii="Rhymes" w:hAnsi="Rhymes"/>
        </w:rPr>
      </w:pPr>
      <w:r w:rsidRPr="007559C5">
        <w:rPr>
          <w:rFonts w:ascii="Rhymes" w:hAnsi="Rhymes"/>
        </w:rPr>
        <w:t xml:space="preserve">ve věcech </w:t>
      </w:r>
      <w:proofErr w:type="gramStart"/>
      <w:r w:rsidRPr="007559C5">
        <w:rPr>
          <w:rFonts w:ascii="Rhymes" w:hAnsi="Rhymes"/>
        </w:rPr>
        <w:t xml:space="preserve">smluvních: </w:t>
      </w:r>
      <w:r w:rsidR="000435AE" w:rsidRPr="007559C5">
        <w:rPr>
          <w:rFonts w:ascii="Rhymes" w:hAnsi="Rhymes"/>
        </w:rPr>
        <w:t xml:space="preserve"> </w:t>
      </w:r>
      <w:r w:rsidR="00303764" w:rsidRPr="007559C5">
        <w:rPr>
          <w:rFonts w:ascii="Rhymes" w:hAnsi="Rhymes"/>
        </w:rPr>
        <w:t>…</w:t>
      </w:r>
      <w:proofErr w:type="gramEnd"/>
      <w:r w:rsidR="00303764" w:rsidRPr="007559C5">
        <w:rPr>
          <w:rFonts w:ascii="Rhymes" w:hAnsi="Rhymes"/>
        </w:rPr>
        <w:t>……………</w:t>
      </w:r>
      <w:r w:rsidR="0002655A" w:rsidRPr="007559C5">
        <w:rPr>
          <w:rFonts w:ascii="Rhymes" w:hAnsi="Rhymes"/>
        </w:rPr>
        <w:t>…….</w:t>
      </w:r>
      <w:r w:rsidR="00303764" w:rsidRPr="007559C5">
        <w:rPr>
          <w:rFonts w:ascii="Rhymes" w:hAnsi="Rhymes"/>
        </w:rPr>
        <w:t xml:space="preserve">….. </w:t>
      </w:r>
      <w:r w:rsidR="0002655A" w:rsidRPr="007559C5">
        <w:rPr>
          <w:rFonts w:ascii="Rhymes" w:hAnsi="Rhymes"/>
        </w:rPr>
        <w:t>e-mail: ………………………………</w:t>
      </w:r>
      <w:r w:rsidR="00303764" w:rsidRPr="007559C5">
        <w:rPr>
          <w:rFonts w:ascii="Rhymes" w:hAnsi="Rhymes"/>
        </w:rPr>
        <w:t xml:space="preserve">Tel.: </w:t>
      </w:r>
      <w:r w:rsidR="0002655A" w:rsidRPr="007559C5">
        <w:rPr>
          <w:rFonts w:ascii="Rhymes" w:hAnsi="Rhymes"/>
        </w:rPr>
        <w:t>……………….</w:t>
      </w:r>
    </w:p>
    <w:p w14:paraId="31C95F84" w14:textId="00511FA8" w:rsidR="00083354" w:rsidRPr="007559C5" w:rsidRDefault="00020874" w:rsidP="00451367">
      <w:pPr>
        <w:pStyle w:val="Odstavecseseznamem"/>
        <w:tabs>
          <w:tab w:val="left" w:pos="1560"/>
          <w:tab w:val="left" w:pos="3544"/>
        </w:tabs>
        <w:ind w:left="1040"/>
        <w:rPr>
          <w:rFonts w:ascii="Rhymes" w:hAnsi="Rhymes"/>
        </w:rPr>
      </w:pPr>
      <w:r w:rsidRPr="007559C5">
        <w:rPr>
          <w:rFonts w:ascii="Rhymes" w:hAnsi="Rhymes"/>
        </w:rPr>
        <w:t xml:space="preserve">ve věcech technických, provozních a přímého výkonu </w:t>
      </w:r>
      <w:proofErr w:type="gramStart"/>
      <w:r w:rsidRPr="007559C5">
        <w:rPr>
          <w:rFonts w:ascii="Rhymes" w:hAnsi="Rhymes"/>
        </w:rPr>
        <w:t xml:space="preserve">služby: </w:t>
      </w:r>
      <w:r w:rsidR="000435AE" w:rsidRPr="007559C5">
        <w:rPr>
          <w:rFonts w:ascii="Rhymes" w:hAnsi="Rhymes"/>
        </w:rPr>
        <w:t xml:space="preserve"> </w:t>
      </w:r>
      <w:r w:rsidR="00303764" w:rsidRPr="007559C5">
        <w:rPr>
          <w:rFonts w:ascii="Rhymes" w:hAnsi="Rhymes"/>
        </w:rPr>
        <w:t>…</w:t>
      </w:r>
      <w:proofErr w:type="gramEnd"/>
      <w:r w:rsidR="00303764" w:rsidRPr="007559C5">
        <w:rPr>
          <w:rFonts w:ascii="Rhymes" w:hAnsi="Rhymes"/>
        </w:rPr>
        <w:t xml:space="preserve">………………. </w:t>
      </w:r>
      <w:r w:rsidR="0002655A" w:rsidRPr="007559C5">
        <w:rPr>
          <w:rFonts w:ascii="Rhymes" w:hAnsi="Rhymes"/>
        </w:rPr>
        <w:t>E-mail: ………………</w:t>
      </w:r>
      <w:proofErr w:type="gramStart"/>
      <w:r w:rsidR="00303764" w:rsidRPr="007559C5">
        <w:rPr>
          <w:rFonts w:ascii="Rhymes" w:hAnsi="Rhymes"/>
        </w:rPr>
        <w:t>Tel.:</w:t>
      </w:r>
      <w:r w:rsidR="0002655A" w:rsidRPr="007559C5">
        <w:rPr>
          <w:rFonts w:ascii="Rhymes" w:hAnsi="Rhymes"/>
        </w:rPr>
        <w:t>…</w:t>
      </w:r>
      <w:proofErr w:type="gramEnd"/>
      <w:r w:rsidR="0002655A" w:rsidRPr="007559C5">
        <w:rPr>
          <w:rFonts w:ascii="Rhymes" w:hAnsi="Rhymes"/>
        </w:rPr>
        <w:t>……..</w:t>
      </w:r>
      <w:commentRangeEnd w:id="3"/>
      <w:r w:rsidR="00991434" w:rsidRPr="007559C5">
        <w:rPr>
          <w:rStyle w:val="Odkaznakoment"/>
          <w:rFonts w:ascii="Rhymes" w:hAnsi="Rhymes"/>
        </w:rPr>
        <w:commentReference w:id="3"/>
      </w:r>
    </w:p>
    <w:p w14:paraId="156206D3" w14:textId="77777777" w:rsidR="00083354" w:rsidRPr="007559C5" w:rsidRDefault="00083354" w:rsidP="00083354">
      <w:pPr>
        <w:pStyle w:val="Odstavecseseznamem"/>
        <w:numPr>
          <w:ilvl w:val="0"/>
          <w:numId w:val="12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O všech změnách oprávněných osob a spojení, které jsou uvedeny v odst. 1 tohoto článku se budou smluvní strany neprodleně písemně informovat.</w:t>
      </w:r>
    </w:p>
    <w:p w14:paraId="5C9CF98D" w14:textId="0D1E8D96" w:rsidR="0002655A" w:rsidRPr="007559C5" w:rsidRDefault="0002655A" w:rsidP="005C1D0C">
      <w:pPr>
        <w:tabs>
          <w:tab w:val="left" w:pos="1560"/>
          <w:tab w:val="left" w:pos="3544"/>
        </w:tabs>
        <w:jc w:val="both"/>
        <w:rPr>
          <w:rFonts w:ascii="Rhymes" w:hAnsi="Rhymes"/>
        </w:rPr>
      </w:pPr>
    </w:p>
    <w:p w14:paraId="317CDAFF" w14:textId="740FE68D" w:rsidR="005C1D0C" w:rsidRPr="007559C5" w:rsidRDefault="005C1D0C" w:rsidP="005C1D0C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Cena a platební podmínky</w:t>
      </w:r>
    </w:p>
    <w:p w14:paraId="1DEA3A89" w14:textId="623A25C0" w:rsidR="00E71D05" w:rsidRPr="007559C5" w:rsidRDefault="00753471" w:rsidP="00093360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S</w:t>
      </w:r>
      <w:r w:rsidR="00E71D05" w:rsidRPr="007559C5">
        <w:rPr>
          <w:rFonts w:ascii="Rhymes" w:hAnsi="Rhymes"/>
        </w:rPr>
        <w:t>mluvní cena za dílo zahrnuj</w:t>
      </w:r>
      <w:r w:rsidR="00093360" w:rsidRPr="007559C5">
        <w:rPr>
          <w:rFonts w:ascii="Rhymes" w:hAnsi="Rhymes"/>
        </w:rPr>
        <w:t>e činnosti uvedené v odstavci I</w:t>
      </w:r>
      <w:r w:rsidR="00E71D05" w:rsidRPr="007559C5">
        <w:rPr>
          <w:rFonts w:ascii="Rhymes" w:hAnsi="Rhymes"/>
        </w:rPr>
        <w:t xml:space="preserve">I. této smlouvy a obsahuje veškeré </w:t>
      </w:r>
      <w:r w:rsidRPr="007559C5">
        <w:rPr>
          <w:rFonts w:ascii="Rhymes" w:hAnsi="Rhymes"/>
        </w:rPr>
        <w:t xml:space="preserve">náklady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e, nutné pro ř</w:t>
      </w:r>
      <w:r w:rsidR="00E71D05" w:rsidRPr="007559C5">
        <w:rPr>
          <w:rFonts w:ascii="Rhymes" w:hAnsi="Rhymes"/>
        </w:rPr>
        <w:t>ádné plnění díla.</w:t>
      </w:r>
    </w:p>
    <w:p w14:paraId="17B4F841" w14:textId="11773A1F" w:rsidR="00F12D31" w:rsidRPr="007559C5" w:rsidRDefault="00F12D31" w:rsidP="00093360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 w:cs="Arial"/>
          <w:color w:val="000000"/>
          <w:shd w:val="clear" w:color="auto" w:fill="FFFFFF"/>
        </w:rPr>
        <w:t xml:space="preserve">V případě, kdy objednatel oznámí požadavek na snížení počtu pracovníků </w:t>
      </w:r>
      <w:r w:rsidR="001C1E7D" w:rsidRPr="007559C5">
        <w:rPr>
          <w:rFonts w:ascii="Rhymes" w:hAnsi="Rhymes" w:cs="Arial"/>
          <w:color w:val="000000"/>
          <w:shd w:val="clear" w:color="auto" w:fill="FFFFFF"/>
        </w:rPr>
        <w:t>měsíc</w:t>
      </w:r>
      <w:r w:rsidRPr="007559C5">
        <w:rPr>
          <w:rFonts w:ascii="Rhymes" w:hAnsi="Rhymes" w:cs="Arial"/>
          <w:color w:val="000000"/>
          <w:shd w:val="clear" w:color="auto" w:fill="FFFFFF"/>
        </w:rPr>
        <w:t xml:space="preserve"> před změnou, bude </w:t>
      </w:r>
      <w:r w:rsidR="005F3995" w:rsidRPr="007559C5">
        <w:rPr>
          <w:rFonts w:ascii="Rhymes" w:hAnsi="Rhymes" w:cs="Arial"/>
          <w:color w:val="000000"/>
          <w:shd w:val="clear" w:color="auto" w:fill="FFFFFF"/>
        </w:rPr>
        <w:t>poskytovatel</w:t>
      </w:r>
      <w:r w:rsidRPr="007559C5">
        <w:rPr>
          <w:rFonts w:ascii="Rhymes" w:hAnsi="Rhymes" w:cs="Arial"/>
          <w:color w:val="000000"/>
          <w:shd w:val="clear" w:color="auto" w:fill="FFFFFF"/>
        </w:rPr>
        <w:t xml:space="preserve"> fakturovat </w:t>
      </w:r>
      <w:r w:rsidR="007A5295" w:rsidRPr="007559C5">
        <w:rPr>
          <w:rFonts w:ascii="Rhymes" w:hAnsi="Rhymes" w:cs="Arial"/>
          <w:color w:val="000000"/>
          <w:shd w:val="clear" w:color="auto" w:fill="FFFFFF"/>
        </w:rPr>
        <w:t>skutečnou</w:t>
      </w:r>
      <w:r w:rsidRPr="007559C5">
        <w:rPr>
          <w:rFonts w:ascii="Rhymes" w:hAnsi="Rhymes" w:cs="Arial"/>
          <w:color w:val="000000"/>
          <w:shd w:val="clear" w:color="auto" w:fill="FFFFFF"/>
        </w:rPr>
        <w:t xml:space="preserve"> </w:t>
      </w:r>
      <w:r w:rsidR="007A5295" w:rsidRPr="007559C5">
        <w:rPr>
          <w:rFonts w:ascii="Rhymes" w:hAnsi="Rhymes" w:cs="Arial"/>
          <w:color w:val="000000"/>
          <w:shd w:val="clear" w:color="auto" w:fill="FFFFFF"/>
        </w:rPr>
        <w:t>část</w:t>
      </w:r>
      <w:r w:rsidRPr="007559C5">
        <w:rPr>
          <w:rFonts w:ascii="Rhymes" w:hAnsi="Rhymes" w:cs="Arial"/>
          <w:color w:val="000000"/>
          <w:shd w:val="clear" w:color="auto" w:fill="FFFFFF"/>
        </w:rPr>
        <w:t xml:space="preserve"> plnění</w:t>
      </w:r>
      <w:r w:rsidR="002F678B" w:rsidRPr="007559C5">
        <w:rPr>
          <w:rFonts w:ascii="Rhymes" w:hAnsi="Rhymes" w:cs="Arial"/>
          <w:color w:val="000000"/>
          <w:shd w:val="clear" w:color="auto" w:fill="FFFFFF"/>
        </w:rPr>
        <w:t>.</w:t>
      </w:r>
    </w:p>
    <w:p w14:paraId="08B7C686" w14:textId="4A243DB1" w:rsidR="00273D7A" w:rsidRPr="007559C5" w:rsidRDefault="00273D7A" w:rsidP="00273D7A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Bude-li dílo prováděno poskytovatelem pouze po část kalendářního měsíce, nebo sníženým počtem pracovníků, přísluší poskytovateli </w:t>
      </w:r>
      <w:r w:rsidR="00014054" w:rsidRPr="007559C5">
        <w:rPr>
          <w:rFonts w:ascii="Rhymes" w:hAnsi="Rhymes"/>
        </w:rPr>
        <w:t xml:space="preserve">fakturovat </w:t>
      </w:r>
      <w:r w:rsidRPr="007559C5">
        <w:rPr>
          <w:rFonts w:ascii="Rhymes" w:hAnsi="Rhymes"/>
        </w:rPr>
        <w:t xml:space="preserve">pouze </w:t>
      </w:r>
      <w:r w:rsidR="00014054" w:rsidRPr="007559C5">
        <w:rPr>
          <w:rFonts w:ascii="Rhymes" w:hAnsi="Rhymes"/>
        </w:rPr>
        <w:t xml:space="preserve">skutečnou </w:t>
      </w:r>
      <w:r w:rsidRPr="007559C5">
        <w:rPr>
          <w:rFonts w:ascii="Rhymes" w:hAnsi="Rhymes"/>
        </w:rPr>
        <w:t xml:space="preserve">část </w:t>
      </w:r>
      <w:r w:rsidR="00014054" w:rsidRPr="007559C5">
        <w:rPr>
          <w:rFonts w:ascii="Rhymes" w:hAnsi="Rhymes"/>
        </w:rPr>
        <w:t xml:space="preserve">plnění. </w:t>
      </w:r>
    </w:p>
    <w:p w14:paraId="08E8B48E" w14:textId="77777777" w:rsidR="005137DE" w:rsidRPr="007559C5" w:rsidRDefault="00DD4D44" w:rsidP="007F1ACE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  <w:b/>
        </w:rPr>
      </w:pPr>
      <w:r w:rsidRPr="007559C5">
        <w:rPr>
          <w:rFonts w:ascii="Rhymes" w:hAnsi="Rhymes"/>
          <w:b/>
          <w:bCs/>
          <w:u w:val="single"/>
        </w:rPr>
        <w:t xml:space="preserve">Dohodnutá cena za </w:t>
      </w:r>
      <w:r w:rsidR="00334784" w:rsidRPr="007559C5">
        <w:rPr>
          <w:rFonts w:ascii="Rhymes" w:hAnsi="Rhymes"/>
          <w:b/>
          <w:bCs/>
          <w:u w:val="single"/>
        </w:rPr>
        <w:t>jednu hodinu</w:t>
      </w:r>
      <w:r w:rsidR="00334784" w:rsidRPr="007559C5">
        <w:rPr>
          <w:rFonts w:ascii="Rhymes" w:hAnsi="Rhymes"/>
        </w:rPr>
        <w:t xml:space="preserve"> </w:t>
      </w:r>
      <w:r w:rsidRPr="007559C5">
        <w:rPr>
          <w:rFonts w:ascii="Rhymes" w:hAnsi="Rhymes"/>
          <w:b/>
          <w:bCs/>
        </w:rPr>
        <w:t>nepřetržité ostrahy</w:t>
      </w:r>
      <w:r w:rsidR="00540E62" w:rsidRPr="007559C5">
        <w:rPr>
          <w:rFonts w:ascii="Rhymes" w:hAnsi="Rhymes"/>
          <w:b/>
          <w:bCs/>
        </w:rPr>
        <w:t xml:space="preserve"> </w:t>
      </w:r>
      <w:r w:rsidR="007A5295" w:rsidRPr="007559C5">
        <w:rPr>
          <w:rFonts w:ascii="Rhymes" w:hAnsi="Rhymes"/>
          <w:b/>
          <w:bCs/>
        </w:rPr>
        <w:t xml:space="preserve">jednoho pracovníka </w:t>
      </w:r>
      <w:r w:rsidRPr="007559C5">
        <w:rPr>
          <w:rFonts w:ascii="Rhymes" w:hAnsi="Rhymes"/>
          <w:b/>
          <w:bCs/>
        </w:rPr>
        <w:t>budovy Galerie moderního umění</w:t>
      </w:r>
      <w:r w:rsidR="00334784" w:rsidRPr="007559C5">
        <w:rPr>
          <w:rFonts w:ascii="Rhymes" w:hAnsi="Rhymes"/>
          <w:b/>
          <w:bCs/>
        </w:rPr>
        <w:t xml:space="preserve"> v Hradci Králové</w:t>
      </w:r>
      <w:r w:rsidRPr="007559C5">
        <w:rPr>
          <w:rFonts w:ascii="Rhymes" w:hAnsi="Rhymes"/>
          <w:b/>
          <w:bCs/>
        </w:rPr>
        <w:t xml:space="preserve">, vč. příplatků za práci </w:t>
      </w:r>
      <w:r w:rsidR="00303764" w:rsidRPr="007559C5">
        <w:rPr>
          <w:rFonts w:ascii="Rhymes" w:hAnsi="Rhymes"/>
          <w:b/>
          <w:bCs/>
        </w:rPr>
        <w:t xml:space="preserve">v noci, </w:t>
      </w:r>
      <w:r w:rsidRPr="007559C5">
        <w:rPr>
          <w:rFonts w:ascii="Rhymes" w:hAnsi="Rhymes"/>
          <w:b/>
          <w:bCs/>
        </w:rPr>
        <w:t>ve dnech pracovního volna, klidu a o státních svátcích</w:t>
      </w:r>
    </w:p>
    <w:p w14:paraId="4B15EDC2" w14:textId="77777777" w:rsidR="005137DE" w:rsidRPr="007559C5" w:rsidRDefault="005137DE" w:rsidP="005137DE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</w:p>
    <w:p w14:paraId="14A4A27E" w14:textId="234F0864" w:rsidR="00EE5ECF" w:rsidRPr="007559C5" w:rsidRDefault="00DD4D44" w:rsidP="005137DE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  <w:b/>
        </w:rPr>
      </w:pPr>
      <w:r w:rsidRPr="007559C5">
        <w:rPr>
          <w:rFonts w:ascii="Rhymes" w:hAnsi="Rhymes"/>
        </w:rPr>
        <w:t xml:space="preserve"> </w:t>
      </w:r>
      <w:commentRangeStart w:id="4"/>
      <w:r w:rsidR="0002655A" w:rsidRPr="007559C5">
        <w:rPr>
          <w:rFonts w:ascii="Rhymes" w:hAnsi="Rhymes"/>
          <w:b/>
          <w:bCs/>
        </w:rPr>
        <w:t xml:space="preserve">činí </w:t>
      </w:r>
      <w:r w:rsidR="0002655A" w:rsidRPr="007559C5">
        <w:rPr>
          <w:rFonts w:ascii="Rhymes" w:hAnsi="Rhymes"/>
        </w:rPr>
        <w:t>……</w:t>
      </w:r>
      <w:r w:rsidR="00303764" w:rsidRPr="007559C5">
        <w:rPr>
          <w:rFonts w:ascii="Rhymes" w:hAnsi="Rhymes"/>
          <w:b/>
        </w:rPr>
        <w:t>………</w:t>
      </w:r>
      <w:proofErr w:type="gramStart"/>
      <w:r w:rsidR="00303764" w:rsidRPr="007559C5">
        <w:rPr>
          <w:rFonts w:ascii="Rhymes" w:hAnsi="Rhymes"/>
          <w:b/>
        </w:rPr>
        <w:t>…</w:t>
      </w:r>
      <w:r w:rsidR="00B87AB3" w:rsidRPr="007559C5">
        <w:rPr>
          <w:rFonts w:ascii="Rhymes" w:hAnsi="Rhymes"/>
          <w:b/>
        </w:rPr>
        <w:t>,-</w:t>
      </w:r>
      <w:proofErr w:type="gramEnd"/>
      <w:r w:rsidR="00EE5ECF" w:rsidRPr="007559C5">
        <w:rPr>
          <w:rFonts w:ascii="Rhymes" w:hAnsi="Rhymes"/>
          <w:b/>
        </w:rPr>
        <w:t xml:space="preserve"> Kč</w:t>
      </w:r>
      <w:r w:rsidR="00CA0B87" w:rsidRPr="007559C5">
        <w:rPr>
          <w:rFonts w:ascii="Rhymes" w:hAnsi="Rhymes"/>
          <w:b/>
        </w:rPr>
        <w:t xml:space="preserve"> bez DPH (</w:t>
      </w:r>
      <w:r w:rsidR="00EE5ECF" w:rsidRPr="007559C5">
        <w:rPr>
          <w:rFonts w:ascii="Rhymes" w:hAnsi="Rhymes"/>
          <w:b/>
        </w:rPr>
        <w:t>slovy</w:t>
      </w:r>
      <w:r w:rsidR="00B87AB3" w:rsidRPr="007559C5">
        <w:rPr>
          <w:rFonts w:ascii="Rhymes" w:hAnsi="Rhymes"/>
          <w:b/>
        </w:rPr>
        <w:t xml:space="preserve"> </w:t>
      </w:r>
      <w:r w:rsidR="00303764" w:rsidRPr="007559C5">
        <w:rPr>
          <w:rFonts w:ascii="Rhymes" w:hAnsi="Rhymes"/>
          <w:b/>
        </w:rPr>
        <w:t>…………………….</w:t>
      </w:r>
      <w:r w:rsidR="00EE5ECF" w:rsidRPr="007559C5">
        <w:rPr>
          <w:rFonts w:ascii="Rhymes" w:hAnsi="Rhymes"/>
          <w:b/>
        </w:rPr>
        <w:t xml:space="preserve"> českých</w:t>
      </w:r>
      <w:r w:rsidR="000435AE" w:rsidRPr="007559C5">
        <w:rPr>
          <w:rFonts w:ascii="Rhymes" w:hAnsi="Rhymes"/>
          <w:b/>
        </w:rPr>
        <w:t xml:space="preserve"> </w:t>
      </w:r>
      <w:r w:rsidR="00EE5ECF" w:rsidRPr="007559C5">
        <w:rPr>
          <w:rFonts w:ascii="Rhymes" w:hAnsi="Rhymes"/>
          <w:b/>
        </w:rPr>
        <w:t>bez DPH</w:t>
      </w:r>
      <w:r w:rsidR="00CA0B87" w:rsidRPr="007559C5">
        <w:rPr>
          <w:rFonts w:ascii="Rhymes" w:hAnsi="Rhymes"/>
          <w:b/>
        </w:rPr>
        <w:t>)</w:t>
      </w:r>
      <w:r w:rsidR="00B87AB3" w:rsidRPr="007559C5">
        <w:rPr>
          <w:rFonts w:ascii="Rhymes" w:hAnsi="Rhymes"/>
          <w:b/>
        </w:rPr>
        <w:t xml:space="preserve">, </w:t>
      </w:r>
      <w:r w:rsidR="00303764" w:rsidRPr="007559C5">
        <w:rPr>
          <w:rFonts w:ascii="Rhymes" w:hAnsi="Rhymes"/>
          <w:b/>
        </w:rPr>
        <w:t>………………………</w:t>
      </w:r>
      <w:r w:rsidR="00B87AB3" w:rsidRPr="007559C5">
        <w:rPr>
          <w:rFonts w:ascii="Rhymes" w:hAnsi="Rhymes"/>
          <w:b/>
        </w:rPr>
        <w:t xml:space="preserve"> Kč vč. DPH</w:t>
      </w:r>
      <w:r w:rsidR="00CA0B87" w:rsidRPr="007559C5">
        <w:rPr>
          <w:rFonts w:ascii="Rhymes" w:hAnsi="Rhymes"/>
          <w:b/>
        </w:rPr>
        <w:t xml:space="preserve">. </w:t>
      </w:r>
      <w:commentRangeEnd w:id="4"/>
      <w:r w:rsidR="00991434" w:rsidRPr="007559C5">
        <w:rPr>
          <w:rStyle w:val="Odkaznakoment"/>
          <w:rFonts w:ascii="Rhymes" w:hAnsi="Rhymes"/>
        </w:rPr>
        <w:commentReference w:id="4"/>
      </w:r>
    </w:p>
    <w:p w14:paraId="2A01A0CC" w14:textId="77777777" w:rsidR="005137DE" w:rsidRPr="007559C5" w:rsidRDefault="005137DE" w:rsidP="005137DE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  <w:b/>
        </w:rPr>
      </w:pPr>
    </w:p>
    <w:p w14:paraId="0AFA7D30" w14:textId="77777777" w:rsidR="00140A60" w:rsidRPr="007559C5" w:rsidRDefault="00EE5ECF" w:rsidP="00EE5ECF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Objednatel neposkytuje zálohy.</w:t>
      </w:r>
    </w:p>
    <w:p w14:paraId="46A163DE" w14:textId="4405099C" w:rsidR="00EE5ECF" w:rsidRPr="007559C5" w:rsidRDefault="005F3995" w:rsidP="00EE5ECF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750099" w:rsidRPr="007559C5">
        <w:rPr>
          <w:rFonts w:ascii="Rhymes" w:hAnsi="Rhymes"/>
        </w:rPr>
        <w:t xml:space="preserve"> </w:t>
      </w:r>
      <w:r w:rsidR="00014054" w:rsidRPr="007559C5">
        <w:rPr>
          <w:rFonts w:ascii="Rhymes" w:hAnsi="Rhymes"/>
        </w:rPr>
        <w:t xml:space="preserve">nejprve předloží objednateli k odsouhlasení soupis skutečně provedené ostrahy v daném měsíci. Objednatel je povinen tento soupis bezodkladně odsouhlasit, nejpozději do dvou kalendářních dnů. Následně poskytovatel </w:t>
      </w:r>
      <w:r w:rsidR="00750099" w:rsidRPr="007559C5">
        <w:rPr>
          <w:rFonts w:ascii="Rhymes" w:hAnsi="Rhymes"/>
        </w:rPr>
        <w:t xml:space="preserve">vystaví fakturu nejpozději do 10. kalendářního dne následujícího měsíce, s termínem splatnosti minimálně </w:t>
      </w:r>
      <w:r w:rsidR="002A5E0D" w:rsidRPr="007559C5">
        <w:rPr>
          <w:rFonts w:ascii="Rhymes" w:hAnsi="Rhymes"/>
        </w:rPr>
        <w:t>14</w:t>
      </w:r>
      <w:r w:rsidR="00750099" w:rsidRPr="007559C5">
        <w:rPr>
          <w:rFonts w:ascii="Rhymes" w:hAnsi="Rhymes"/>
        </w:rPr>
        <w:t xml:space="preserve"> dnů ode dne prokazatelného převzetí faktury objednatelem. Závazek uhrazení faktury je splněn dnem odepsání fakturované částky z účtu objednatele ve prospěch účtu </w:t>
      </w:r>
      <w:r w:rsidRPr="007559C5">
        <w:rPr>
          <w:rFonts w:ascii="Rhymes" w:hAnsi="Rhymes"/>
        </w:rPr>
        <w:t>poskytovatel</w:t>
      </w:r>
      <w:r w:rsidR="00750099" w:rsidRPr="007559C5">
        <w:rPr>
          <w:rFonts w:ascii="Rhymes" w:hAnsi="Rhymes"/>
        </w:rPr>
        <w:t>e.</w:t>
      </w:r>
    </w:p>
    <w:p w14:paraId="388115CA" w14:textId="0F6B8048" w:rsidR="00750099" w:rsidRPr="007559C5" w:rsidRDefault="00750099" w:rsidP="00EE5ECF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bjednatel je oprávněn vrátit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i přede dnem splatnosti příslušnou fakturu bez zaplacení, pokud taková faktura nemá výše uvedené náležitosti, náležitosti účetního, resp. daňového dokladu nebo má jiné závady v obsahu nebo formě, stanovených obecně závaznými právními předpisy (zejména § 435 zákona </w:t>
      </w:r>
      <w:r w:rsidR="0002655A" w:rsidRPr="007559C5">
        <w:rPr>
          <w:rFonts w:ascii="Rhymes" w:hAnsi="Rhymes"/>
        </w:rPr>
        <w:t xml:space="preserve">    </w:t>
      </w:r>
      <w:r w:rsidRPr="007559C5">
        <w:rPr>
          <w:rFonts w:ascii="Rhymes" w:hAnsi="Rhymes"/>
        </w:rPr>
        <w:t xml:space="preserve">č. 89/2012 Sb., občanský zákoník, ve </w:t>
      </w:r>
      <w:r w:rsidR="00BD65DB" w:rsidRPr="007559C5">
        <w:rPr>
          <w:rFonts w:ascii="Rhymes" w:hAnsi="Rhymes"/>
        </w:rPr>
        <w:t>znění</w:t>
      </w:r>
      <w:r w:rsidRPr="007559C5">
        <w:rPr>
          <w:rFonts w:ascii="Rhymes" w:hAnsi="Rhymes"/>
        </w:rPr>
        <w:t xml:space="preserve"> pozdějších předpisů, § 11 zákona č. 563/1991 Sb., o účetnictví, ve znění pozdějších předpisů a § 29 zákona č. 235/2004 Sb.,</w:t>
      </w:r>
      <w:r w:rsidR="00BD65DB" w:rsidRPr="007559C5">
        <w:rPr>
          <w:rFonts w:ascii="Rhymes" w:hAnsi="Rhymes"/>
        </w:rPr>
        <w:t xml:space="preserve"> o dani z přidané hodnoty, ve znění pozdějších předpisů), a to s uvedením důvodu vrácení. </w:t>
      </w:r>
      <w:r w:rsidR="005F3995" w:rsidRPr="007559C5">
        <w:rPr>
          <w:rFonts w:ascii="Rhymes" w:hAnsi="Rhymes"/>
        </w:rPr>
        <w:t>Poskytovatel</w:t>
      </w:r>
      <w:r w:rsidR="00BD65DB" w:rsidRPr="007559C5">
        <w:rPr>
          <w:rFonts w:ascii="Rhymes" w:hAnsi="Rhymes"/>
        </w:rPr>
        <w:t xml:space="preserve">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14:paraId="32685C95" w14:textId="77777777" w:rsidR="00BD65DB" w:rsidRPr="007559C5" w:rsidRDefault="00BD65DB" w:rsidP="00EE5ECF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Fakturační adresa objednatele:</w:t>
      </w:r>
    </w:p>
    <w:p w14:paraId="7233B15A" w14:textId="131CF557" w:rsidR="00BD65DB" w:rsidRPr="007559C5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Galerie moderního umění v Hradci Králové</w:t>
      </w:r>
      <w:r w:rsidR="00FF0488" w:rsidRPr="007559C5">
        <w:rPr>
          <w:rFonts w:ascii="Rhymes" w:hAnsi="Rhymes"/>
        </w:rPr>
        <w:t xml:space="preserve">, </w:t>
      </w:r>
      <w:r w:rsidR="00334784" w:rsidRPr="007559C5">
        <w:rPr>
          <w:rFonts w:ascii="Rhymes" w:hAnsi="Rhymes"/>
        </w:rPr>
        <w:t>Velké náměstí 140/</w:t>
      </w:r>
      <w:proofErr w:type="gramStart"/>
      <w:r w:rsidR="00334784" w:rsidRPr="007559C5">
        <w:rPr>
          <w:rFonts w:ascii="Rhymes" w:hAnsi="Rhymes"/>
        </w:rPr>
        <w:t>16a</w:t>
      </w:r>
      <w:proofErr w:type="gramEnd"/>
      <w:r w:rsidR="00FF0488" w:rsidRPr="007559C5">
        <w:rPr>
          <w:rFonts w:ascii="Rhymes" w:hAnsi="Rhymes"/>
        </w:rPr>
        <w:t xml:space="preserve">, </w:t>
      </w:r>
      <w:r w:rsidRPr="007559C5">
        <w:rPr>
          <w:rFonts w:ascii="Rhymes" w:hAnsi="Rhymes"/>
        </w:rPr>
        <w:t>500 03 Hradec Králové</w:t>
      </w:r>
    </w:p>
    <w:p w14:paraId="4427B238" w14:textId="77777777" w:rsidR="00BD65DB" w:rsidRPr="007559C5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Dodací a doručovací adresa objednatele pro elektronické doručování faktur (objednatelem preferováno):</w:t>
      </w:r>
    </w:p>
    <w:p w14:paraId="3EB1C2AC" w14:textId="77777777" w:rsidR="009A7331" w:rsidRPr="007559C5" w:rsidRDefault="00530657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rStyle w:val="Hypertextovodkaz"/>
          <w:rFonts w:ascii="Rhymes" w:hAnsi="Rhymes"/>
        </w:rPr>
      </w:pPr>
      <w:hyperlink r:id="rId14" w:history="1">
        <w:r w:rsidR="00BD65DB" w:rsidRPr="007559C5">
          <w:rPr>
            <w:rStyle w:val="Hypertextovodkaz"/>
            <w:rFonts w:ascii="Rhymes" w:hAnsi="Rhymes"/>
          </w:rPr>
          <w:t>ekonom@galeriehk.cz</w:t>
        </w:r>
      </w:hyperlink>
      <w:r w:rsidR="00FF0488" w:rsidRPr="007559C5">
        <w:rPr>
          <w:rStyle w:val="Hypertextovodkaz"/>
          <w:rFonts w:ascii="Rhymes" w:hAnsi="Rhymes"/>
        </w:rPr>
        <w:t xml:space="preserve">; </w:t>
      </w:r>
      <w:hyperlink r:id="rId15" w:history="1">
        <w:r w:rsidR="00BD65DB" w:rsidRPr="007559C5">
          <w:rPr>
            <w:rStyle w:val="Hypertextovodkaz"/>
            <w:rFonts w:ascii="Rhymes" w:hAnsi="Rhymes"/>
          </w:rPr>
          <w:t>uctarna@galeriehk.cz</w:t>
        </w:r>
      </w:hyperlink>
      <w:r w:rsidR="00FF0488" w:rsidRPr="007559C5">
        <w:rPr>
          <w:rStyle w:val="Hypertextovodkaz"/>
          <w:rFonts w:ascii="Rhymes" w:hAnsi="Rhymes"/>
        </w:rPr>
        <w:t xml:space="preserve">, </w:t>
      </w:r>
      <w:hyperlink r:id="rId16" w:history="1">
        <w:r w:rsidR="00BD65DB" w:rsidRPr="007559C5">
          <w:rPr>
            <w:rStyle w:val="Hypertextovodkaz"/>
            <w:rFonts w:ascii="Rhymes" w:hAnsi="Rhymes"/>
          </w:rPr>
          <w:t>spravce@galeriehk.cz</w:t>
        </w:r>
      </w:hyperlink>
      <w:r w:rsidR="00FF0488" w:rsidRPr="007559C5">
        <w:rPr>
          <w:rStyle w:val="Hypertextovodkaz"/>
          <w:rFonts w:ascii="Rhymes" w:hAnsi="Rhymes"/>
        </w:rPr>
        <w:t xml:space="preserve"> </w:t>
      </w:r>
    </w:p>
    <w:p w14:paraId="5B8E2512" w14:textId="6B5F840B" w:rsidR="00BD65DB" w:rsidRPr="007559C5" w:rsidRDefault="00BD65DB" w:rsidP="00BD65DB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(faktura musí být ve formátu PDF)</w:t>
      </w:r>
      <w:r w:rsidR="00FF0488" w:rsidRPr="007559C5">
        <w:rPr>
          <w:rFonts w:ascii="Rhymes" w:hAnsi="Rhymes"/>
        </w:rPr>
        <w:t xml:space="preserve">. </w:t>
      </w:r>
    </w:p>
    <w:p w14:paraId="1667CD55" w14:textId="77777777" w:rsidR="00BD65DB" w:rsidRPr="007559C5" w:rsidRDefault="00BD65DB" w:rsidP="00BD65DB">
      <w:pPr>
        <w:pStyle w:val="Odstavecseseznamem"/>
        <w:numPr>
          <w:ilvl w:val="0"/>
          <w:numId w:val="18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Dojde-li v průběhu realizace díla ke změnám daňových předpisů upravujících výši DPH, není tato změna důvodem k sepsání dodatku k této smlouvě</w:t>
      </w:r>
      <w:r w:rsidR="00585410" w:rsidRPr="007559C5">
        <w:rPr>
          <w:rFonts w:ascii="Rhymes" w:hAnsi="Rhymes"/>
        </w:rPr>
        <w:t>.</w:t>
      </w:r>
    </w:p>
    <w:p w14:paraId="273CFB1D" w14:textId="104E879B" w:rsidR="00504CFF" w:rsidRPr="007559C5" w:rsidRDefault="00504CFF" w:rsidP="00504CFF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</w:p>
    <w:p w14:paraId="2FB5084C" w14:textId="77777777" w:rsidR="00014054" w:rsidRPr="007559C5" w:rsidRDefault="00014054" w:rsidP="00504CFF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</w:p>
    <w:p w14:paraId="4321A329" w14:textId="7C7D2865" w:rsidR="00811287" w:rsidRPr="007559C5" w:rsidRDefault="00811287" w:rsidP="00504CFF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</w:p>
    <w:p w14:paraId="688395FD" w14:textId="1B1DE8F3" w:rsidR="00811287" w:rsidRPr="007559C5" w:rsidRDefault="00811287" w:rsidP="00504CFF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</w:p>
    <w:p w14:paraId="697A5B14" w14:textId="7AB9281F" w:rsidR="00504CFF" w:rsidRPr="007559C5" w:rsidRDefault="00504CFF" w:rsidP="00504CFF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lastRenderedPageBreak/>
        <w:t>Sankce a náhrada škody</w:t>
      </w:r>
    </w:p>
    <w:p w14:paraId="1604FC6A" w14:textId="7A87A6BB" w:rsidR="00504CFF" w:rsidRPr="007559C5" w:rsidRDefault="00504CFF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V případě prodlení objednatele s úhradou faktury, vystavené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m v souladu s platnými právními předpisy a příslušnými ustanoveními této smlouvy, je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 oprávněn účtovat objednateli úrok z</w:t>
      </w:r>
      <w:r w:rsidR="00871B44" w:rsidRPr="007559C5">
        <w:rPr>
          <w:rFonts w:ascii="Rhymes" w:hAnsi="Rhymes"/>
        </w:rPr>
        <w:t> </w:t>
      </w:r>
      <w:r w:rsidRPr="007559C5">
        <w:rPr>
          <w:rFonts w:ascii="Rhymes" w:hAnsi="Rhymes"/>
        </w:rPr>
        <w:t>prodlení</w:t>
      </w:r>
      <w:r w:rsidR="00871B44" w:rsidRPr="007559C5">
        <w:rPr>
          <w:rFonts w:ascii="Rhymes" w:hAnsi="Rhymes"/>
        </w:rPr>
        <w:t xml:space="preserve"> v zákonné výši. </w:t>
      </w:r>
    </w:p>
    <w:p w14:paraId="41143E1B" w14:textId="4D12F3B8" w:rsidR="00871B44" w:rsidRPr="007559C5" w:rsidRDefault="00871B44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V případě neplnění povinností poskytovatele dle Čl. IV. Podmínky realizace díla této smlouvy, může objednatel poskytovateli na základě zjištěných nedostatků účtovat smluvní pokutu ve výši </w:t>
      </w:r>
      <w:proofErr w:type="gramStart"/>
      <w:r w:rsidRPr="007559C5">
        <w:rPr>
          <w:rFonts w:ascii="Rhymes" w:hAnsi="Rhymes"/>
        </w:rPr>
        <w:t>2.000,-</w:t>
      </w:r>
      <w:proofErr w:type="gramEnd"/>
      <w:r w:rsidRPr="007559C5">
        <w:rPr>
          <w:rFonts w:ascii="Rhymes" w:hAnsi="Rhymes"/>
        </w:rPr>
        <w:t xml:space="preserve"> Kč za každý případ  takového porušení smlouvy. </w:t>
      </w:r>
    </w:p>
    <w:p w14:paraId="5854226F" w14:textId="694AB61F" w:rsidR="00504CFF" w:rsidRPr="007559C5" w:rsidRDefault="00504CFF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bjednatel je povinen neprodleně upozornit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 na zjištěné nedostatky v provádění díla, aby mohl </w:t>
      </w:r>
      <w:r w:rsidR="00FF0488" w:rsidRPr="007559C5">
        <w:rPr>
          <w:rFonts w:ascii="Rhymes" w:hAnsi="Rhymes"/>
        </w:rPr>
        <w:t>s</w:t>
      </w:r>
      <w:r w:rsidRPr="007559C5">
        <w:rPr>
          <w:rFonts w:ascii="Rhymes" w:hAnsi="Rhymes"/>
        </w:rPr>
        <w:t>jednat ihned nápravu. V případě opakovaného</w:t>
      </w:r>
      <w:r w:rsidR="00FF0488" w:rsidRPr="007559C5">
        <w:rPr>
          <w:rFonts w:ascii="Rhymes" w:hAnsi="Rhymes"/>
        </w:rPr>
        <w:t>,</w:t>
      </w:r>
      <w:r w:rsidRPr="007559C5">
        <w:rPr>
          <w:rFonts w:ascii="Rhymes" w:hAnsi="Rhymes"/>
        </w:rPr>
        <w:t xml:space="preserve"> nebo zvlášť závažného porušení ustanovení této smlouvy </w:t>
      </w:r>
      <w:r w:rsidR="009A7331" w:rsidRPr="007559C5">
        <w:rPr>
          <w:rFonts w:ascii="Rhymes" w:hAnsi="Rhymes"/>
        </w:rPr>
        <w:t>j</w:t>
      </w:r>
      <w:r w:rsidRPr="007559C5">
        <w:rPr>
          <w:rFonts w:ascii="Rhymes" w:hAnsi="Rhymes"/>
        </w:rPr>
        <w:t xml:space="preserve">e objednatel oprávněn po předchozím upozornění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 (postačí upozornění ústní) od této </w:t>
      </w:r>
      <w:r w:rsidR="00353DB4" w:rsidRPr="007559C5">
        <w:rPr>
          <w:rFonts w:ascii="Rhymes" w:hAnsi="Rhymes"/>
        </w:rPr>
        <w:t>smlouvy</w:t>
      </w:r>
      <w:r w:rsidRPr="007559C5">
        <w:rPr>
          <w:rFonts w:ascii="Rhymes" w:hAnsi="Rhymes"/>
        </w:rPr>
        <w:t xml:space="preserve"> odstoupit. </w:t>
      </w:r>
      <w:r w:rsidR="00353DB4" w:rsidRPr="007559C5">
        <w:rPr>
          <w:rFonts w:ascii="Rhymes" w:hAnsi="Rhymes"/>
        </w:rPr>
        <w:t>Odstoupení</w:t>
      </w:r>
      <w:r w:rsidRPr="007559C5">
        <w:rPr>
          <w:rFonts w:ascii="Rhymes" w:hAnsi="Rhymes"/>
        </w:rPr>
        <w:t xml:space="preserve"> od smlouvy je třeba učinit </w:t>
      </w:r>
      <w:r w:rsidR="00353DB4" w:rsidRPr="007559C5">
        <w:rPr>
          <w:rFonts w:ascii="Rhymes" w:hAnsi="Rhymes"/>
        </w:rPr>
        <w:t>písemně</w:t>
      </w:r>
      <w:r w:rsidRPr="007559C5">
        <w:rPr>
          <w:rFonts w:ascii="Rhymes" w:hAnsi="Rhymes"/>
        </w:rPr>
        <w:t xml:space="preserve"> a zaslat je druhé smluvní straně. Odstoupením od smlouvy zanikají smluvním stranám práva a povinnosti smlouvou stanovená s výjimkou, která je upravena v ustanovení § 2005 zákona č. 89/2012 Sb., občanský zákoník, ve znění pozdějších předpisů.</w:t>
      </w:r>
    </w:p>
    <w:p w14:paraId="2EB9D172" w14:textId="35122190" w:rsidR="00353DB4" w:rsidRPr="007559C5" w:rsidRDefault="005F3995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353DB4" w:rsidRPr="007559C5">
        <w:rPr>
          <w:rFonts w:ascii="Rhymes" w:hAnsi="Rhymes"/>
        </w:rPr>
        <w:t xml:space="preserve"> odpovídá za veškerou škodu, kterou prokazatelně způsobil v souvislosti s plněním povinnosti podle této smlouvy na majetku objednatele. Pokud činností </w:t>
      </w:r>
      <w:r w:rsidRPr="007559C5">
        <w:rPr>
          <w:rFonts w:ascii="Rhymes" w:hAnsi="Rhymes"/>
        </w:rPr>
        <w:t>poskytovatel</w:t>
      </w:r>
      <w:r w:rsidR="00353DB4" w:rsidRPr="007559C5">
        <w:rPr>
          <w:rFonts w:ascii="Rhymes" w:hAnsi="Rhymes"/>
        </w:rPr>
        <w:t>e, resp. jeho zaměstnanců, dojde ke způsobení škody objednateli</w:t>
      </w:r>
      <w:r w:rsidR="009A7331" w:rsidRPr="007559C5">
        <w:rPr>
          <w:rFonts w:ascii="Rhymes" w:hAnsi="Rhymes"/>
        </w:rPr>
        <w:t>,</w:t>
      </w:r>
      <w:r w:rsidR="00353DB4" w:rsidRPr="007559C5">
        <w:rPr>
          <w:rFonts w:ascii="Rhymes" w:hAnsi="Rhymes"/>
        </w:rPr>
        <w:t xml:space="preserve"> nebo jiným subjektům z titulu opomenutí, nedbalosti nebo neplnění podmínek vyplývajících z právních předpisů nebo vyplývajících z této smlouvy, je </w:t>
      </w:r>
      <w:r w:rsidRPr="007559C5">
        <w:rPr>
          <w:rFonts w:ascii="Rhymes" w:hAnsi="Rhymes"/>
        </w:rPr>
        <w:t>poskytovatel</w:t>
      </w:r>
      <w:r w:rsidR="00353DB4" w:rsidRPr="007559C5">
        <w:rPr>
          <w:rFonts w:ascii="Rhymes" w:hAnsi="Rhymes"/>
        </w:rPr>
        <w:t xml:space="preserve"> povinen bez zbytečného odkladu tuto škodu odstranit a není-li to možné, tak finančně nahradit. Veškeré náklady s tím spojené nese </w:t>
      </w:r>
      <w:r w:rsidRPr="007559C5">
        <w:rPr>
          <w:rFonts w:ascii="Rhymes" w:hAnsi="Rhymes"/>
        </w:rPr>
        <w:t>poskytovatel</w:t>
      </w:r>
      <w:r w:rsidR="00353DB4" w:rsidRPr="007559C5">
        <w:rPr>
          <w:rFonts w:ascii="Rhymes" w:hAnsi="Rhymes"/>
        </w:rPr>
        <w:t>.</w:t>
      </w:r>
    </w:p>
    <w:p w14:paraId="29A4C314" w14:textId="139E5D98" w:rsidR="00657D63" w:rsidRPr="007559C5" w:rsidRDefault="00657D63" w:rsidP="00504CFF">
      <w:pPr>
        <w:pStyle w:val="Odstavecseseznamem"/>
        <w:numPr>
          <w:ilvl w:val="0"/>
          <w:numId w:val="1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bjednatel je povinen uplatnit nárok na náhradu škody u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 pouze písemně bez zbytečného prodlení.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 uhradí prokazatelnou škodu do třiceti kalendářních dnů od</w:t>
      </w:r>
      <w:r w:rsidR="00B04439" w:rsidRPr="007559C5">
        <w:rPr>
          <w:rFonts w:ascii="Rhymes" w:hAnsi="Rhymes"/>
        </w:rPr>
        <w:t>e</w:t>
      </w:r>
      <w:r w:rsidRPr="007559C5">
        <w:rPr>
          <w:rFonts w:ascii="Rhymes" w:hAnsi="Rhymes"/>
        </w:rPr>
        <w:t xml:space="preserve"> dn</w:t>
      </w:r>
      <w:r w:rsidR="00B04439" w:rsidRPr="007559C5">
        <w:rPr>
          <w:rFonts w:ascii="Rhymes" w:hAnsi="Rhymes"/>
        </w:rPr>
        <w:t>e</w:t>
      </w:r>
      <w:r w:rsidRPr="007559C5">
        <w:rPr>
          <w:rFonts w:ascii="Rhymes" w:hAnsi="Rhymes"/>
        </w:rPr>
        <w:t xml:space="preserve"> vyčíslení škody.</w:t>
      </w:r>
    </w:p>
    <w:p w14:paraId="5F87D004" w14:textId="522CD1D0" w:rsidR="007D24F2" w:rsidRPr="007559C5" w:rsidRDefault="005F3995" w:rsidP="009A7331">
      <w:pPr>
        <w:pStyle w:val="odraky1"/>
        <w:numPr>
          <w:ilvl w:val="0"/>
          <w:numId w:val="19"/>
        </w:numPr>
        <w:spacing w:before="0" w:after="120" w:line="280" w:lineRule="auto"/>
        <w:rPr>
          <w:rFonts w:ascii="Rhymes" w:hAnsi="Rhymes" w:cs="Arial"/>
          <w:szCs w:val="22"/>
        </w:rPr>
      </w:pPr>
      <w:r w:rsidRPr="007559C5">
        <w:rPr>
          <w:rFonts w:ascii="Rhymes" w:hAnsi="Rhymes"/>
        </w:rPr>
        <w:t>Poskytovatel</w:t>
      </w:r>
      <w:r w:rsidR="00657D63" w:rsidRPr="007559C5">
        <w:rPr>
          <w:rFonts w:ascii="Rhymes" w:hAnsi="Rhymes"/>
        </w:rPr>
        <w:t xml:space="preserve"> prohlašuje, že má uzavřené řádné pojištění pro případ odpovědnosti za škody vzniklé jinému z jeho činnosti či z činnosti jeho zaměstnanců včetně zvláštního ujednání u pojistných událostí, ke kterým dojde v důsledku zpožděného nebo neprovedeného zásahu, v důsledku selhání technického či lidského faktoru a zároveň se </w:t>
      </w:r>
      <w:r w:rsidRPr="007559C5">
        <w:rPr>
          <w:rFonts w:ascii="Rhymes" w:hAnsi="Rhymes"/>
        </w:rPr>
        <w:t>poskytovatel</w:t>
      </w:r>
      <w:r w:rsidR="00657D63" w:rsidRPr="007559C5">
        <w:rPr>
          <w:rFonts w:ascii="Rhymes" w:hAnsi="Rhymes"/>
        </w:rPr>
        <w:t xml:space="preserve"> zavazuje, že bude mít sjednáno toto pojištění i po celou dobu platnosti a účinnosti této smlouvy.</w:t>
      </w:r>
      <w:r w:rsidR="007D24F2" w:rsidRPr="007559C5">
        <w:rPr>
          <w:rFonts w:ascii="Rhymes" w:hAnsi="Rhymes"/>
        </w:rPr>
        <w:t xml:space="preserve"> </w:t>
      </w:r>
      <w:r w:rsidR="007D24F2" w:rsidRPr="007559C5">
        <w:rPr>
          <w:rFonts w:ascii="Rhymes" w:hAnsi="Rhymes" w:cs="Arial"/>
          <w:szCs w:val="22"/>
        </w:rPr>
        <w:t xml:space="preserve">Objednatel požaduje předložení pojistné smlouvy dle předchozí věty před podpisem této smlouvy a dále kdykoliv po dobu jejího trvání do 5 pracovních dní ode dne doručení výzvy </w:t>
      </w:r>
      <w:r w:rsidRPr="007559C5">
        <w:rPr>
          <w:rFonts w:ascii="Rhymes" w:hAnsi="Rhymes" w:cs="Arial"/>
          <w:szCs w:val="22"/>
        </w:rPr>
        <w:t>poskytovatel</w:t>
      </w:r>
      <w:r w:rsidR="007D24F2" w:rsidRPr="007559C5">
        <w:rPr>
          <w:rFonts w:ascii="Rhymes" w:hAnsi="Rhymes" w:cs="Arial"/>
          <w:szCs w:val="22"/>
        </w:rPr>
        <w:t xml:space="preserve">i. </w:t>
      </w:r>
    </w:p>
    <w:p w14:paraId="0F0457B2" w14:textId="395DBAF5" w:rsidR="004C2794" w:rsidRPr="007559C5" w:rsidRDefault="004C2794" w:rsidP="004C2794">
      <w:pPr>
        <w:pStyle w:val="Odstavecseseznamem"/>
        <w:numPr>
          <w:ilvl w:val="0"/>
          <w:numId w:val="19"/>
        </w:numPr>
        <w:spacing w:before="120" w:line="276" w:lineRule="auto"/>
        <w:jc w:val="both"/>
        <w:rPr>
          <w:rFonts w:ascii="Rhymes" w:hAnsi="Rhymes"/>
        </w:rPr>
      </w:pPr>
      <w:r w:rsidRPr="007559C5">
        <w:rPr>
          <w:rFonts w:ascii="Rhymes" w:hAnsi="Rhymes"/>
        </w:rPr>
        <w:t>Pokud dojde k zániku pojištění, je poskytovatel povinen o této skutečnosti neprodleně informovat objednatele a ve lhůtě 3 pracovních dnů předložit objednateli nově uzavřenou pojistnou smlouvu splňující podmínky této smlouvy. Porušení této povinnosti se považuje za podstatné porušení této smlouvy zakládající objednateli právo od smlouvy odstoupit.</w:t>
      </w:r>
    </w:p>
    <w:p w14:paraId="2AEE45C0" w14:textId="77777777" w:rsidR="007559C5" w:rsidRPr="007559C5" w:rsidRDefault="007559C5" w:rsidP="005137DE">
      <w:pPr>
        <w:pStyle w:val="Odstavecseseznamem"/>
        <w:spacing w:before="120" w:line="276" w:lineRule="auto"/>
        <w:ind w:left="1040"/>
        <w:jc w:val="both"/>
        <w:rPr>
          <w:rFonts w:ascii="Rhymes" w:hAnsi="Rhymes"/>
        </w:rPr>
      </w:pPr>
    </w:p>
    <w:p w14:paraId="33E20CBE" w14:textId="761052D6" w:rsidR="00657D63" w:rsidRPr="007559C5" w:rsidRDefault="00657D63" w:rsidP="00657D63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Doba smluvního vztahu a jeho ukončení</w:t>
      </w:r>
    </w:p>
    <w:p w14:paraId="020F9AC9" w14:textId="4958A1E9" w:rsidR="00657D63" w:rsidRPr="007559C5" w:rsidRDefault="00657D63" w:rsidP="00657D63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Tato smlouva nabývá </w:t>
      </w:r>
      <w:r w:rsidR="009A7331" w:rsidRPr="007559C5">
        <w:rPr>
          <w:rFonts w:ascii="Rhymes" w:hAnsi="Rhymes"/>
        </w:rPr>
        <w:t xml:space="preserve">platnosti dnem jejího podpisu a </w:t>
      </w:r>
      <w:r w:rsidRPr="007559C5">
        <w:rPr>
          <w:rFonts w:ascii="Rhymes" w:hAnsi="Rhymes"/>
        </w:rPr>
        <w:t>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14:paraId="2BB1C89E" w14:textId="77777777" w:rsidR="00657D63" w:rsidRPr="007559C5" w:rsidRDefault="00657D63" w:rsidP="00657D63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Galerie moderního umění v Hradci Králové se zavazuje neprodleně po uzavření smlouvy tuto smlouvu zveřejnit v registru smluv.</w:t>
      </w:r>
    </w:p>
    <w:p w14:paraId="5E6A26B2" w14:textId="11F6B11E" w:rsidR="00657D63" w:rsidRPr="007559C5" w:rsidRDefault="001457D0" w:rsidP="00657D63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Smlouva se uzavírá </w:t>
      </w:r>
      <w:r w:rsidRPr="007559C5">
        <w:rPr>
          <w:rFonts w:ascii="Rhymes" w:hAnsi="Rhymes"/>
          <w:color w:val="000000" w:themeColor="text1"/>
        </w:rPr>
        <w:t xml:space="preserve">na dobu </w:t>
      </w:r>
      <w:r w:rsidRPr="007559C5">
        <w:rPr>
          <w:rFonts w:ascii="Rhymes" w:hAnsi="Rhymes"/>
        </w:rPr>
        <w:t>určitou od</w:t>
      </w:r>
      <w:r w:rsidR="007C373E" w:rsidRPr="007559C5">
        <w:rPr>
          <w:rFonts w:ascii="Rhymes" w:hAnsi="Rhymes"/>
        </w:rPr>
        <w:t xml:space="preserve"> </w:t>
      </w:r>
      <w:r w:rsidR="00303764" w:rsidRPr="007559C5">
        <w:rPr>
          <w:rFonts w:ascii="Rhymes" w:hAnsi="Rhymes"/>
        </w:rPr>
        <w:t>6</w:t>
      </w:r>
      <w:r w:rsidR="007C373E" w:rsidRPr="007559C5">
        <w:rPr>
          <w:rFonts w:ascii="Rhymes" w:hAnsi="Rhymes"/>
        </w:rPr>
        <w:t>:00</w:t>
      </w:r>
      <w:r w:rsidRPr="007559C5">
        <w:rPr>
          <w:rFonts w:ascii="Rhymes" w:hAnsi="Rhymes"/>
        </w:rPr>
        <w:t xml:space="preserve"> </w:t>
      </w:r>
      <w:r w:rsidR="0068759C" w:rsidRPr="007559C5">
        <w:rPr>
          <w:rFonts w:ascii="Rhymes" w:hAnsi="Rhymes"/>
        </w:rPr>
        <w:t xml:space="preserve">hodin </w:t>
      </w:r>
      <w:r w:rsidRPr="007559C5">
        <w:rPr>
          <w:rFonts w:ascii="Rhymes" w:hAnsi="Rhymes"/>
        </w:rPr>
        <w:t xml:space="preserve">1. </w:t>
      </w:r>
      <w:r w:rsidR="00303764" w:rsidRPr="007559C5">
        <w:rPr>
          <w:rFonts w:ascii="Rhymes" w:hAnsi="Rhymes"/>
        </w:rPr>
        <w:t>ledna</w:t>
      </w:r>
      <w:r w:rsidRPr="007559C5">
        <w:rPr>
          <w:rFonts w:ascii="Rhymes" w:hAnsi="Rhymes"/>
        </w:rPr>
        <w:t xml:space="preserve"> 20</w:t>
      </w:r>
      <w:r w:rsidR="00A866FD" w:rsidRPr="007559C5">
        <w:rPr>
          <w:rFonts w:ascii="Rhymes" w:hAnsi="Rhymes"/>
        </w:rPr>
        <w:t>2</w:t>
      </w:r>
      <w:r w:rsidR="00A62425" w:rsidRPr="007559C5">
        <w:rPr>
          <w:rFonts w:ascii="Rhymes" w:hAnsi="Rhymes"/>
        </w:rPr>
        <w:t>6</w:t>
      </w:r>
      <w:r w:rsidRPr="007559C5">
        <w:rPr>
          <w:rFonts w:ascii="Rhymes" w:hAnsi="Rhymes"/>
        </w:rPr>
        <w:t xml:space="preserve"> do 1. </w:t>
      </w:r>
      <w:r w:rsidR="007C373E" w:rsidRPr="007559C5">
        <w:rPr>
          <w:rFonts w:ascii="Rhymes" w:hAnsi="Rhymes"/>
        </w:rPr>
        <w:t>ledna</w:t>
      </w:r>
      <w:r w:rsidR="0027635D" w:rsidRPr="007559C5">
        <w:rPr>
          <w:rFonts w:ascii="Rhymes" w:hAnsi="Rhymes"/>
        </w:rPr>
        <w:t xml:space="preserve"> 20</w:t>
      </w:r>
      <w:r w:rsidR="007C373E" w:rsidRPr="007559C5">
        <w:rPr>
          <w:rFonts w:ascii="Rhymes" w:hAnsi="Rhymes"/>
        </w:rPr>
        <w:t>2</w:t>
      </w:r>
      <w:r w:rsidR="00A62425" w:rsidRPr="007559C5">
        <w:rPr>
          <w:rFonts w:ascii="Rhymes" w:hAnsi="Rhymes"/>
        </w:rPr>
        <w:t>7</w:t>
      </w:r>
      <w:r w:rsidR="007C373E" w:rsidRPr="007559C5">
        <w:rPr>
          <w:rFonts w:ascii="Rhymes" w:hAnsi="Rhymes"/>
        </w:rPr>
        <w:t xml:space="preserve"> do </w:t>
      </w:r>
      <w:r w:rsidR="00A866FD" w:rsidRPr="007559C5">
        <w:rPr>
          <w:rFonts w:ascii="Rhymes" w:hAnsi="Rhymes"/>
        </w:rPr>
        <w:t>6</w:t>
      </w:r>
      <w:r w:rsidR="007C373E" w:rsidRPr="007559C5">
        <w:rPr>
          <w:rFonts w:ascii="Rhymes" w:hAnsi="Rhymes"/>
        </w:rPr>
        <w:t>:00</w:t>
      </w:r>
      <w:r w:rsidR="0068759C" w:rsidRPr="007559C5">
        <w:rPr>
          <w:rFonts w:ascii="Rhymes" w:hAnsi="Rhymes"/>
        </w:rPr>
        <w:t xml:space="preserve"> hodin</w:t>
      </w:r>
      <w:r w:rsidRPr="007559C5">
        <w:rPr>
          <w:rFonts w:ascii="Rhymes" w:hAnsi="Rhymes"/>
        </w:rPr>
        <w:t>.</w:t>
      </w:r>
    </w:p>
    <w:p w14:paraId="3FF5819F" w14:textId="0FE39A07" w:rsidR="007559C5" w:rsidRDefault="007559C5" w:rsidP="007559C5">
      <w:pPr>
        <w:tabs>
          <w:tab w:val="left" w:pos="1560"/>
          <w:tab w:val="left" w:pos="3544"/>
        </w:tabs>
        <w:jc w:val="both"/>
        <w:rPr>
          <w:rFonts w:ascii="Rhymes" w:hAnsi="Rhymes"/>
        </w:rPr>
      </w:pPr>
    </w:p>
    <w:p w14:paraId="2998A5F5" w14:textId="77777777" w:rsidR="007559C5" w:rsidRPr="007559C5" w:rsidRDefault="007559C5" w:rsidP="007559C5">
      <w:pPr>
        <w:tabs>
          <w:tab w:val="left" w:pos="1560"/>
          <w:tab w:val="left" w:pos="3544"/>
        </w:tabs>
        <w:jc w:val="both"/>
        <w:rPr>
          <w:rFonts w:ascii="Rhymes" w:hAnsi="Rhymes"/>
        </w:rPr>
      </w:pPr>
    </w:p>
    <w:p w14:paraId="295B6E94" w14:textId="77777777" w:rsidR="001457D0" w:rsidRPr="007559C5" w:rsidRDefault="001457D0" w:rsidP="00657D63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lastRenderedPageBreak/>
        <w:t>Smlouva zaniká:</w:t>
      </w:r>
    </w:p>
    <w:p w14:paraId="33ADFD88" w14:textId="77777777" w:rsidR="001457D0" w:rsidRPr="007559C5" w:rsidRDefault="001457D0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uplynutím doby, na kterou byla sjednána;</w:t>
      </w:r>
    </w:p>
    <w:p w14:paraId="34E4151C" w14:textId="77777777" w:rsidR="001457D0" w:rsidRPr="007559C5" w:rsidRDefault="001457D0" w:rsidP="009A7331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ísemnou dohodou obou smluvních stran k dohodnutému dni;</w:t>
      </w:r>
    </w:p>
    <w:p w14:paraId="2D0AB0AF" w14:textId="20D480B5" w:rsidR="001457D0" w:rsidRPr="007559C5" w:rsidRDefault="001457D0" w:rsidP="009A7331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bookmarkStart w:id="5" w:name="_Hlk214628155"/>
      <w:r w:rsidRPr="007559C5">
        <w:rPr>
          <w:rFonts w:ascii="Rhymes" w:hAnsi="Rhymes"/>
        </w:rPr>
        <w:t>písemnou výpovědí</w:t>
      </w:r>
      <w:r w:rsidR="0068759C" w:rsidRPr="007559C5">
        <w:rPr>
          <w:rFonts w:ascii="Rhymes" w:hAnsi="Rhymes"/>
        </w:rPr>
        <w:t xml:space="preserve"> objednatele</w:t>
      </w:r>
      <w:r w:rsidRPr="007559C5">
        <w:rPr>
          <w:rFonts w:ascii="Rhymes" w:hAnsi="Rhymes"/>
        </w:rPr>
        <w:t>, podanou i bez udání důvodů</w:t>
      </w:r>
      <w:r w:rsidR="0068759C" w:rsidRPr="007559C5">
        <w:rPr>
          <w:rFonts w:ascii="Rhymes" w:hAnsi="Rhymes"/>
        </w:rPr>
        <w:t xml:space="preserve">. </w:t>
      </w:r>
      <w:r w:rsidRPr="007559C5">
        <w:rPr>
          <w:rFonts w:ascii="Rhymes" w:hAnsi="Rhymes"/>
        </w:rPr>
        <w:t xml:space="preserve">Výpovědní lhůta činí </w:t>
      </w:r>
      <w:r w:rsidR="00303764" w:rsidRPr="007559C5">
        <w:rPr>
          <w:rFonts w:ascii="Rhymes" w:hAnsi="Rhymes"/>
        </w:rPr>
        <w:t>dva</w:t>
      </w:r>
      <w:r w:rsidRPr="007559C5">
        <w:rPr>
          <w:rFonts w:ascii="Rhymes" w:hAnsi="Rhymes"/>
        </w:rPr>
        <w:t xml:space="preserve"> měsíc</w:t>
      </w:r>
      <w:r w:rsidR="00303764" w:rsidRPr="007559C5">
        <w:rPr>
          <w:rFonts w:ascii="Rhymes" w:hAnsi="Rhymes"/>
        </w:rPr>
        <w:t>e</w:t>
      </w:r>
      <w:r w:rsidRPr="007559C5">
        <w:rPr>
          <w:rFonts w:ascii="Rhymes" w:hAnsi="Rhymes"/>
        </w:rPr>
        <w:t xml:space="preserve"> a začíná běžet prvním dnem měsíce následujícího po doručení výpovědi druhé smluvní straně. Během výpovědní lhůty je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 nadále povinen řádně provádět pro objednatele dílo dle této smlouvy a objednatel je povinen za toto dílo řádně platit </w:t>
      </w:r>
      <w:r w:rsidR="009A48FC" w:rsidRPr="007559C5">
        <w:rPr>
          <w:rFonts w:ascii="Rhymes" w:hAnsi="Rhymes"/>
        </w:rPr>
        <w:t>dohodnutou</w:t>
      </w:r>
      <w:r w:rsidRPr="007559C5">
        <w:rPr>
          <w:rFonts w:ascii="Rhymes" w:hAnsi="Rhymes"/>
        </w:rPr>
        <w:t xml:space="preserve"> cenu dle této smlouvy;</w:t>
      </w:r>
    </w:p>
    <w:p w14:paraId="108772F0" w14:textId="0408833A" w:rsidR="0068759C" w:rsidRPr="007559C5" w:rsidRDefault="0068759C" w:rsidP="0068759C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ísemnou výpovědí poskytovatele, podanou i bez udání důvodů. Výpovědní lhůta činí šest měsíců a začíná běžet prvním dnem měsíce následujícího po doručení výpovědi druhé smluvní straně. Během výpovědní lhůty je poskytovatel nadále povinen řádně provádět pro objednatele dílo dle této smlouvy a objednatel je povinen za toto dílo řádně platit dohodnutou cenu dle této smlouvy;</w:t>
      </w:r>
    </w:p>
    <w:bookmarkEnd w:id="5"/>
    <w:p w14:paraId="0E28F76E" w14:textId="3891B1DF" w:rsidR="001457D0" w:rsidRPr="007559C5" w:rsidRDefault="001457D0" w:rsidP="009A7331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 předchozím upozornění odstoupením od smlouvy pro podstatné porušení smluvních povinností druhou smluvní stranou. Odstoupení do smlouvy je třeba učinit písemně a zaslat jej druhé smluvní straně.</w:t>
      </w:r>
      <w:r w:rsidR="009A48FC" w:rsidRPr="007559C5">
        <w:rPr>
          <w:rFonts w:ascii="Rhymes" w:hAnsi="Rhymes"/>
        </w:rPr>
        <w:t xml:space="preserve"> V souladu s ustanovením § 2004 odst. 3 zákona č. 89/2012 Sb., občanský zákoník, ve znění pozdějších předpisů, objednatel v tomto případě odstoupí od smlouvy s účinky do budoucna. Odstou</w:t>
      </w:r>
      <w:r w:rsidR="005C3CE1" w:rsidRPr="007559C5">
        <w:rPr>
          <w:rFonts w:ascii="Rhymes" w:hAnsi="Rhymes"/>
        </w:rPr>
        <w:t>pením od smlouvy zan</w:t>
      </w:r>
      <w:r w:rsidR="009A48FC" w:rsidRPr="007559C5">
        <w:rPr>
          <w:rFonts w:ascii="Rhymes" w:hAnsi="Rhymes"/>
        </w:rPr>
        <w:t>ikají smluvním stranám práva a povinnosti smlouvou stanovená výjimkou, která je upravena v ustanovení § 2005 zákona č. 89/2012 Sb., občanský zákoník, ve znění pozdějších předpisů;</w:t>
      </w:r>
    </w:p>
    <w:p w14:paraId="54A8DFDF" w14:textId="5D7B8530" w:rsidR="009A48FC" w:rsidRPr="007559C5" w:rsidRDefault="00492F80" w:rsidP="005F3995">
      <w:pPr>
        <w:pStyle w:val="Odstavecseseznamem"/>
        <w:tabs>
          <w:tab w:val="left" w:pos="1560"/>
          <w:tab w:val="left" w:pos="3544"/>
        </w:tabs>
        <w:ind w:left="1040"/>
        <w:jc w:val="both"/>
        <w:rPr>
          <w:rFonts w:ascii="Rhymes" w:hAnsi="Rhymes"/>
        </w:rPr>
      </w:pPr>
      <w:r w:rsidRPr="007559C5">
        <w:rPr>
          <w:rFonts w:ascii="Rhymes" w:hAnsi="Rhymes"/>
        </w:rPr>
        <w:t>Z</w:t>
      </w:r>
      <w:r w:rsidR="009A48FC" w:rsidRPr="007559C5">
        <w:rPr>
          <w:rFonts w:ascii="Rhymes" w:hAnsi="Rhymes"/>
        </w:rPr>
        <w:t>ánikem jedné ze smluvní</w:t>
      </w:r>
      <w:r w:rsidR="00B04439" w:rsidRPr="007559C5">
        <w:rPr>
          <w:rFonts w:ascii="Rhymes" w:hAnsi="Rhymes"/>
        </w:rPr>
        <w:t>ch</w:t>
      </w:r>
      <w:r w:rsidR="009A48FC" w:rsidRPr="007559C5">
        <w:rPr>
          <w:rFonts w:ascii="Rhymes" w:hAnsi="Rhymes"/>
        </w:rPr>
        <w:t xml:space="preserve"> stran bez právního nástupce.</w:t>
      </w:r>
      <w:r w:rsidR="00451367" w:rsidRPr="007559C5">
        <w:rPr>
          <w:rFonts w:ascii="Rhymes" w:hAnsi="Rhymes"/>
        </w:rPr>
        <w:t xml:space="preserve"> </w:t>
      </w:r>
      <w:r w:rsidR="009A48FC" w:rsidRPr="007559C5">
        <w:rPr>
          <w:rFonts w:ascii="Rhymes" w:hAnsi="Rhymes"/>
        </w:rPr>
        <w:t>Za podstatné porušení smluvních povinností považují smluvní strany především:</w:t>
      </w:r>
    </w:p>
    <w:p w14:paraId="6DA14E98" w14:textId="4B1C5656" w:rsidR="009A48FC" w:rsidRPr="007559C5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prodlení objednatele s úhradou platby dle faktury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e delším než 30 dní;</w:t>
      </w:r>
    </w:p>
    <w:p w14:paraId="6050FC3A" w14:textId="56D8A7E8" w:rsidR="009A48FC" w:rsidRPr="007559C5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pakované nekvalitní plnění díla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em, na které byl objednatelem opakovaně upozorněn;</w:t>
      </w:r>
    </w:p>
    <w:p w14:paraId="1DE92333" w14:textId="77777777" w:rsidR="009A48FC" w:rsidRPr="007559C5" w:rsidRDefault="009A48FC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zvlášť závažné porušení ustanovení této smlouvy.</w:t>
      </w:r>
    </w:p>
    <w:p w14:paraId="13F8251C" w14:textId="77777777" w:rsidR="009A48FC" w:rsidRPr="007559C5" w:rsidRDefault="009A48FC" w:rsidP="009A48FC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ři ukončení smlouvy se smluvní strany zavazují vypořádat vzájemně své případné závazky, a to zejména:</w:t>
      </w:r>
    </w:p>
    <w:p w14:paraId="31B464E3" w14:textId="4D7F2AA9" w:rsidR="00EE4E0F" w:rsidRPr="007559C5" w:rsidRDefault="00EE4E0F" w:rsidP="00EE4E0F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vyklidit prostory poskytnuté objednatelem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i pro plnění dle této smlouvy;</w:t>
      </w:r>
    </w:p>
    <w:p w14:paraId="708F1767" w14:textId="33D53E76" w:rsidR="00657D63" w:rsidRPr="007559C5" w:rsidRDefault="00EE4E0F" w:rsidP="0055643A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vrátit všechny věci poskytnuté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i k provádění díla a protokolárně předané;</w:t>
      </w:r>
    </w:p>
    <w:p w14:paraId="3C81BA70" w14:textId="324493F5" w:rsidR="00EE4E0F" w:rsidRPr="007559C5" w:rsidRDefault="00EE4E0F" w:rsidP="0055643A">
      <w:pPr>
        <w:pStyle w:val="Odstavecseseznamem"/>
        <w:numPr>
          <w:ilvl w:val="0"/>
          <w:numId w:val="25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uhradit veškeré peněžité závazky a pohledávky vzniklé na základě této smlouvy.</w:t>
      </w:r>
    </w:p>
    <w:p w14:paraId="0BECF885" w14:textId="63169F01" w:rsidR="00492F80" w:rsidRPr="007559C5" w:rsidRDefault="00492F80" w:rsidP="005F3995">
      <w:pPr>
        <w:pStyle w:val="Odstavecseseznamem"/>
        <w:numPr>
          <w:ilvl w:val="0"/>
          <w:numId w:val="20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Při ukončení smlouvy se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 zavazuje umožnit pracovníkům ostrahy objektu, v případě jejich </w:t>
      </w:r>
      <w:r w:rsidR="008E100C" w:rsidRPr="007559C5">
        <w:rPr>
          <w:rFonts w:ascii="Rhymes" w:hAnsi="Rhymes"/>
        </w:rPr>
        <w:t>požadavku</w:t>
      </w:r>
      <w:r w:rsidRPr="007559C5">
        <w:rPr>
          <w:rFonts w:ascii="Rhymes" w:hAnsi="Rhymes"/>
        </w:rPr>
        <w:t xml:space="preserve">, ukončit pracovní poměr u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 </w:t>
      </w:r>
      <w:proofErr w:type="gramStart"/>
      <w:r w:rsidRPr="007559C5">
        <w:rPr>
          <w:rFonts w:ascii="Rhymes" w:hAnsi="Rhymes"/>
        </w:rPr>
        <w:t>dohodou</w:t>
      </w:r>
      <w:proofErr w:type="gramEnd"/>
      <w:r w:rsidR="009A7331" w:rsidRPr="007559C5">
        <w:rPr>
          <w:rFonts w:ascii="Rhymes" w:hAnsi="Rhymes"/>
        </w:rPr>
        <w:t xml:space="preserve"> </w:t>
      </w:r>
      <w:r w:rsidRPr="007559C5">
        <w:rPr>
          <w:rFonts w:ascii="Rhymes" w:hAnsi="Rhymes"/>
        </w:rPr>
        <w:t xml:space="preserve">a to s termínem shodným s ukončením platnosti této smlouvy. </w:t>
      </w:r>
    </w:p>
    <w:p w14:paraId="57DA2371" w14:textId="77777777" w:rsidR="00093360" w:rsidRPr="007559C5" w:rsidRDefault="00093360" w:rsidP="00EE4E0F">
      <w:pPr>
        <w:tabs>
          <w:tab w:val="left" w:pos="1560"/>
          <w:tab w:val="left" w:pos="3544"/>
        </w:tabs>
        <w:jc w:val="both"/>
        <w:rPr>
          <w:rFonts w:ascii="Rhymes" w:hAnsi="Rhymes"/>
        </w:rPr>
      </w:pPr>
    </w:p>
    <w:p w14:paraId="668E8E33" w14:textId="193CBB8E" w:rsidR="00EE4E0F" w:rsidRPr="007559C5" w:rsidRDefault="00EE4E0F" w:rsidP="00EE4E0F">
      <w:pPr>
        <w:pStyle w:val="Odstavecseseznamem"/>
        <w:numPr>
          <w:ilvl w:val="0"/>
          <w:numId w:val="1"/>
        </w:numPr>
        <w:ind w:left="284" w:hanging="295"/>
        <w:jc w:val="center"/>
        <w:rPr>
          <w:rFonts w:ascii="Rhymes" w:hAnsi="Rhymes"/>
          <w:b/>
          <w:sz w:val="28"/>
          <w:szCs w:val="28"/>
        </w:rPr>
      </w:pPr>
      <w:r w:rsidRPr="007559C5">
        <w:rPr>
          <w:rFonts w:ascii="Rhymes" w:hAnsi="Rhymes"/>
          <w:b/>
          <w:sz w:val="28"/>
          <w:szCs w:val="28"/>
        </w:rPr>
        <w:t>Závěrečná ujednání</w:t>
      </w:r>
    </w:p>
    <w:p w14:paraId="05F226CD" w14:textId="5F58355D" w:rsidR="00EE4E0F" w:rsidRPr="007559C5" w:rsidRDefault="00241475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Tato smlouva představuje dohodu smluvních stra</w:t>
      </w:r>
      <w:r w:rsidR="000D429F" w:rsidRPr="007559C5">
        <w:rPr>
          <w:rFonts w:ascii="Rhymes" w:hAnsi="Rhymes"/>
        </w:rPr>
        <w:t>n</w:t>
      </w:r>
      <w:r w:rsidRPr="007559C5">
        <w:rPr>
          <w:rFonts w:ascii="Rhymes" w:hAnsi="Rhymes"/>
        </w:rPr>
        <w:t xml:space="preserve"> o předmětu této smlouvy. Práva a povinnosti stanovené v této smlouvě </w:t>
      </w:r>
      <w:r w:rsidR="000D429F" w:rsidRPr="007559C5">
        <w:rPr>
          <w:rFonts w:ascii="Rhymes" w:hAnsi="Rhymes"/>
        </w:rPr>
        <w:t>jsou pro smluvní strany závazné. Vztahy mezi smluvními stranami touto smlouvou výslovně neupravené se budou řídit obecně závaznými právními předpisy, zejména zákonem č. 89/2012 Sb., občanský zákoník, v platném znění.</w:t>
      </w:r>
    </w:p>
    <w:p w14:paraId="35C74C02" w14:textId="77777777" w:rsidR="000D429F" w:rsidRPr="007559C5" w:rsidRDefault="000D429F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Obě smluvní strany se zavazují, že se budou vzájemně písemně informovat o rizicích, která se týkají výkonu práce, a o přijatých opatřeních k ochraně před jejich působením. Informace budou předávány neprodleně po </w:t>
      </w:r>
      <w:r w:rsidR="0027635D" w:rsidRPr="007559C5">
        <w:rPr>
          <w:rFonts w:ascii="Rhymes" w:hAnsi="Rhymes"/>
        </w:rPr>
        <w:t>zjištění a vyhodnocení takových rizik.</w:t>
      </w:r>
    </w:p>
    <w:p w14:paraId="39BBB1C8" w14:textId="3AC933DC" w:rsidR="0027635D" w:rsidRPr="007559C5" w:rsidRDefault="005F3995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27635D" w:rsidRPr="007559C5">
        <w:rPr>
          <w:rFonts w:ascii="Rhymes" w:hAnsi="Rhymes"/>
        </w:rPr>
        <w:t xml:space="preserve"> se se zavazuje uchovat v tajnosti veškeré informace, okolnosti a údaje, které se dozvěděl v souvislost s plněním závazků podle této smlouvy. Tato povinnost se nevztahuje na případy, kdy </w:t>
      </w:r>
      <w:r w:rsidRPr="007559C5">
        <w:rPr>
          <w:rFonts w:ascii="Rhymes" w:hAnsi="Rhymes"/>
        </w:rPr>
        <w:t>poskytovatel</w:t>
      </w:r>
      <w:r w:rsidR="0027635D" w:rsidRPr="007559C5">
        <w:rPr>
          <w:rFonts w:ascii="Rhymes" w:hAnsi="Rhymes"/>
        </w:rPr>
        <w:t xml:space="preserve"> tyto informace, okolnosti či údaje sděluje třetím osobám při plnění závazků z této smlouvy, je-li to nutné či účelné pro řádné</w:t>
      </w:r>
      <w:r w:rsidR="00672A77" w:rsidRPr="007559C5">
        <w:rPr>
          <w:rFonts w:ascii="Rhymes" w:hAnsi="Rhymes"/>
        </w:rPr>
        <w:t xml:space="preserve"> splnění jeho povinností dle této smlouvy. Tento závazek zůstává v platnosti i po ukončení účinnosti této smlouvy. Povinnost mlčenlivosti podle věty první se vztahuje také na zaměstnance </w:t>
      </w:r>
      <w:r w:rsidRPr="007559C5">
        <w:rPr>
          <w:rFonts w:ascii="Rhymes" w:hAnsi="Rhymes"/>
        </w:rPr>
        <w:t>poskytovatel</w:t>
      </w:r>
      <w:r w:rsidR="00672A77" w:rsidRPr="007559C5">
        <w:rPr>
          <w:rFonts w:ascii="Rhymes" w:hAnsi="Rhymes"/>
        </w:rPr>
        <w:t>e provádějící dílo v místě plnění dle této smlouvy.</w:t>
      </w:r>
    </w:p>
    <w:p w14:paraId="70A02350" w14:textId="75DEC1DA" w:rsidR="00672A77" w:rsidRPr="007559C5" w:rsidRDefault="00672A77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lastRenderedPageBreak/>
        <w:t xml:space="preserve">Obě smluvní strany se zavazují, že obchodní a technické informace, které jim byly svěřeny druhou smluvní stranou, nezpřístupní třetím osobám bez písemného souhlasu druhé strany a nepoužijí tyto informace k jiným účelům než k plnění podmínek této smlouvy. Tímto nejsou dotčeny podmínky zveřejňování informací podle zákon č. 106/1999 Sb., o svobodném přístupu i informacím a informace o veřejných zakázkách, zveřejňované na webových stránkách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 xml:space="preserve">e a na </w:t>
      </w:r>
      <w:proofErr w:type="gramStart"/>
      <w:r w:rsidRPr="007559C5">
        <w:rPr>
          <w:rFonts w:ascii="Rhymes" w:hAnsi="Rhymes"/>
        </w:rPr>
        <w:t>e- tržišti</w:t>
      </w:r>
      <w:proofErr w:type="gramEnd"/>
      <w:r w:rsidRPr="007559C5">
        <w:rPr>
          <w:rFonts w:ascii="Rhymes" w:hAnsi="Rhymes"/>
        </w:rPr>
        <w:t>.</w:t>
      </w:r>
    </w:p>
    <w:p w14:paraId="4A77B636" w14:textId="0BEC0C33" w:rsidR="00672A77" w:rsidRPr="007559C5" w:rsidRDefault="00672A77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</w:t>
      </w:r>
      <w:r w:rsidR="00D871C1" w:rsidRPr="007559C5">
        <w:rPr>
          <w:rFonts w:ascii="Rhymes" w:hAnsi="Rhymes"/>
        </w:rPr>
        <w:t xml:space="preserve">kud se stane nebo bude shledáno kterékoliv ustanovení této smlouvy nebo jeho část neplatným, neúčinným nebo nevymahatelným, zůstávají všechna ostatní ustanovení této smlouvy platná, účinná a vymahatelná v největším možném rozsahu a smluvní strany se zavazují do třiceti pracovních dnů od písemné výzvy kterékoli smluvní strany nahradit takové neplatné, neúčinné nebo nevymahatelné ustanovení ustanovením, které bude platné, účinné a vymahatelné a které bude v největším možném rozsahu odpovídat původnímu hospodářskému smyslu nahrazovaného ustanovení. Do té doby platí odpovídající </w:t>
      </w:r>
      <w:r w:rsidR="00811287" w:rsidRPr="007559C5">
        <w:rPr>
          <w:rFonts w:ascii="Rhymes" w:hAnsi="Rhymes"/>
        </w:rPr>
        <w:t>ú</w:t>
      </w:r>
      <w:r w:rsidR="00D871C1" w:rsidRPr="007559C5">
        <w:rPr>
          <w:rFonts w:ascii="Rhymes" w:hAnsi="Rhymes"/>
        </w:rPr>
        <w:t>prava obecně závazných předpisů České republiky.</w:t>
      </w:r>
    </w:p>
    <w:p w14:paraId="6D962316" w14:textId="79B99776" w:rsidR="00291DE3" w:rsidRPr="007559C5" w:rsidRDefault="005F3995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Poskytovatel</w:t>
      </w:r>
      <w:r w:rsidR="00DC2212" w:rsidRPr="007559C5">
        <w:rPr>
          <w:rFonts w:ascii="Rhymes" w:hAnsi="Rhymes"/>
        </w:rPr>
        <w:t xml:space="preserve"> není bez předchozího výslovného souhlasu objednatele oprávněn postoupit či převést jakákoliv svá práva či povinnosti vyplývající ze smlouvy na jakoukoliv třetí osobu. </w:t>
      </w:r>
    </w:p>
    <w:p w14:paraId="33CCEB4B" w14:textId="77777777" w:rsidR="00DC2212" w:rsidRPr="007559C5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Veškerá práva a povinnosti budou závazná též pro případné právní nástupce smluvních stran smlouvy.</w:t>
      </w:r>
    </w:p>
    <w:p w14:paraId="576B7017" w14:textId="77777777" w:rsidR="00DC2212" w:rsidRPr="007559C5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Není-li v této smlouvě uvedeno jinak, veškeré změny a doplňky smlouvy budou prováděny pouze na základě oboustranné dohody, formou písemných a vzestupně číslovaných dodatků k této smlouvě, které musí být řádně podepsány oprávněnými zástupci obou smluvních stran.</w:t>
      </w:r>
    </w:p>
    <w:p w14:paraId="4FB80602" w14:textId="41C0D91D" w:rsidR="00DC2212" w:rsidRPr="007559C5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Smlouva je vyhotovena ve </w:t>
      </w:r>
      <w:r w:rsidR="002D79D1" w:rsidRPr="007559C5">
        <w:rPr>
          <w:rFonts w:ascii="Rhymes" w:hAnsi="Rhymes"/>
        </w:rPr>
        <w:t xml:space="preserve">dvou </w:t>
      </w:r>
      <w:r w:rsidRPr="007559C5">
        <w:rPr>
          <w:rFonts w:ascii="Rhymes" w:hAnsi="Rhymes"/>
        </w:rPr>
        <w:t xml:space="preserve">stejnopisech, z nichž každý bude považován za prvopis. </w:t>
      </w:r>
      <w:r w:rsidR="002D79D1" w:rsidRPr="007559C5">
        <w:rPr>
          <w:rFonts w:ascii="Rhymes" w:hAnsi="Rhymes"/>
        </w:rPr>
        <w:t xml:space="preserve">Jeden </w:t>
      </w:r>
      <w:r w:rsidRPr="007559C5">
        <w:rPr>
          <w:rFonts w:ascii="Rhymes" w:hAnsi="Rhymes"/>
        </w:rPr>
        <w:t xml:space="preserve">stejnopis obdrží objednatel a jeden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.</w:t>
      </w:r>
    </w:p>
    <w:p w14:paraId="61CB6AE4" w14:textId="77777777" w:rsidR="00DC2212" w:rsidRPr="007559C5" w:rsidRDefault="00DC2212" w:rsidP="00E32520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 xml:space="preserve">Smluvní strany prohlašují, že si smlouvu přečetly, souhlasí s jejím obsahem a na důkaz tohoto připojují své podpisy. Rovněž tak prohlašují, že jim nejsou známé žádné skutečnosti, které by mohly tuto jimi uzavíranou </w:t>
      </w:r>
      <w:r w:rsidR="0021198A" w:rsidRPr="007559C5">
        <w:rPr>
          <w:rFonts w:ascii="Rhymes" w:hAnsi="Rhymes"/>
        </w:rPr>
        <w:t>smlouvu,</w:t>
      </w:r>
      <w:r w:rsidRPr="007559C5">
        <w:rPr>
          <w:rFonts w:ascii="Rhymes" w:hAnsi="Rhymes"/>
        </w:rPr>
        <w:t xml:space="preserve"> jakkoliv zneplatnit, učinit je neúčinnou vůči mim navzájem či vůči jakékoliv </w:t>
      </w:r>
      <w:r w:rsidR="001E2D89" w:rsidRPr="007559C5">
        <w:rPr>
          <w:rFonts w:ascii="Rhymes" w:hAnsi="Rhymes"/>
        </w:rPr>
        <w:t>třetí osobě a zmařit</w:t>
      </w:r>
      <w:r w:rsidRPr="007559C5">
        <w:rPr>
          <w:rFonts w:ascii="Rhymes" w:hAnsi="Rhymes"/>
        </w:rPr>
        <w:t xml:space="preserve"> tak její účel.</w:t>
      </w:r>
    </w:p>
    <w:p w14:paraId="53D0A9CF" w14:textId="77777777" w:rsidR="001E2D89" w:rsidRPr="007559C5" w:rsidRDefault="001E2D89" w:rsidP="001E2D89">
      <w:pPr>
        <w:pStyle w:val="Odstavecseseznamem"/>
        <w:numPr>
          <w:ilvl w:val="0"/>
          <w:numId w:val="29"/>
        </w:numPr>
        <w:tabs>
          <w:tab w:val="left" w:pos="1560"/>
          <w:tab w:val="left" w:pos="354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>Objednatel smlouvu zveřejní v Registru smluv a v souladu se zákonem 340/2015 Sb., o zvláštních podmínkách účinnosti některých smluv, uveřejňování těchto smluv a o registru smluv (zákon o registru smluv).</w:t>
      </w:r>
    </w:p>
    <w:p w14:paraId="070F4325" w14:textId="77777777" w:rsidR="001E2D89" w:rsidRPr="007559C5" w:rsidRDefault="001E2D89" w:rsidP="001E2D89">
      <w:pPr>
        <w:tabs>
          <w:tab w:val="left" w:pos="1560"/>
          <w:tab w:val="left" w:pos="3544"/>
        </w:tabs>
        <w:jc w:val="both"/>
        <w:rPr>
          <w:rFonts w:ascii="Rhymes" w:hAnsi="Rhymes"/>
        </w:rPr>
      </w:pPr>
    </w:p>
    <w:p w14:paraId="2EE3A862" w14:textId="15739689" w:rsidR="001E2D89" w:rsidRPr="007559C5" w:rsidRDefault="00A31E1F" w:rsidP="00451367">
      <w:pPr>
        <w:tabs>
          <w:tab w:val="left" w:pos="851"/>
          <w:tab w:val="left" w:pos="5245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ab/>
        <w:t>V Hradci Králové dne:</w:t>
      </w:r>
      <w:r w:rsidRPr="007559C5">
        <w:rPr>
          <w:rFonts w:ascii="Rhymes" w:hAnsi="Rhymes"/>
        </w:rPr>
        <w:tab/>
      </w:r>
      <w:r w:rsidR="00B87AB3" w:rsidRPr="007559C5">
        <w:rPr>
          <w:rFonts w:ascii="Rhymes" w:hAnsi="Rhymes"/>
        </w:rPr>
        <w:tab/>
      </w:r>
      <w:r w:rsidR="001E2D89" w:rsidRPr="007559C5">
        <w:rPr>
          <w:rFonts w:ascii="Rhymes" w:hAnsi="Rhymes"/>
        </w:rPr>
        <w:t>V</w:t>
      </w:r>
      <w:r w:rsidR="003325F5" w:rsidRPr="007559C5">
        <w:rPr>
          <w:rFonts w:ascii="Rhymes" w:hAnsi="Rhymes"/>
        </w:rPr>
        <w:t> </w:t>
      </w:r>
      <w:r w:rsidR="00303764" w:rsidRPr="007559C5">
        <w:rPr>
          <w:rFonts w:ascii="Rhymes" w:hAnsi="Rhymes"/>
        </w:rPr>
        <w:t>…………….</w:t>
      </w:r>
      <w:r w:rsidR="003325F5" w:rsidRPr="007559C5">
        <w:rPr>
          <w:rFonts w:ascii="Rhymes" w:hAnsi="Rhymes"/>
        </w:rPr>
        <w:t xml:space="preserve"> </w:t>
      </w:r>
      <w:r w:rsidR="001E2D89" w:rsidRPr="007559C5">
        <w:rPr>
          <w:rFonts w:ascii="Rhymes" w:hAnsi="Rhymes"/>
        </w:rPr>
        <w:t>dne:</w:t>
      </w:r>
      <w:r w:rsidRPr="007559C5">
        <w:rPr>
          <w:rFonts w:ascii="Rhymes" w:hAnsi="Rhymes"/>
        </w:rPr>
        <w:t xml:space="preserve"> </w:t>
      </w:r>
    </w:p>
    <w:p w14:paraId="6EBF7125" w14:textId="77777777" w:rsidR="001E2D89" w:rsidRPr="007559C5" w:rsidRDefault="001E2D89" w:rsidP="001E2D89">
      <w:pPr>
        <w:tabs>
          <w:tab w:val="left" w:pos="851"/>
          <w:tab w:val="left" w:pos="5670"/>
        </w:tabs>
        <w:jc w:val="both"/>
        <w:rPr>
          <w:rFonts w:ascii="Rhymes" w:hAnsi="Rhymes"/>
        </w:rPr>
      </w:pPr>
    </w:p>
    <w:p w14:paraId="41648576" w14:textId="64FB6454" w:rsidR="001E2D89" w:rsidRPr="007559C5" w:rsidRDefault="001E2D89" w:rsidP="007625FD">
      <w:pPr>
        <w:tabs>
          <w:tab w:val="left" w:pos="1276"/>
          <w:tab w:val="left" w:pos="5670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ab/>
        <w:t>Za objednatele</w:t>
      </w:r>
      <w:r w:rsidRPr="007559C5">
        <w:rPr>
          <w:rFonts w:ascii="Rhymes" w:hAnsi="Rhymes"/>
        </w:rPr>
        <w:tab/>
        <w:t xml:space="preserve">Za </w:t>
      </w:r>
      <w:r w:rsidR="005F3995" w:rsidRPr="007559C5">
        <w:rPr>
          <w:rFonts w:ascii="Rhymes" w:hAnsi="Rhymes"/>
        </w:rPr>
        <w:t>poskytovatel</w:t>
      </w:r>
      <w:r w:rsidRPr="007559C5">
        <w:rPr>
          <w:rFonts w:ascii="Rhymes" w:hAnsi="Rhymes"/>
        </w:rPr>
        <w:t>e</w:t>
      </w:r>
    </w:p>
    <w:p w14:paraId="4860E4CC" w14:textId="77777777" w:rsidR="001E2D89" w:rsidRPr="007559C5" w:rsidRDefault="001E2D89" w:rsidP="001E2D89">
      <w:pPr>
        <w:tabs>
          <w:tab w:val="left" w:pos="5670"/>
        </w:tabs>
        <w:jc w:val="both"/>
        <w:rPr>
          <w:rFonts w:ascii="Rhymes" w:hAnsi="Rhymes"/>
        </w:rPr>
      </w:pPr>
    </w:p>
    <w:p w14:paraId="3E744225" w14:textId="458F1595" w:rsidR="00CA0B87" w:rsidRPr="007559C5" w:rsidRDefault="00CA0B87" w:rsidP="001E2D89">
      <w:pPr>
        <w:tabs>
          <w:tab w:val="left" w:pos="5670"/>
        </w:tabs>
        <w:jc w:val="both"/>
        <w:rPr>
          <w:rFonts w:ascii="Rhymes" w:hAnsi="Rhymes"/>
        </w:rPr>
      </w:pPr>
    </w:p>
    <w:p w14:paraId="1D3BC0BC" w14:textId="3CD61180" w:rsidR="005137DE" w:rsidRPr="007559C5" w:rsidRDefault="005137DE" w:rsidP="001E2D89">
      <w:pPr>
        <w:tabs>
          <w:tab w:val="left" w:pos="5670"/>
        </w:tabs>
        <w:jc w:val="both"/>
        <w:rPr>
          <w:rFonts w:ascii="Rhymes" w:hAnsi="Rhymes"/>
        </w:rPr>
      </w:pPr>
    </w:p>
    <w:p w14:paraId="7B6A3EB4" w14:textId="35F46C1D" w:rsidR="00811287" w:rsidRPr="007559C5" w:rsidRDefault="00811287" w:rsidP="001E2D89">
      <w:pPr>
        <w:tabs>
          <w:tab w:val="left" w:pos="5670"/>
        </w:tabs>
        <w:jc w:val="both"/>
        <w:rPr>
          <w:rFonts w:ascii="Rhymes" w:hAnsi="Rhymes"/>
        </w:rPr>
      </w:pPr>
    </w:p>
    <w:p w14:paraId="7CE45D96" w14:textId="77777777" w:rsidR="00811287" w:rsidRPr="007559C5" w:rsidRDefault="00811287" w:rsidP="001E2D89">
      <w:pPr>
        <w:tabs>
          <w:tab w:val="left" w:pos="5670"/>
        </w:tabs>
        <w:jc w:val="both"/>
        <w:rPr>
          <w:rFonts w:ascii="Rhymes" w:hAnsi="Rhymes"/>
        </w:rPr>
      </w:pPr>
    </w:p>
    <w:p w14:paraId="0D1A6115" w14:textId="77777777" w:rsidR="001E2D89" w:rsidRPr="007559C5" w:rsidRDefault="001E2D89" w:rsidP="001E2D89">
      <w:pPr>
        <w:tabs>
          <w:tab w:val="center" w:pos="2127"/>
          <w:tab w:val="center" w:pos="680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ab/>
        <w:t>………………………………</w:t>
      </w:r>
      <w:r w:rsidR="00076642" w:rsidRPr="007559C5">
        <w:rPr>
          <w:rFonts w:ascii="Rhymes" w:hAnsi="Rhymes"/>
        </w:rPr>
        <w:t>…………….</w:t>
      </w:r>
      <w:r w:rsidRPr="007559C5">
        <w:rPr>
          <w:rFonts w:ascii="Rhymes" w:hAnsi="Rhymes"/>
        </w:rPr>
        <w:t>…………</w:t>
      </w:r>
      <w:r w:rsidRPr="007559C5">
        <w:rPr>
          <w:rFonts w:ascii="Rhymes" w:hAnsi="Rhymes"/>
        </w:rPr>
        <w:tab/>
      </w:r>
      <w:r w:rsidR="00076642" w:rsidRPr="007559C5">
        <w:rPr>
          <w:rFonts w:ascii="Rhymes" w:hAnsi="Rhymes"/>
        </w:rPr>
        <w:t>…………………………………………….…………</w:t>
      </w:r>
    </w:p>
    <w:p w14:paraId="480B1BB9" w14:textId="25EE96E7" w:rsidR="00076642" w:rsidRPr="007559C5" w:rsidRDefault="00076642" w:rsidP="001E2D89">
      <w:pPr>
        <w:tabs>
          <w:tab w:val="center" w:pos="2127"/>
          <w:tab w:val="center" w:pos="680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ab/>
      </w:r>
      <w:r w:rsidR="00D67187" w:rsidRPr="007559C5">
        <w:rPr>
          <w:rFonts w:ascii="Rhymes" w:hAnsi="Rhymes"/>
        </w:rPr>
        <w:t>MgA. František Zachoval</w:t>
      </w:r>
      <w:r w:rsidRPr="007559C5">
        <w:rPr>
          <w:rFonts w:ascii="Rhymes" w:hAnsi="Rhymes"/>
        </w:rPr>
        <w:tab/>
      </w:r>
      <w:r w:rsidR="00A76D78" w:rsidRPr="007559C5">
        <w:rPr>
          <w:rFonts w:ascii="Rhymes" w:hAnsi="Rhymes"/>
        </w:rPr>
        <w:t xml:space="preserve"> </w:t>
      </w:r>
    </w:p>
    <w:p w14:paraId="6D3371C7" w14:textId="4D1FD22A" w:rsidR="00076642" w:rsidRPr="007559C5" w:rsidRDefault="00076642" w:rsidP="001E2D89">
      <w:pPr>
        <w:tabs>
          <w:tab w:val="center" w:pos="2127"/>
          <w:tab w:val="center" w:pos="6804"/>
        </w:tabs>
        <w:jc w:val="both"/>
        <w:rPr>
          <w:rFonts w:ascii="Rhymes" w:hAnsi="Rhymes"/>
        </w:rPr>
      </w:pPr>
      <w:r w:rsidRPr="007559C5">
        <w:rPr>
          <w:rFonts w:ascii="Rhymes" w:hAnsi="Rhymes"/>
        </w:rPr>
        <w:tab/>
      </w:r>
      <w:r w:rsidR="00BE2F1D" w:rsidRPr="007559C5">
        <w:rPr>
          <w:rFonts w:ascii="Rhymes" w:hAnsi="Rhymes"/>
        </w:rPr>
        <w:t xml:space="preserve"> </w:t>
      </w:r>
      <w:r w:rsidRPr="007559C5">
        <w:rPr>
          <w:rFonts w:ascii="Rhymes" w:hAnsi="Rhymes"/>
        </w:rPr>
        <w:t>ředitel Galerie moderního umění v Hradci Králové</w:t>
      </w:r>
      <w:r w:rsidR="00A76D78" w:rsidRPr="007559C5">
        <w:rPr>
          <w:rFonts w:ascii="Rhymes" w:hAnsi="Rhymes"/>
        </w:rPr>
        <w:t xml:space="preserve"> </w:t>
      </w:r>
      <w:r w:rsidR="003325F5" w:rsidRPr="007559C5">
        <w:rPr>
          <w:rFonts w:ascii="Rhymes" w:hAnsi="Rhymes"/>
        </w:rPr>
        <w:tab/>
        <w:t>.</w:t>
      </w:r>
    </w:p>
    <w:sectPr w:rsidR="00076642" w:rsidRPr="007559C5" w:rsidSect="00451367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a Hrubá, GMU HK" w:date="2024-11-06T15:05:00Z" w:initials="JHGH">
    <w:p w14:paraId="695FD015" w14:textId="7BAEF21B" w:rsidR="00991434" w:rsidRDefault="00991434">
      <w:pPr>
        <w:pStyle w:val="Textkomente"/>
      </w:pPr>
      <w:r>
        <w:rPr>
          <w:rStyle w:val="Odkaznakoment"/>
        </w:rPr>
        <w:annotationRef/>
      </w:r>
      <w:r>
        <w:t>Doplní účastník veřejné zakázky</w:t>
      </w:r>
    </w:p>
  </w:comment>
  <w:comment w:id="3" w:author="Jana Hrubá, GMU HK" w:date="2024-11-06T15:07:00Z" w:initials="JHGH">
    <w:p w14:paraId="60024E3F" w14:textId="0832B64A" w:rsidR="00991434" w:rsidRDefault="00991434">
      <w:pPr>
        <w:pStyle w:val="Textkomente"/>
      </w:pPr>
      <w:r>
        <w:rPr>
          <w:rStyle w:val="Odkaznakoment"/>
        </w:rPr>
        <w:annotationRef/>
      </w:r>
      <w:r>
        <w:t>Doplní účastník veřejné zakázky</w:t>
      </w:r>
    </w:p>
  </w:comment>
  <w:comment w:id="4" w:author="Jana Hrubá, GMU HK" w:date="2024-11-06T15:08:00Z" w:initials="JHGH">
    <w:p w14:paraId="1C87EF2E" w14:textId="3A40C9E1" w:rsidR="00991434" w:rsidRDefault="00991434">
      <w:pPr>
        <w:pStyle w:val="Textkomente"/>
      </w:pPr>
      <w:r>
        <w:rPr>
          <w:rStyle w:val="Odkaznakoment"/>
        </w:rPr>
        <w:annotationRef/>
      </w:r>
      <w:r>
        <w:t>Doplní účastník veřejné zakázky dle cenové nabídk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FD015" w15:done="0"/>
  <w15:commentEx w15:paraId="60024E3F" w15:done="0"/>
  <w15:commentEx w15:paraId="1C87E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D6042A" w16cex:dateUtc="2024-11-06T14:05:00Z"/>
  <w16cex:commentExtensible w16cex:durableId="2AD604C4" w16cex:dateUtc="2024-11-06T14:07:00Z"/>
  <w16cex:commentExtensible w16cex:durableId="2AD604D0" w16cex:dateUtc="2024-11-06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FD015" w16cid:durableId="2AD6042A"/>
  <w16cid:commentId w16cid:paraId="60024E3F" w16cid:durableId="2AD604C4"/>
  <w16cid:commentId w16cid:paraId="1C87EF2E" w16cid:durableId="2AD60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F0DF" w14:textId="77777777" w:rsidR="00530657" w:rsidRDefault="00530657" w:rsidP="00A508D1">
      <w:pPr>
        <w:spacing w:line="240" w:lineRule="auto"/>
      </w:pPr>
      <w:r>
        <w:separator/>
      </w:r>
    </w:p>
  </w:endnote>
  <w:endnote w:type="continuationSeparator" w:id="0">
    <w:p w14:paraId="09EA9060" w14:textId="77777777" w:rsidR="00530657" w:rsidRDefault="00530657" w:rsidP="00A50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hymes">
    <w:altName w:val="Calibri"/>
    <w:panose1 w:val="000000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DD76" w14:textId="77777777" w:rsidR="001A65A7" w:rsidRPr="001A65A7" w:rsidRDefault="001A65A7" w:rsidP="001A65A7">
    <w:pPr>
      <w:tabs>
        <w:tab w:val="left" w:pos="5103"/>
      </w:tabs>
      <w:ind w:left="142"/>
      <w:rPr>
        <w:rFonts w:ascii="Rhymes" w:eastAsia="Calibri" w:hAnsi="Rhymes" w:cs="Times New Roman"/>
        <w:sz w:val="20"/>
        <w:szCs w:val="20"/>
        <w:lang w:eastAsia="cs-CZ"/>
      </w:rPr>
    </w:pPr>
    <w:r w:rsidRPr="001A65A7">
      <w:rPr>
        <w:rFonts w:ascii="Rhymes" w:eastAsia="Calibri" w:hAnsi="Rhymes" w:cs="Times New Roman"/>
        <w:sz w:val="20"/>
        <w:szCs w:val="20"/>
        <w:lang w:eastAsia="cs-CZ"/>
      </w:rPr>
      <w:t>IČO: 00088404 / nejsme plátci DPH</w:t>
    </w:r>
    <w:r w:rsidRPr="001A65A7">
      <w:rPr>
        <w:rFonts w:ascii="Rhymes" w:eastAsia="Calibri" w:hAnsi="Rhymes" w:cs="Times New Roman"/>
        <w:sz w:val="20"/>
        <w:szCs w:val="20"/>
        <w:lang w:eastAsia="cs-CZ"/>
      </w:rPr>
      <w:tab/>
      <w:t>Příspěvková organizace zapsaná v obchodním</w:t>
    </w:r>
  </w:p>
  <w:p w14:paraId="6E76B6F4" w14:textId="77777777" w:rsidR="001A65A7" w:rsidRPr="001A65A7" w:rsidRDefault="001A65A7" w:rsidP="001A65A7">
    <w:pPr>
      <w:tabs>
        <w:tab w:val="left" w:pos="5103"/>
      </w:tabs>
      <w:ind w:left="142"/>
      <w:rPr>
        <w:rFonts w:ascii="Rhymes" w:eastAsia="Calibri" w:hAnsi="Rhymes" w:cs="Times New Roman"/>
        <w:sz w:val="20"/>
        <w:szCs w:val="20"/>
        <w:lang w:eastAsia="cs-CZ"/>
      </w:rPr>
    </w:pPr>
    <w:r w:rsidRPr="001A65A7">
      <w:rPr>
        <w:rFonts w:ascii="Rhymes" w:eastAsia="Calibri" w:hAnsi="Rhymes" w:cs="Times New Roman"/>
        <w:sz w:val="20"/>
        <w:szCs w:val="20"/>
        <w:lang w:eastAsia="cs-CZ"/>
      </w:rPr>
      <w:t>T: 495 512 538 / E: info@galeriehk.cz</w:t>
    </w:r>
    <w:r w:rsidRPr="001A65A7">
      <w:rPr>
        <w:rFonts w:ascii="Rhymes" w:eastAsia="Calibri" w:hAnsi="Rhymes" w:cs="Times New Roman"/>
        <w:sz w:val="20"/>
        <w:szCs w:val="20"/>
        <w:lang w:eastAsia="cs-CZ"/>
      </w:rPr>
      <w:tab/>
      <w:t>rejstříku vedeném u Krajského soudu v Hradci</w:t>
    </w:r>
  </w:p>
  <w:p w14:paraId="5B55AC98" w14:textId="77777777" w:rsidR="001A65A7" w:rsidRPr="001A65A7" w:rsidRDefault="001A65A7" w:rsidP="001A65A7">
    <w:pPr>
      <w:tabs>
        <w:tab w:val="left" w:pos="5103"/>
      </w:tabs>
      <w:ind w:left="142"/>
      <w:rPr>
        <w:rFonts w:ascii="Rhymes" w:eastAsia="Calibri" w:hAnsi="Rhymes" w:cs="Times New Roman"/>
        <w:sz w:val="20"/>
        <w:szCs w:val="20"/>
        <w:lang w:eastAsia="cs-CZ"/>
      </w:rPr>
    </w:pPr>
    <w:r w:rsidRPr="001A65A7">
      <w:rPr>
        <w:rFonts w:ascii="Rhymes" w:eastAsia="Calibri" w:hAnsi="Rhymes" w:cs="Times New Roman"/>
        <w:sz w:val="20"/>
        <w:szCs w:val="20"/>
        <w:lang w:eastAsia="cs-CZ"/>
      </w:rPr>
      <w:t>W: www.galeriehk.cz</w:t>
    </w:r>
    <w:r w:rsidRPr="001A65A7">
      <w:rPr>
        <w:rFonts w:ascii="Rhymes" w:eastAsia="Calibri" w:hAnsi="Rhymes" w:cs="Times New Roman"/>
        <w:sz w:val="20"/>
        <w:szCs w:val="20"/>
        <w:lang w:eastAsia="cs-CZ"/>
      </w:rPr>
      <w:tab/>
      <w:t xml:space="preserve">Králové, oddílu </w:t>
    </w:r>
    <w:proofErr w:type="spellStart"/>
    <w:r w:rsidRPr="001A65A7">
      <w:rPr>
        <w:rFonts w:ascii="Rhymes" w:eastAsia="Calibri" w:hAnsi="Rhymes" w:cs="Times New Roman"/>
        <w:sz w:val="20"/>
        <w:szCs w:val="20"/>
        <w:lang w:eastAsia="cs-CZ"/>
      </w:rPr>
      <w:t>Pr</w:t>
    </w:r>
    <w:proofErr w:type="spellEnd"/>
    <w:r w:rsidRPr="001A65A7">
      <w:rPr>
        <w:rFonts w:ascii="Rhymes" w:eastAsia="Calibri" w:hAnsi="Rhymes" w:cs="Times New Roman"/>
        <w:sz w:val="20"/>
        <w:szCs w:val="20"/>
        <w:lang w:eastAsia="cs-CZ"/>
      </w:rPr>
      <w:t>, vložce č. 1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7657" w14:textId="77777777" w:rsidR="00530657" w:rsidRDefault="00530657" w:rsidP="00A508D1">
      <w:pPr>
        <w:spacing w:line="240" w:lineRule="auto"/>
      </w:pPr>
      <w:r>
        <w:separator/>
      </w:r>
    </w:p>
  </w:footnote>
  <w:footnote w:type="continuationSeparator" w:id="0">
    <w:p w14:paraId="77754560" w14:textId="77777777" w:rsidR="00530657" w:rsidRDefault="00530657" w:rsidP="00A50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E90C" w14:textId="575239AB" w:rsidR="00F459D0" w:rsidRPr="00D56A83" w:rsidRDefault="00D56A83">
    <w:pPr>
      <w:pStyle w:val="Zhlav"/>
      <w:rPr>
        <w:color w:val="A6A6A6" w:themeColor="background1" w:themeShade="A6"/>
        <w:sz w:val="18"/>
        <w:szCs w:val="18"/>
      </w:rPr>
    </w:pPr>
    <w:r w:rsidRPr="00D56A83">
      <w:rPr>
        <w:color w:val="A6A6A6" w:themeColor="background1" w:themeShade="A6"/>
        <w:sz w:val="18"/>
        <w:szCs w:val="18"/>
      </w:rPr>
      <w:t>Příloha č.4. Výzvy k podání nabídek</w:t>
    </w:r>
  </w:p>
  <w:p w14:paraId="042757B7" w14:textId="77777777" w:rsidR="00A508D1" w:rsidRDefault="00A508D1" w:rsidP="00F459D0">
    <w:pPr>
      <w:pStyle w:val="Zhlav"/>
      <w:tabs>
        <w:tab w:val="right" w:pos="10466"/>
      </w:tabs>
      <w:rPr>
        <w:color w:val="FFFFFF" w:themeColor="background1"/>
      </w:rPr>
    </w:pPr>
    <w:r w:rsidRPr="007B3CA0">
      <w:rPr>
        <w:color w:val="FFFFFF" w:themeColor="background1"/>
      </w:rPr>
      <w:t xml:space="preserve"> </w:t>
    </w:r>
    <w:r w:rsidR="00F459D0">
      <w:rPr>
        <w:noProof/>
        <w:lang w:eastAsia="cs-CZ"/>
      </w:rPr>
      <w:drawing>
        <wp:inline distT="0" distB="0" distL="0" distR="0" wp14:anchorId="56CF69A0" wp14:editId="6E1413AC">
          <wp:extent cx="5760720" cy="500297"/>
          <wp:effectExtent l="0" t="0" r="0" b="0"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u- logo s textem-1x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3CA0">
      <w:rPr>
        <w:color w:val="FFFFFF" w:themeColor="background1"/>
      </w:rPr>
      <w:t>2</w:t>
    </w:r>
  </w:p>
  <w:p w14:paraId="745CBF99" w14:textId="77777777" w:rsidR="00F459D0" w:rsidRPr="00F459D0" w:rsidRDefault="00F459D0" w:rsidP="00F459D0">
    <w:pPr>
      <w:pStyle w:val="Zhlav"/>
      <w:tabs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58D"/>
    <w:multiLevelType w:val="hybridMultilevel"/>
    <w:tmpl w:val="2EC0C820"/>
    <w:lvl w:ilvl="0" w:tplc="EDFEB09E">
      <w:start w:val="1"/>
      <w:numFmt w:val="bullet"/>
      <w:lvlText w:val="-"/>
      <w:lvlJc w:val="left"/>
      <w:pPr>
        <w:ind w:left="1361" w:hanging="34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7BE2D7B"/>
    <w:multiLevelType w:val="hybridMultilevel"/>
    <w:tmpl w:val="EF7CEF96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2C01502"/>
    <w:multiLevelType w:val="hybridMultilevel"/>
    <w:tmpl w:val="9D6E087E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66E6"/>
    <w:multiLevelType w:val="hybridMultilevel"/>
    <w:tmpl w:val="C0642F5E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10B3E"/>
    <w:multiLevelType w:val="hybridMultilevel"/>
    <w:tmpl w:val="BA98CF4E"/>
    <w:lvl w:ilvl="0" w:tplc="359C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79F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22D4F56"/>
    <w:multiLevelType w:val="multilevel"/>
    <w:tmpl w:val="D15A2A1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BC7F42"/>
    <w:multiLevelType w:val="hybridMultilevel"/>
    <w:tmpl w:val="EB4C5302"/>
    <w:lvl w:ilvl="0" w:tplc="14462904">
      <w:start w:val="1"/>
      <w:numFmt w:val="decimal"/>
      <w:lvlText w:val="%1.a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2E95FDA"/>
    <w:multiLevelType w:val="hybridMultilevel"/>
    <w:tmpl w:val="B1D0E450"/>
    <w:lvl w:ilvl="0" w:tplc="03D8E64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4BF1240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8EA7497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9EB6ED1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DD07026"/>
    <w:multiLevelType w:val="hybridMultilevel"/>
    <w:tmpl w:val="13CAACF4"/>
    <w:lvl w:ilvl="0" w:tplc="C9BCB35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4DFA485A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1A8502B"/>
    <w:multiLevelType w:val="hybridMultilevel"/>
    <w:tmpl w:val="9A2ADD78"/>
    <w:lvl w:ilvl="0" w:tplc="8E76D8B8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51E875CF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BE4B8B"/>
    <w:multiLevelType w:val="multilevel"/>
    <w:tmpl w:val="354C350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9717B3D"/>
    <w:multiLevelType w:val="hybridMultilevel"/>
    <w:tmpl w:val="4148BA00"/>
    <w:lvl w:ilvl="0" w:tplc="B5786C0E">
      <w:start w:val="1"/>
      <w:numFmt w:val="bullet"/>
      <w:lvlText w:val=""/>
      <w:lvlJc w:val="left"/>
      <w:pPr>
        <w:ind w:left="1701" w:hanging="7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5A37361B"/>
    <w:multiLevelType w:val="hybridMultilevel"/>
    <w:tmpl w:val="D2FCA840"/>
    <w:lvl w:ilvl="0" w:tplc="0F102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27AE3"/>
    <w:multiLevelType w:val="hybridMultilevel"/>
    <w:tmpl w:val="3E161DC0"/>
    <w:lvl w:ilvl="0" w:tplc="A1F0ED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845494"/>
    <w:multiLevelType w:val="hybridMultilevel"/>
    <w:tmpl w:val="647A201E"/>
    <w:lvl w:ilvl="0" w:tplc="DD5CB460">
      <w:start w:val="1"/>
      <w:numFmt w:val="decimal"/>
      <w:lvlText w:val="%1a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27F6D42"/>
    <w:multiLevelType w:val="hybridMultilevel"/>
    <w:tmpl w:val="A2F03FEA"/>
    <w:lvl w:ilvl="0" w:tplc="ACACF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907AF5"/>
    <w:multiLevelType w:val="hybridMultilevel"/>
    <w:tmpl w:val="CDB07E28"/>
    <w:lvl w:ilvl="0" w:tplc="6316B2C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6373788F"/>
    <w:multiLevelType w:val="hybridMultilevel"/>
    <w:tmpl w:val="C0642F5E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52B23"/>
    <w:multiLevelType w:val="hybridMultilevel"/>
    <w:tmpl w:val="02328E5C"/>
    <w:lvl w:ilvl="0" w:tplc="059CA742">
      <w:start w:val="1"/>
      <w:numFmt w:val="decimal"/>
      <w:lvlText w:val="%1."/>
      <w:lvlJc w:val="left"/>
      <w:pPr>
        <w:ind w:left="1040" w:hanging="360"/>
      </w:pPr>
      <w:rPr>
        <w:rFonts w:ascii="Rhymes" w:eastAsiaTheme="minorHAnsi" w:hAnsi="Rhymes" w:cstheme="minorBid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1A10BA3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2CF520E"/>
    <w:multiLevelType w:val="hybridMultilevel"/>
    <w:tmpl w:val="69BA7826"/>
    <w:lvl w:ilvl="0" w:tplc="DD5CB460">
      <w:start w:val="1"/>
      <w:numFmt w:val="decimal"/>
      <w:lvlText w:val="%1a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6946358"/>
    <w:multiLevelType w:val="hybridMultilevel"/>
    <w:tmpl w:val="5AF28CBC"/>
    <w:lvl w:ilvl="0" w:tplc="236C2A86">
      <w:start w:val="1"/>
      <w:numFmt w:val="lowerLetter"/>
      <w:lvlText w:val="%1)"/>
      <w:lvlJc w:val="left"/>
      <w:pPr>
        <w:ind w:left="709" w:hanging="36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6B636E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8C43D89"/>
    <w:multiLevelType w:val="hybridMultilevel"/>
    <w:tmpl w:val="DABAB76E"/>
    <w:lvl w:ilvl="0" w:tplc="6486EA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8CF7569"/>
    <w:multiLevelType w:val="hybridMultilevel"/>
    <w:tmpl w:val="3F02B240"/>
    <w:lvl w:ilvl="0" w:tplc="0A9E934A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8"/>
  </w:num>
  <w:num w:numId="7">
    <w:abstractNumId w:val="24"/>
  </w:num>
  <w:num w:numId="8">
    <w:abstractNumId w:val="24"/>
    <w:lvlOverride w:ilvl="0">
      <w:lvl w:ilvl="0" w:tplc="059CA742">
        <w:start w:val="1"/>
        <w:numFmt w:val="decimal"/>
        <w:lvlText w:val="%1."/>
        <w:lvlJc w:val="left"/>
        <w:pPr>
          <w:ind w:left="1077" w:hanging="397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7"/>
  </w:num>
  <w:num w:numId="10">
    <w:abstractNumId w:val="29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26"/>
  </w:num>
  <w:num w:numId="17">
    <w:abstractNumId w:val="20"/>
  </w:num>
  <w:num w:numId="18">
    <w:abstractNumId w:val="22"/>
  </w:num>
  <w:num w:numId="19">
    <w:abstractNumId w:val="1"/>
  </w:num>
  <w:num w:numId="20">
    <w:abstractNumId w:val="5"/>
  </w:num>
  <w:num w:numId="21">
    <w:abstractNumId w:val="12"/>
  </w:num>
  <w:num w:numId="22">
    <w:abstractNumId w:val="14"/>
  </w:num>
  <w:num w:numId="23">
    <w:abstractNumId w:val="17"/>
  </w:num>
  <w:num w:numId="24">
    <w:abstractNumId w:val="30"/>
  </w:num>
  <w:num w:numId="25">
    <w:abstractNumId w:val="0"/>
  </w:num>
  <w:num w:numId="26">
    <w:abstractNumId w:val="11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6"/>
  </w:num>
  <w:num w:numId="31">
    <w:abstractNumId w:val="6"/>
  </w:num>
  <w:num w:numId="32">
    <w:abstractNumId w:val="18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 Hrubá, GMU HK">
    <w15:presenceInfo w15:providerId="AD" w15:userId="S-1-5-21-1255025471-3604391508-2016165887-1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4A"/>
    <w:rsid w:val="00014054"/>
    <w:rsid w:val="00016A64"/>
    <w:rsid w:val="00020874"/>
    <w:rsid w:val="0002655A"/>
    <w:rsid w:val="000435AE"/>
    <w:rsid w:val="0005315D"/>
    <w:rsid w:val="0005652E"/>
    <w:rsid w:val="00076642"/>
    <w:rsid w:val="00083354"/>
    <w:rsid w:val="00093360"/>
    <w:rsid w:val="00096066"/>
    <w:rsid w:val="000C68D4"/>
    <w:rsid w:val="000D429F"/>
    <w:rsid w:val="0013179F"/>
    <w:rsid w:val="00140A60"/>
    <w:rsid w:val="001457D0"/>
    <w:rsid w:val="001970AD"/>
    <w:rsid w:val="001A65A7"/>
    <w:rsid w:val="001B7F2A"/>
    <w:rsid w:val="001C1E7D"/>
    <w:rsid w:val="001D131E"/>
    <w:rsid w:val="001E2D89"/>
    <w:rsid w:val="002028FE"/>
    <w:rsid w:val="0021198A"/>
    <w:rsid w:val="00241475"/>
    <w:rsid w:val="002641CE"/>
    <w:rsid w:val="00273D7A"/>
    <w:rsid w:val="0027635D"/>
    <w:rsid w:val="00291DE3"/>
    <w:rsid w:val="00292EA2"/>
    <w:rsid w:val="002A2442"/>
    <w:rsid w:val="002A5E0D"/>
    <w:rsid w:val="002B1D69"/>
    <w:rsid w:val="002D79D1"/>
    <w:rsid w:val="002E5321"/>
    <w:rsid w:val="002F678B"/>
    <w:rsid w:val="0030292A"/>
    <w:rsid w:val="00303764"/>
    <w:rsid w:val="00311DF7"/>
    <w:rsid w:val="003166D5"/>
    <w:rsid w:val="003325F5"/>
    <w:rsid w:val="00334784"/>
    <w:rsid w:val="00343336"/>
    <w:rsid w:val="00350C61"/>
    <w:rsid w:val="00353CAA"/>
    <w:rsid w:val="00353DB4"/>
    <w:rsid w:val="00396158"/>
    <w:rsid w:val="003A4881"/>
    <w:rsid w:val="003B4269"/>
    <w:rsid w:val="003C1127"/>
    <w:rsid w:val="003D3853"/>
    <w:rsid w:val="00422AC9"/>
    <w:rsid w:val="004267A4"/>
    <w:rsid w:val="004422A5"/>
    <w:rsid w:val="004444FA"/>
    <w:rsid w:val="00451367"/>
    <w:rsid w:val="00492F80"/>
    <w:rsid w:val="004C2794"/>
    <w:rsid w:val="00504CFF"/>
    <w:rsid w:val="005137DE"/>
    <w:rsid w:val="00530657"/>
    <w:rsid w:val="00533725"/>
    <w:rsid w:val="00540E62"/>
    <w:rsid w:val="0055438F"/>
    <w:rsid w:val="00567420"/>
    <w:rsid w:val="005728B5"/>
    <w:rsid w:val="00585410"/>
    <w:rsid w:val="005C1D0C"/>
    <w:rsid w:val="005C3CE1"/>
    <w:rsid w:val="005C4CE8"/>
    <w:rsid w:val="005D047F"/>
    <w:rsid w:val="005E01D1"/>
    <w:rsid w:val="005F3995"/>
    <w:rsid w:val="0060477B"/>
    <w:rsid w:val="00610AAF"/>
    <w:rsid w:val="00626C44"/>
    <w:rsid w:val="00651BC6"/>
    <w:rsid w:val="00657D63"/>
    <w:rsid w:val="00665A98"/>
    <w:rsid w:val="00670FE7"/>
    <w:rsid w:val="00672A77"/>
    <w:rsid w:val="00681A2F"/>
    <w:rsid w:val="0068759C"/>
    <w:rsid w:val="006D3509"/>
    <w:rsid w:val="006D4400"/>
    <w:rsid w:val="006E5401"/>
    <w:rsid w:val="0072093E"/>
    <w:rsid w:val="00727161"/>
    <w:rsid w:val="00731A53"/>
    <w:rsid w:val="007367C5"/>
    <w:rsid w:val="007437B0"/>
    <w:rsid w:val="00750099"/>
    <w:rsid w:val="00753471"/>
    <w:rsid w:val="007559C5"/>
    <w:rsid w:val="007625FD"/>
    <w:rsid w:val="00764442"/>
    <w:rsid w:val="007A37EF"/>
    <w:rsid w:val="007A5295"/>
    <w:rsid w:val="007B3CA0"/>
    <w:rsid w:val="007B5A4A"/>
    <w:rsid w:val="007C373E"/>
    <w:rsid w:val="007C5814"/>
    <w:rsid w:val="007D24F2"/>
    <w:rsid w:val="007E5F23"/>
    <w:rsid w:val="007F1ACE"/>
    <w:rsid w:val="00811287"/>
    <w:rsid w:val="00822154"/>
    <w:rsid w:val="00871B44"/>
    <w:rsid w:val="00872BA2"/>
    <w:rsid w:val="008837CE"/>
    <w:rsid w:val="00886A58"/>
    <w:rsid w:val="008879D6"/>
    <w:rsid w:val="00895CEB"/>
    <w:rsid w:val="0089638B"/>
    <w:rsid w:val="008D6652"/>
    <w:rsid w:val="008E100C"/>
    <w:rsid w:val="008E2599"/>
    <w:rsid w:val="00933E00"/>
    <w:rsid w:val="00941545"/>
    <w:rsid w:val="009558E3"/>
    <w:rsid w:val="00991434"/>
    <w:rsid w:val="009A27F2"/>
    <w:rsid w:val="009A42E6"/>
    <w:rsid w:val="009A48FC"/>
    <w:rsid w:val="009A7331"/>
    <w:rsid w:val="009B703A"/>
    <w:rsid w:val="009C2655"/>
    <w:rsid w:val="009C5892"/>
    <w:rsid w:val="009D44D8"/>
    <w:rsid w:val="009D4876"/>
    <w:rsid w:val="00A16D87"/>
    <w:rsid w:val="00A24126"/>
    <w:rsid w:val="00A242FB"/>
    <w:rsid w:val="00A31E1F"/>
    <w:rsid w:val="00A508D1"/>
    <w:rsid w:val="00A60B12"/>
    <w:rsid w:val="00A62425"/>
    <w:rsid w:val="00A76D78"/>
    <w:rsid w:val="00A84500"/>
    <w:rsid w:val="00A866FD"/>
    <w:rsid w:val="00AD0312"/>
    <w:rsid w:val="00B01E14"/>
    <w:rsid w:val="00B04439"/>
    <w:rsid w:val="00B256CE"/>
    <w:rsid w:val="00B257D7"/>
    <w:rsid w:val="00B32108"/>
    <w:rsid w:val="00B518CB"/>
    <w:rsid w:val="00B67696"/>
    <w:rsid w:val="00B67CD1"/>
    <w:rsid w:val="00B87AB3"/>
    <w:rsid w:val="00BB0E78"/>
    <w:rsid w:val="00BD65DB"/>
    <w:rsid w:val="00BE2F1D"/>
    <w:rsid w:val="00BF2CDD"/>
    <w:rsid w:val="00BF4B27"/>
    <w:rsid w:val="00C0371D"/>
    <w:rsid w:val="00CA0B87"/>
    <w:rsid w:val="00CA6A7F"/>
    <w:rsid w:val="00D56671"/>
    <w:rsid w:val="00D56A83"/>
    <w:rsid w:val="00D67187"/>
    <w:rsid w:val="00D871C1"/>
    <w:rsid w:val="00DB69F7"/>
    <w:rsid w:val="00DC2212"/>
    <w:rsid w:val="00DD4D44"/>
    <w:rsid w:val="00DE25FC"/>
    <w:rsid w:val="00E25304"/>
    <w:rsid w:val="00E403BE"/>
    <w:rsid w:val="00E6384B"/>
    <w:rsid w:val="00E71D05"/>
    <w:rsid w:val="00EA0CB8"/>
    <w:rsid w:val="00EA11F0"/>
    <w:rsid w:val="00EA6EB4"/>
    <w:rsid w:val="00EE4E0F"/>
    <w:rsid w:val="00EE5ECF"/>
    <w:rsid w:val="00EE7210"/>
    <w:rsid w:val="00F12D31"/>
    <w:rsid w:val="00F459D0"/>
    <w:rsid w:val="00F81ED9"/>
    <w:rsid w:val="00F90B34"/>
    <w:rsid w:val="00F93EC9"/>
    <w:rsid w:val="00FB1DE0"/>
    <w:rsid w:val="00FD2D3C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67E5"/>
  <w15:chartTrackingRefBased/>
  <w15:docId w15:val="{E2821D2D-6F39-4E5B-8098-8F350C3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7B5A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721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8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8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508D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8D1"/>
  </w:style>
  <w:style w:type="paragraph" w:styleId="Zpat">
    <w:name w:val="footer"/>
    <w:basedOn w:val="Normln"/>
    <w:link w:val="ZpatChar"/>
    <w:uiPriority w:val="99"/>
    <w:unhideWhenUsed/>
    <w:rsid w:val="00A508D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08D1"/>
  </w:style>
  <w:style w:type="character" w:styleId="Odkaznakoment">
    <w:name w:val="annotation reference"/>
    <w:basedOn w:val="Standardnpsmoodstavce"/>
    <w:uiPriority w:val="99"/>
    <w:semiHidden/>
    <w:unhideWhenUsed/>
    <w:rsid w:val="00D56A83"/>
    <w:rPr>
      <w:sz w:val="16"/>
      <w:szCs w:val="16"/>
    </w:rPr>
  </w:style>
  <w:style w:type="paragraph" w:customStyle="1" w:styleId="odraky1">
    <w:name w:val="odražky1"/>
    <w:rsid w:val="00BB0E78"/>
    <w:pPr>
      <w:spacing w:before="120" w:line="240" w:lineRule="auto"/>
      <w:jc w:val="both"/>
      <w:outlineLvl w:val="1"/>
    </w:pPr>
    <w:rPr>
      <w:rFonts w:ascii="Times New Roman" w:eastAsia="Calibri" w:hAnsi="Times New Roman" w:cs="Times New Roman"/>
      <w:noProof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14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14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14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1434"/>
    <w:rPr>
      <w:b/>
      <w:bCs/>
      <w:sz w:val="20"/>
      <w:szCs w:val="20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4C2794"/>
  </w:style>
  <w:style w:type="paragraph" w:styleId="Zkladntextodsazen2">
    <w:name w:val="Body Text Indent 2"/>
    <w:basedOn w:val="Normln"/>
    <w:link w:val="Zkladntextodsazen2Char"/>
    <w:semiHidden/>
    <w:rsid w:val="00E403BE"/>
    <w:pPr>
      <w:tabs>
        <w:tab w:val="left" w:pos="426"/>
      </w:tabs>
      <w:spacing w:line="240" w:lineRule="auto"/>
      <w:ind w:left="426"/>
      <w:jc w:val="both"/>
    </w:pPr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403BE"/>
    <w:rPr>
      <w:rFonts w:ascii="Arial" w:eastAsia="Times New Roman" w:hAnsi="Arial" w:cs="Arial"/>
      <w:color w:val="FF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pravce@galeriehk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konom@galeriehk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pravce@galeriehk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uctarna@galeriehk.cz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ekonom@galerieh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9298-52E8-465F-9F81-75041E0C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213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Šlapák</dc:creator>
  <cp:keywords/>
  <dc:description/>
  <cp:lastModifiedBy>Jana Hrubá, GMU HK</cp:lastModifiedBy>
  <cp:revision>18</cp:revision>
  <cp:lastPrinted>2023-11-01T12:54:00Z</cp:lastPrinted>
  <dcterms:created xsi:type="dcterms:W3CDTF">2024-11-06T20:07:00Z</dcterms:created>
  <dcterms:modified xsi:type="dcterms:W3CDTF">2025-11-24T13:33:00Z</dcterms:modified>
</cp:coreProperties>
</file>